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C9122E" w:rsidRDefault="00E75FB1" w:rsidP="007B259C">
      <w:pPr>
        <w:pStyle w:val="a9"/>
        <w:rPr>
          <w:b/>
          <w:bCs/>
        </w:rPr>
      </w:pPr>
      <w:r>
        <w:t xml:space="preserve">Часть </w:t>
      </w:r>
      <w:r w:rsidRPr="00C9122E">
        <w:t>2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 xml:space="preserve">Студент: </w:t>
      </w:r>
      <w:r>
        <w:t>Жеребин В.Р.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  <w:jc w:val="right"/>
      </w:pPr>
      <w:r>
        <w:t>Вариант №3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C9122E" w:rsidRDefault="00C9122E" w:rsidP="00C9122E">
      <w:pPr>
        <w:pStyle w:val="2"/>
        <w:ind w:firstLine="352"/>
        <w:rPr>
          <w:rFonts w:ascii="Times New Roman" w:hAnsi="Times New Roman"/>
          <w:sz w:val="28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C9EA3C" wp14:editId="622BCA33">
                <wp:simplePos x="0" y="0"/>
                <wp:positionH relativeFrom="column">
                  <wp:posOffset>2147570</wp:posOffset>
                </wp:positionH>
                <wp:positionV relativeFrom="paragraph">
                  <wp:posOffset>353060</wp:posOffset>
                </wp:positionV>
                <wp:extent cx="1375410" cy="335915"/>
                <wp:effectExtent l="0" t="0" r="34290" b="26035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4" name="Rectangle 30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1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A2BE" id="Group 29" o:spid="_x0000_s1026" style="position:absolute;margin-left:169.1pt;margin-top:27.8pt;width:108.3pt;height:26.45pt;z-index:-251655168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">
                <v:rect id="Rectangle 30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LvcUA&#10;AADaAAAADwAAAGRycy9kb3ducmV2LnhtbESPT2sCMRTE74V+h/AKXkSzLsW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su9xQAAANoAAAAPAAAAAAAAAAAAAAAAAJgCAABkcnMv&#10;ZG93bnJldi54bWxQSwUGAAAAAAQABAD1AAAAigMAAAAA&#10;" fillcolor="black" strokeweight="1.5pt">
                  <v:fill r:id="rId8" o:title="" type="pattern"/>
                </v:rect>
                <v:line id="Line 31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2wMEAAADaAAAADwAAAGRycy9kb3ducmV2LnhtbESP0WoCMRRE3wX/IVyhbzW7FYtsjVIE&#10;QVQodfsBl801Wbq5WZJU179vBMHHYWbOMMv14DpxoRBbzwrKaQGCuPG6ZaPgp96+LkDEhKyx80wK&#10;bhRhvRqPllhpf+VvupySERnCsUIFNqW+kjI2lhzGqe+Js3f2wWHKMhipA14z3HXyrSjepcOW84LF&#10;njaWmt/Tn1NwtPI292Zffg3nxWFXyjrMTK3Uy2T4/ACRaEjP8KO90wrmcL+Sb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3TbAwQAAANoAAAAPAAAAAAAAAAAAAAAA&#10;AKECAABkcnMvZG93bnJldi54bWxQSwUGAAAAAAQABAD5AAAAjwMAAAAA&#10;" strokeweight="1.5pt">
                  <v:stroke startarrow="block"/>
                </v:line>
                <v:line id="Line 32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ZXr4AAADaAAAADwAAAGRycy9kb3ducmV2LnhtbERP3WrCMBS+H+wdwhl4N9MqG1KNIoOB&#10;qDDW+gCH5pgUm5OSRK1vby4Gu/z4/leb0fXiRiF2nhWU0wIEcet1x0bBqfl+X4CICVlj75kUPCjC&#10;Zv36ssJK+zv/0q1ORuQQjhUqsCkNlZSxteQwTv1AnLmzDw5ThsFIHfCew10vZ0XxKR12nBssDvRl&#10;qb3UV6fgaOXjw5t9+TOeF4ddKZswN41Sk7dxuwSRaEz/4j/3TivIW/OVfAP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3JlevgAAANoAAAAPAAAAAAAAAAAAAAAAAKEC&#10;AABkcnMvZG93bnJldi54bWxQSwUGAAAAAAQABAD5AAAAjAMAAAAA&#10;" strokeweight="1.5pt">
                  <v:stroke startarrow="block"/>
                </v:line>
              </v:group>
            </w:pict>
          </mc:Fallback>
        </mc:AlternateContent>
      </w:r>
      <w:r>
        <w:rPr>
          <w:rFonts w:ascii="Times New Roman" w:hAnsi="Times New Roman"/>
          <w:sz w:val="28"/>
        </w:rPr>
        <w:t xml:space="preserve">Аддитивная смесь импульсного сигнала </w:t>
      </w:r>
      <w:r w:rsidRPr="005409FC">
        <w:rPr>
          <w:rFonts w:ascii="Times New Roman" w:hAnsi="Times New Roman" w:cs="Times New Roman"/>
          <w:i/>
          <w:sz w:val="28"/>
          <w:lang w:val="en-US"/>
        </w:rPr>
        <w:t>u</w:t>
      </w:r>
      <w:r w:rsidRPr="005409FC">
        <w:rPr>
          <w:rFonts w:ascii="Times New Roman" w:hAnsi="Times New Roman" w:cs="Times New Roman"/>
          <w:i/>
          <w:sz w:val="28"/>
          <w:vertAlign w:val="subscript"/>
        </w:rPr>
        <w:t>вх</w:t>
      </w:r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шума </w:t>
      </w:r>
      <w:r w:rsidRPr="005409FC">
        <w:rPr>
          <w:rFonts w:ascii="Times New Roman" w:hAnsi="Times New Roman" w:cs="Times New Roman"/>
          <w:i/>
          <w:sz w:val="28"/>
          <w:lang w:val="en-US"/>
        </w:rPr>
        <w:t>x</w:t>
      </w:r>
      <w:r w:rsidRPr="005409FC">
        <w:rPr>
          <w:rFonts w:ascii="Times New Roman" w:hAnsi="Times New Roman" w:cs="Times New Roman"/>
          <w:sz w:val="28"/>
        </w:rPr>
        <w:t>(</w:t>
      </w:r>
      <w:r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Pr="005409FC">
        <w:rPr>
          <w:rFonts w:ascii="Times New Roman" w:hAnsi="Times New Roman" w:cs="Times New Roman"/>
          <w:sz w:val="28"/>
        </w:rPr>
        <w:t>)</w:t>
      </w:r>
      <w:r w:rsidRPr="005409F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обрабатывается фильтром нижних частот:</w:t>
      </w:r>
    </w:p>
    <w:p w:rsidR="00C9122E" w:rsidRPr="00F77ED3" w:rsidRDefault="00C9122E" w:rsidP="00C9122E">
      <w:pPr>
        <w:jc w:val="center"/>
        <w:rPr>
          <w:sz w:val="24"/>
        </w:rPr>
      </w:pPr>
      <w:r>
        <w:rPr>
          <w:i/>
          <w:lang w:val="en-US"/>
        </w:rPr>
        <w:t>u</w:t>
      </w:r>
      <w:r w:rsidRPr="00F77ED3">
        <w:rPr>
          <w:i/>
          <w:vertAlign w:val="subscript"/>
        </w:rPr>
        <w:t>вх</w:t>
      </w:r>
      <w:r w:rsidRPr="00F77ED3">
        <w:t>(</w:t>
      </w:r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x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>
        <w:t xml:space="preserve">           ФНЧ </w:t>
      </w:r>
      <w:r w:rsidRPr="00F77ED3">
        <w:rPr>
          <w:sz w:val="24"/>
        </w:rPr>
        <w:t xml:space="preserve"> </w:t>
      </w:r>
      <w:r>
        <w:rPr>
          <w:sz w:val="24"/>
        </w:rPr>
        <w:t xml:space="preserve">                </w:t>
      </w:r>
      <w:r>
        <w:rPr>
          <w:i/>
          <w:lang w:val="en-US"/>
        </w:rPr>
        <w:t>u</w:t>
      </w:r>
      <w:r w:rsidRPr="00F77ED3">
        <w:rPr>
          <w:i/>
          <w:vertAlign w:val="subscript"/>
        </w:rPr>
        <w:t>вых</w:t>
      </w:r>
      <w:r w:rsidRPr="00F77ED3">
        <w:t>(</w:t>
      </w:r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y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 w:rsidRPr="00F77ED3">
        <w:rPr>
          <w:sz w:val="24"/>
        </w:rPr>
        <w:t>.</w:t>
      </w:r>
    </w:p>
    <w:p w:rsidR="00C9122E" w:rsidRDefault="00F81CE3" w:rsidP="00C9122E">
      <w:pPr>
        <w:pStyle w:val="a5"/>
        <w:ind w:firstLine="0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29"/>
      </w:tblGrid>
      <w:tr w:rsidR="00F81CE3" w:rsidTr="00AC5476">
        <w:tc>
          <w:tcPr>
            <w:tcW w:w="9345" w:type="dxa"/>
            <w:gridSpan w:val="3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Входной импульс</w:t>
            </w:r>
            <w:r w:rsidR="00BD41F4" w:rsidRPr="00F81CE3">
              <w:rPr>
                <w:position w:val="-10"/>
              </w:rPr>
              <w:object w:dxaOrig="63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1.75pt" o:ole="" fillcolor="window">
                  <v:imagedata r:id="rId9" o:title=""/>
                </v:shape>
                <o:OLEObject Type="Embed" ProgID="Equation.3" ShapeID="_x0000_i1025" DrawAspect="Content" ObjectID="_1588631277" r:id="rId10"/>
              </w:object>
            </w:r>
          </w:p>
        </w:tc>
      </w:tr>
      <w:tr w:rsidR="00F81CE3" w:rsidTr="00F81CE3">
        <w:tc>
          <w:tcPr>
            <w:tcW w:w="3114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Вид сигнала</w:t>
            </w:r>
          </w:p>
        </w:tc>
        <w:tc>
          <w:tcPr>
            <w:tcW w:w="3402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Амплитуда</w:t>
            </w:r>
          </w:p>
        </w:tc>
        <w:tc>
          <w:tcPr>
            <w:tcW w:w="2829" w:type="dxa"/>
            <w:vAlign w:val="center"/>
          </w:tcPr>
          <w:p w:rsidR="00F81CE3" w:rsidRDefault="00F81CE3" w:rsidP="00AC5476">
            <w:pPr>
              <w:pStyle w:val="a5"/>
              <w:ind w:firstLine="0"/>
              <w:jc w:val="center"/>
            </w:pPr>
            <w:r>
              <w:t>Длительность</w:t>
            </w:r>
          </w:p>
        </w:tc>
      </w:tr>
      <w:tr w:rsidR="00F81CE3" w:rsidTr="00F81CE3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F81CE3" w:rsidRPr="00F81CE3" w:rsidRDefault="00F81CE3" w:rsidP="00AC5476">
            <w:pPr>
              <w:pStyle w:val="a5"/>
              <w:ind w:firstLine="0"/>
              <w:jc w:val="center"/>
            </w:pPr>
            <w:r>
              <w:t>Треугольны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1CE3" w:rsidRPr="00F81CE3" w:rsidRDefault="00F81CE3" w:rsidP="00AC5476">
            <w:pPr>
              <w:pStyle w:val="a5"/>
              <w:ind w:firstLine="0"/>
              <w:jc w:val="center"/>
            </w:pPr>
            <w:r w:rsidRPr="00F81CE3">
              <w:rPr>
                <w:position w:val="-10"/>
              </w:rPr>
              <w:object w:dxaOrig="940" w:dyaOrig="340">
                <v:shape id="_x0000_i1026" type="#_x0000_t75" style="width:50.25pt;height:21.75pt" o:ole="" fillcolor="window">
                  <v:imagedata r:id="rId11" o:title=""/>
                </v:shape>
                <o:OLEObject Type="Embed" ProgID="Equation.3" ShapeID="_x0000_i1026" DrawAspect="Content" ObjectID="_1588631278" r:id="rId12"/>
              </w:object>
            </w:r>
            <w:r>
              <w:t>В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F81CE3" w:rsidRPr="00F81CE3" w:rsidRDefault="00BD41F4" w:rsidP="00AC5476">
            <w:pPr>
              <w:pStyle w:val="a5"/>
              <w:ind w:firstLine="0"/>
              <w:jc w:val="center"/>
            </w:pPr>
            <w:r w:rsidRPr="00F81CE3">
              <w:rPr>
                <w:position w:val="-10"/>
              </w:rPr>
              <w:object w:dxaOrig="920" w:dyaOrig="340">
                <v:shape id="_x0000_i1027" type="#_x0000_t75" style="width:50.25pt;height:21.75pt" o:ole="" fillcolor="window">
                  <v:imagedata r:id="rId13" o:title=""/>
                </v:shape>
                <o:OLEObject Type="Embed" ProgID="Equation.3" ShapeID="_x0000_i1027" DrawAspect="Content" ObjectID="_1588631279" r:id="rId14"/>
              </w:object>
            </w:r>
            <w:r>
              <w:t>мк</w:t>
            </w:r>
            <w:r w:rsidR="00F81CE3">
              <w:t>с</w:t>
            </w:r>
          </w:p>
        </w:tc>
      </w:tr>
    </w:tbl>
    <w:tbl>
      <w:tblPr>
        <w:tblStyle w:val="a7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E82" w:rsidTr="009C6E82">
        <w:tc>
          <w:tcPr>
            <w:tcW w:w="9345" w:type="dxa"/>
            <w:gridSpan w:val="2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Входной шум</w:t>
            </w:r>
            <w:r w:rsidRPr="00F81CE3">
              <w:rPr>
                <w:position w:val="-10"/>
              </w:rPr>
              <w:object w:dxaOrig="440" w:dyaOrig="340">
                <v:shape id="_x0000_i1028" type="#_x0000_t75" style="width:21.75pt;height:21.75pt" o:ole="" fillcolor="window">
                  <v:imagedata r:id="rId15" o:title=""/>
                </v:shape>
                <o:OLEObject Type="Embed" ProgID="Equation.3" ShapeID="_x0000_i1028" DrawAspect="Content" ObjectID="_1588631280" r:id="rId16"/>
              </w:objec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Pr="00BD41F4" w:rsidRDefault="009C6E82" w:rsidP="009C6E82">
            <w:pPr>
              <w:pStyle w:val="a5"/>
              <w:ind w:firstLine="0"/>
              <w:jc w:val="center"/>
            </w:pPr>
            <w:r>
              <w:t>Тип формирующего фильтра</w:t>
            </w:r>
          </w:p>
        </w:tc>
        <w:tc>
          <w:tcPr>
            <w:tcW w:w="4673" w:type="dxa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Эффективная ширина спектра</w:t>
            </w:r>
          </w:p>
        </w:tc>
      </w:tr>
      <w:tr w:rsidR="009C6E82" w:rsidTr="009C6E82">
        <w:tc>
          <w:tcPr>
            <w:tcW w:w="4672" w:type="dxa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>
              <w:t>Баттерворта (2 порядка)</w:t>
            </w:r>
          </w:p>
        </w:tc>
        <w:tc>
          <w:tcPr>
            <w:tcW w:w="4673" w:type="dxa"/>
            <w:vAlign w:val="center"/>
          </w:tcPr>
          <w:p w:rsidR="009C6E82" w:rsidRDefault="009C6E82" w:rsidP="009C6E82">
            <w:pPr>
              <w:pStyle w:val="a5"/>
              <w:ind w:firstLine="0"/>
              <w:jc w:val="center"/>
            </w:pPr>
            <w:r w:rsidRPr="00BD41F4">
              <w:rPr>
                <w:position w:val="-14"/>
              </w:rPr>
              <w:object w:dxaOrig="1180" w:dyaOrig="380">
                <v:shape id="_x0000_i1029" type="#_x0000_t75" style="width:64.45pt;height:21.75pt" o:ole="" fillcolor="window">
                  <v:imagedata r:id="rId17" o:title=""/>
                </v:shape>
                <o:OLEObject Type="Embed" ProgID="Equation.3" ShapeID="_x0000_i1029" DrawAspect="Content" ObjectID="_1588631281" r:id="rId18"/>
              </w:object>
            </w:r>
            <w:r>
              <w:t xml:space="preserve"> МГц</w:t>
            </w:r>
          </w:p>
        </w:tc>
      </w:tr>
    </w:tbl>
    <w:p w:rsidR="00BD41F4" w:rsidRDefault="00BD41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6"/>
        <w:gridCol w:w="1639"/>
      </w:tblGrid>
      <w:tr w:rsidR="00BD41F4" w:rsidTr="00BD41F4">
        <w:tc>
          <w:tcPr>
            <w:tcW w:w="7786" w:type="dxa"/>
            <w:vAlign w:val="center"/>
          </w:tcPr>
          <w:p w:rsidR="00BD41F4" w:rsidRPr="005C3391" w:rsidRDefault="00BD41F4" w:rsidP="00BD41F4">
            <w:pPr>
              <w:pStyle w:val="a5"/>
              <w:ind w:firstLine="0"/>
              <w:jc w:val="center"/>
            </w:pPr>
            <w:r>
              <w:t>Закон распределения</w:t>
            </w:r>
            <w:r w:rsidR="005C3391">
              <w:rPr>
                <w:lang w:val="en-US"/>
              </w:rPr>
              <w:t xml:space="preserve"> </w:t>
            </w:r>
            <w:r w:rsidR="005C3391">
              <w:t>входного шума</w:t>
            </w:r>
          </w:p>
        </w:tc>
        <w:tc>
          <w:tcPr>
            <w:tcW w:w="1559" w:type="dxa"/>
            <w:vAlign w:val="center"/>
          </w:tcPr>
          <w:p w:rsidR="00BD41F4" w:rsidRPr="00197AD4" w:rsidRDefault="00BD41F4" w:rsidP="00F81CE3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BD41F4" w:rsidTr="006D28E6">
        <w:trPr>
          <w:trHeight w:val="2691"/>
        </w:trPr>
        <w:tc>
          <w:tcPr>
            <w:tcW w:w="7786" w:type="dxa"/>
            <w:vAlign w:val="center"/>
          </w:tcPr>
          <w:p w:rsidR="00BD41F4" w:rsidRDefault="006D28E6" w:rsidP="00BD41F4">
            <w:pPr>
              <w:pStyle w:val="a5"/>
              <w:ind w:firstLine="0"/>
              <w:jc w:val="center"/>
            </w:pPr>
            <w:r w:rsidRPr="00321DA0">
              <w:rPr>
                <w:position w:val="-50"/>
              </w:rPr>
              <w:object w:dxaOrig="3220" w:dyaOrig="1120">
                <v:shape id="_x0000_i1030" type="#_x0000_t75" style="width:165.75pt;height:57.75pt" o:ole="" fillcolor="window">
                  <v:imagedata r:id="rId19" o:title=""/>
                </v:shape>
                <o:OLEObject Type="Embed" ProgID="Equation.3" ShapeID="_x0000_i1030" DrawAspect="Content" ObjectID="_1588631282" r:id="rId20"/>
              </w:object>
            </w:r>
          </w:p>
        </w:tc>
        <w:tc>
          <w:tcPr>
            <w:tcW w:w="1559" w:type="dxa"/>
            <w:vAlign w:val="center"/>
          </w:tcPr>
          <w:p w:rsidR="00426A3A" w:rsidRPr="00BD41F4" w:rsidRDefault="004F7430" w:rsidP="004F7430">
            <w:pPr>
              <w:pStyle w:val="a5"/>
              <w:ind w:firstLine="0"/>
              <w:jc w:val="left"/>
              <w:rPr>
                <w:lang w:val="en-US"/>
              </w:rPr>
            </w:pPr>
            <w:r w:rsidRPr="004F7430">
              <w:rPr>
                <w:position w:val="-122"/>
              </w:rPr>
              <w:object w:dxaOrig="1420" w:dyaOrig="2580">
                <v:shape id="_x0000_i1031" type="#_x0000_t75" style="width:71.15pt;height:128.95pt" o:ole="">
                  <v:imagedata r:id="rId21" o:title=""/>
                </v:shape>
                <o:OLEObject Type="Embed" ProgID="Equation.DSMT4" ShapeID="_x0000_i1031" DrawAspect="Content" ObjectID="_1588631283" r:id="rId22"/>
              </w:object>
            </w:r>
          </w:p>
        </w:tc>
      </w:tr>
    </w:tbl>
    <w:tbl>
      <w:tblPr>
        <w:tblStyle w:val="a7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12CD" w:rsidTr="00E612CD">
        <w:tc>
          <w:tcPr>
            <w:tcW w:w="9345" w:type="dxa"/>
            <w:gridSpan w:val="2"/>
            <w:vAlign w:val="center"/>
          </w:tcPr>
          <w:p w:rsidR="00E612CD" w:rsidRPr="009C6E82" w:rsidRDefault="00E612CD" w:rsidP="00E612CD">
            <w:pPr>
              <w:pStyle w:val="a5"/>
              <w:ind w:firstLine="0"/>
              <w:jc w:val="center"/>
            </w:pPr>
            <w:r>
              <w:t>Фильтр нижних частот (ФНЧ)</w:t>
            </w:r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Тип фильтра</w:t>
            </w:r>
          </w:p>
        </w:tc>
        <w:tc>
          <w:tcPr>
            <w:tcW w:w="4673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Коэф. передачи</w:t>
            </w:r>
          </w:p>
        </w:tc>
      </w:tr>
      <w:tr w:rsidR="00E612CD" w:rsidTr="00E612CD">
        <w:tc>
          <w:tcPr>
            <w:tcW w:w="4672" w:type="dxa"/>
            <w:vAlign w:val="center"/>
          </w:tcPr>
          <w:p w:rsidR="00E612CD" w:rsidRDefault="00E612CD" w:rsidP="00E612CD">
            <w:pPr>
              <w:pStyle w:val="a5"/>
              <w:ind w:firstLine="0"/>
              <w:jc w:val="center"/>
            </w:pPr>
            <w:r>
              <w:t>1-звенный</w:t>
            </w:r>
          </w:p>
        </w:tc>
        <w:tc>
          <w:tcPr>
            <w:tcW w:w="4673" w:type="dxa"/>
            <w:vAlign w:val="center"/>
          </w:tcPr>
          <w:p w:rsidR="00E612CD" w:rsidRDefault="007D5B87" w:rsidP="00E612CD">
            <w:pPr>
              <w:pStyle w:val="a5"/>
              <w:ind w:firstLine="0"/>
              <w:jc w:val="center"/>
            </w:pPr>
            <w:r w:rsidRPr="009C6E82">
              <w:rPr>
                <w:position w:val="-28"/>
              </w:rPr>
              <w:object w:dxaOrig="1300" w:dyaOrig="660">
                <v:shape id="_x0000_i1032" type="#_x0000_t75" style="width:64.45pt;height:36pt" o:ole="" fillcolor="window">
                  <v:imagedata r:id="rId23" o:title=""/>
                </v:shape>
                <o:OLEObject Type="Embed" ProgID="Equation.3" ShapeID="_x0000_i1032" DrawAspect="Content" ObjectID="_1588631284" r:id="rId24"/>
              </w:object>
            </w:r>
          </w:p>
        </w:tc>
      </w:tr>
    </w:tbl>
    <w:p w:rsidR="00BD41F4" w:rsidRDefault="009C6E82" w:rsidP="00BD41F4">
      <w:pPr>
        <w:pStyle w:val="a5"/>
        <w:ind w:firstLine="0"/>
      </w:pPr>
      <w:r>
        <w:t>Задание: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 xml:space="preserve">Выбрать коэффициент затухания </w:t>
      </w:r>
      <w:r>
        <w:rPr>
          <w:rFonts w:cs="Times New Roman"/>
        </w:rPr>
        <w:t>α</w:t>
      </w:r>
      <w:r>
        <w:rPr>
          <w:vertAlign w:val="subscript"/>
        </w:rPr>
        <w:t>опт</w:t>
      </w:r>
      <w:r>
        <w:t xml:space="preserve"> квазиоптимального фильтра НЧ.</w:t>
      </w:r>
    </w:p>
    <w:p w:rsidR="009C6E82" w:rsidRDefault="009C6E82" w:rsidP="009C6E82">
      <w:pPr>
        <w:pStyle w:val="a5"/>
        <w:numPr>
          <w:ilvl w:val="0"/>
          <w:numId w:val="20"/>
        </w:numPr>
      </w:pPr>
      <w:r>
        <w:t>Рассчитать и сравнить основные числовые параметры сигнала и шума на входе и выходе квазиоптимального фильтра.</w:t>
      </w:r>
    </w:p>
    <w:p w:rsidR="00E612CD" w:rsidRPr="00E612CD" w:rsidRDefault="009C6E82" w:rsidP="00E612CD">
      <w:pPr>
        <w:pStyle w:val="a5"/>
        <w:numPr>
          <w:ilvl w:val="0"/>
          <w:numId w:val="20"/>
        </w:numPr>
      </w:pPr>
      <w:r>
        <w:t>Рассчитать и построить осциллограммы сигнала и статические характеристики шума на входе и выходе квазиоптимального фильтра.</w:t>
      </w:r>
    </w:p>
    <w:p w:rsidR="000F66B9" w:rsidRDefault="00EA199F" w:rsidP="000F66B9">
      <w:pPr>
        <w:pStyle w:val="a5"/>
        <w:numPr>
          <w:ilvl w:val="0"/>
          <w:numId w:val="20"/>
        </w:numPr>
      </w:pPr>
      <w:r>
        <w:t>Изобразить и сравнить характер реализации шума и смеси сигнала и</w:t>
      </w:r>
      <w:r w:rsidR="000F66B9">
        <w:t xml:space="preserve"> шума на входе и выходе фильтра.</w:t>
      </w:r>
    </w:p>
    <w:p w:rsidR="000F66B9" w:rsidRDefault="000F66B9" w:rsidP="000F66B9">
      <w:pPr>
        <w:pStyle w:val="a5"/>
        <w:ind w:firstLine="0"/>
      </w:pPr>
    </w:p>
    <w:p w:rsidR="00534B78" w:rsidRDefault="003B55D8" w:rsidP="000F66B9">
      <w:pPr>
        <w:pStyle w:val="a5"/>
        <w:ind w:firstLine="0"/>
        <w:rPr>
          <w:rFonts w:eastAsiaTheme="minorEastAsia"/>
        </w:rPr>
      </w:pPr>
      <w:r>
        <w:lastRenderedPageBreak/>
        <w:t xml:space="preserve">1. </w:t>
      </w:r>
      <w:r w:rsidR="00703E8C">
        <w:t xml:space="preserve">Вывод аналитических выражения, позволяющих рассчитать выходной импульсный сигнал </w:t>
      </w:r>
      <w:r w:rsidR="00703E8C" w:rsidRPr="00703E8C">
        <w:rPr>
          <w:i/>
          <w:lang w:val="en-US"/>
        </w:rPr>
        <w:t>u</w:t>
      </w:r>
      <w:r w:rsidR="00703E8C" w:rsidRPr="00703E8C">
        <w:rPr>
          <w:i/>
          <w:vertAlign w:val="subscript"/>
        </w:rPr>
        <w:t>вых</w:t>
      </w:r>
      <w:r w:rsidR="00703E8C" w:rsidRPr="00703E8C">
        <w:rPr>
          <w:i/>
        </w:rPr>
        <w:t>(</w:t>
      </w:r>
      <w:r w:rsidR="00703E8C" w:rsidRPr="00703E8C">
        <w:rPr>
          <w:i/>
          <w:lang w:val="en-US"/>
        </w:rPr>
        <w:t>t</w:t>
      </w:r>
      <w:r w:rsidR="00703E8C" w:rsidRPr="00703E8C">
        <w:rPr>
          <w:i/>
        </w:rPr>
        <w:t>)</w:t>
      </w:r>
      <w:r w:rsidR="00703E8C">
        <w:t xml:space="preserve">, эффективное значения выходного шума </w:t>
      </w:r>
      <w:r w:rsidR="00703E8C">
        <w:rPr>
          <w:rFonts w:cs="Times New Roman"/>
        </w:rPr>
        <w:t>σ</w:t>
      </w:r>
      <w:r w:rsidR="00703E8C">
        <w:rPr>
          <w:vertAlign w:val="subscript"/>
          <w:lang w:val="en-US"/>
        </w:rPr>
        <w:t>y</w:t>
      </w:r>
      <w:r w:rsidR="00703E8C">
        <w:t xml:space="preserve">, отношение сигнал/шума на выходе </w:t>
      </w:r>
      <w:proofErr w:type="gramStart"/>
      <w:r w:rsidR="00703E8C">
        <w:t>фильтра</w:t>
      </w:r>
      <w:r w:rsidR="00703E8C" w:rsidRPr="00703E8C"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sub>
            </m:sSub>
          </m:den>
        </m:f>
      </m:oMath>
      <w:r w:rsidR="00534B78" w:rsidRPr="00534B78">
        <w:rPr>
          <w:rFonts w:eastAsiaTheme="minorEastAsia"/>
        </w:rPr>
        <w:t>.</w:t>
      </w:r>
      <w:proofErr w:type="gramEnd"/>
    </w:p>
    <w:p w:rsidR="00534B78" w:rsidRPr="008D7F7D" w:rsidRDefault="00DE59DA" w:rsidP="008D7F7D">
      <w:pPr>
        <w:pStyle w:val="a5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Выходной импульсный сигнал </w:t>
      </w:r>
      <w:r w:rsidRPr="00703E8C">
        <w:rPr>
          <w:i/>
          <w:lang w:val="en-US"/>
        </w:rPr>
        <w:t>u</w:t>
      </w:r>
      <w:r w:rsidRPr="00703E8C">
        <w:rPr>
          <w:i/>
          <w:vertAlign w:val="subscript"/>
        </w:rPr>
        <w:t>вых</w:t>
      </w:r>
      <w:r w:rsidRPr="00703E8C">
        <w:rPr>
          <w:i/>
        </w:rPr>
        <w:t>(</w:t>
      </w:r>
      <w:r w:rsidRPr="00703E8C">
        <w:rPr>
          <w:i/>
          <w:lang w:val="en-US"/>
        </w:rPr>
        <w:t>t</w:t>
      </w:r>
      <w:r w:rsidRPr="00703E8C">
        <w:rPr>
          <w:i/>
        </w:rPr>
        <w:t>)</w:t>
      </w:r>
    </w:p>
    <w:p w:rsidR="00DE59DA" w:rsidRDefault="008D7F7D" w:rsidP="000F66B9">
      <w:pPr>
        <w:pStyle w:val="a5"/>
        <w:ind w:firstLine="0"/>
      </w:pPr>
      <w:r w:rsidRPr="008D7F7D">
        <w:rPr>
          <w:position w:val="-30"/>
        </w:rPr>
        <w:object w:dxaOrig="7400" w:dyaOrig="680">
          <v:shape id="_x0000_i1033" type="#_x0000_t75" style="width:396pt;height:43.55pt" o:ole="" fillcolor="window">
            <v:imagedata r:id="rId25" o:title=""/>
          </v:shape>
          <o:OLEObject Type="Embed" ProgID="Equation.3" ShapeID="_x0000_i1033" DrawAspect="Content" ObjectID="_1588631285" r:id="rId26"/>
        </w:object>
      </w:r>
    </w:p>
    <w:p w:rsidR="00DE59DA" w:rsidRDefault="008D7F7D" w:rsidP="000F66B9">
      <w:pPr>
        <w:pStyle w:val="a5"/>
        <w:ind w:firstLine="0"/>
      </w:pPr>
      <w:r w:rsidRPr="00F81CE3">
        <w:rPr>
          <w:position w:val="-10"/>
        </w:rPr>
        <w:object w:dxaOrig="1620" w:dyaOrig="340">
          <v:shape id="_x0000_i1034" type="#_x0000_t75" style="width:86.25pt;height:21.75pt" o:ole="" fillcolor="window">
            <v:imagedata r:id="rId27" o:title=""/>
          </v:shape>
          <o:OLEObject Type="Embed" ProgID="Equation.3" ShapeID="_x0000_i1034" DrawAspect="Content" ObjectID="_1588631286" r:id="rId28"/>
        </w:object>
      </w:r>
    </w:p>
    <w:p w:rsidR="007D5B87" w:rsidRDefault="008D7F7D" w:rsidP="000F66B9">
      <w:pPr>
        <w:pStyle w:val="a5"/>
        <w:ind w:firstLine="0"/>
      </w:pPr>
      <w:r w:rsidRPr="008D7F7D">
        <w:rPr>
          <w:position w:val="-30"/>
        </w:rPr>
        <w:object w:dxaOrig="4660" w:dyaOrig="740">
          <v:shape id="_x0000_i1035" type="#_x0000_t75" style="width:252pt;height:50.25pt" o:ole="" fillcolor="window">
            <v:imagedata r:id="rId29" o:title=""/>
          </v:shape>
          <o:OLEObject Type="Embed" ProgID="Equation.3" ShapeID="_x0000_i1035" DrawAspect="Content" ObjectID="_1588631287" r:id="rId30"/>
        </w:object>
      </w:r>
    </w:p>
    <w:p w:rsidR="007D5B87" w:rsidRDefault="008D7F7D" w:rsidP="000F66B9">
      <w:pPr>
        <w:pStyle w:val="a5"/>
        <w:ind w:firstLine="0"/>
      </w:pPr>
      <w:r w:rsidRPr="00F81CE3">
        <w:rPr>
          <w:position w:val="-10"/>
        </w:rPr>
        <w:object w:dxaOrig="2220" w:dyaOrig="340">
          <v:shape id="_x0000_i1036" type="#_x0000_t75" style="width:122.25pt;height:21.75pt" o:ole="" fillcolor="window">
            <v:imagedata r:id="rId31" o:title=""/>
          </v:shape>
          <o:OLEObject Type="Embed" ProgID="Equation.3" ShapeID="_x0000_i1036" DrawAspect="Content" ObjectID="_1588631288" r:id="rId32"/>
        </w:object>
      </w:r>
    </w:p>
    <w:p w:rsidR="008F0D63" w:rsidRDefault="008D7F7D" w:rsidP="000F66B9">
      <w:pPr>
        <w:pStyle w:val="a5"/>
        <w:ind w:firstLine="0"/>
      </w:pPr>
      <w:r w:rsidRPr="008D7F7D">
        <w:rPr>
          <w:position w:val="-34"/>
        </w:rPr>
        <w:object w:dxaOrig="5820" w:dyaOrig="800">
          <v:shape id="_x0000_i1037" type="#_x0000_t75" style="width:309.75pt;height:50.25pt" o:ole="" fillcolor="window">
            <v:imagedata r:id="rId33" o:title=""/>
          </v:shape>
          <o:OLEObject Type="Embed" ProgID="Equation.3" ShapeID="_x0000_i1037" DrawAspect="Content" ObjectID="_1588631289" r:id="rId34"/>
        </w:object>
      </w:r>
    </w:p>
    <w:p w:rsidR="008F0D63" w:rsidRDefault="008D7F7D" w:rsidP="000F66B9">
      <w:pPr>
        <w:pStyle w:val="a5"/>
        <w:ind w:firstLine="0"/>
      </w:pPr>
      <w:r w:rsidRPr="008D7F7D">
        <w:rPr>
          <w:position w:val="-30"/>
        </w:rPr>
        <w:object w:dxaOrig="6460" w:dyaOrig="740">
          <v:shape id="_x0000_i1038" type="#_x0000_t75" style="width:345.75pt;height:50.25pt" o:ole="" fillcolor="window">
            <v:imagedata r:id="rId35" o:title=""/>
          </v:shape>
          <o:OLEObject Type="Embed" ProgID="Equation.3" ShapeID="_x0000_i1038" DrawAspect="Content" ObjectID="_1588631290" r:id="rId36"/>
        </w:object>
      </w:r>
    </w:p>
    <w:p w:rsidR="008D7F7D" w:rsidRDefault="008D7F7D" w:rsidP="000F66B9">
      <w:pPr>
        <w:pStyle w:val="a5"/>
        <w:ind w:firstLine="0"/>
      </w:pPr>
      <w:r w:rsidRPr="00F81CE3">
        <w:rPr>
          <w:position w:val="-10"/>
        </w:rPr>
        <w:object w:dxaOrig="1820" w:dyaOrig="340">
          <v:shape id="_x0000_i1039" type="#_x0000_t75" style="width:93.75pt;height:21.75pt" o:ole="" fillcolor="window">
            <v:imagedata r:id="rId37" o:title=""/>
          </v:shape>
          <o:OLEObject Type="Embed" ProgID="Equation.3" ShapeID="_x0000_i1039" DrawAspect="Content" ObjectID="_1588631291" r:id="rId38"/>
        </w:object>
      </w:r>
      <w:r>
        <w:br w:type="textWrapping" w:clear="all"/>
      </w:r>
      <w:r w:rsidR="00955BA8" w:rsidRPr="008D7F7D">
        <w:rPr>
          <w:position w:val="-30"/>
        </w:rPr>
        <w:object w:dxaOrig="7800" w:dyaOrig="740">
          <v:shape id="_x0000_i1040" type="#_x0000_t75" style="width:417.75pt;height:50.25pt" o:ole="" fillcolor="window">
            <v:imagedata r:id="rId39" o:title=""/>
          </v:shape>
          <o:OLEObject Type="Embed" ProgID="Equation.3" ShapeID="_x0000_i1040" DrawAspect="Content" ObjectID="_1588631292" r:id="rId40"/>
        </w:object>
      </w:r>
    </w:p>
    <w:p w:rsidR="008D7F7D" w:rsidRDefault="00F35009" w:rsidP="000F66B9">
      <w:pPr>
        <w:pStyle w:val="a5"/>
        <w:ind w:firstLine="0"/>
      </w:pPr>
      <w:r w:rsidRPr="008D7F7D">
        <w:rPr>
          <w:position w:val="-30"/>
        </w:rPr>
        <w:object w:dxaOrig="4640" w:dyaOrig="740">
          <v:shape id="_x0000_i1041" type="#_x0000_t75" style="width:252pt;height:50.25pt" o:ole="" fillcolor="window">
            <v:imagedata r:id="rId41" o:title=""/>
          </v:shape>
          <o:OLEObject Type="Embed" ProgID="Equation.3" ShapeID="_x0000_i1041" DrawAspect="Content" ObjectID="_1588631293" r:id="rId42"/>
        </w:object>
      </w:r>
    </w:p>
    <w:p w:rsidR="008D7F7D" w:rsidRPr="008D7F7D" w:rsidRDefault="008D7F7D" w:rsidP="008D7F7D">
      <w:pPr>
        <w:pStyle w:val="a9"/>
        <w:rPr>
          <w:vertAlign w:val="subscript"/>
        </w:rPr>
      </w:pPr>
      <w:r>
        <w:t xml:space="preserve">Эффективное значение выходного шума </w:t>
      </w:r>
      <w:r>
        <w:rPr>
          <w:rFonts w:cs="Times New Roman"/>
        </w:rPr>
        <w:t>σ</w:t>
      </w:r>
      <w:r>
        <w:rPr>
          <w:vertAlign w:val="subscript"/>
          <w:lang w:val="en-US"/>
        </w:rPr>
        <w:t>y</w:t>
      </w:r>
    </w:p>
    <w:p w:rsidR="003D1869" w:rsidRDefault="00254870" w:rsidP="008D7F7D">
      <w:pPr>
        <w:pStyle w:val="a5"/>
        <w:ind w:firstLine="0"/>
      </w:pPr>
      <w:r w:rsidRPr="00254870">
        <w:rPr>
          <w:position w:val="-136"/>
        </w:rPr>
        <w:object w:dxaOrig="7699" w:dyaOrig="2860">
          <v:shape id="_x0000_i1042" type="#_x0000_t75" style="width:384.3pt;height:143.15pt" o:ole="">
            <v:imagedata r:id="rId43" o:title=""/>
          </v:shape>
          <o:OLEObject Type="Embed" ProgID="Equation.DSMT4" ShapeID="_x0000_i1042" DrawAspect="Content" ObjectID="_1588631294" r:id="rId44"/>
        </w:object>
      </w:r>
    </w:p>
    <w:p w:rsidR="00254870" w:rsidRDefault="00254870" w:rsidP="008D7F7D">
      <w:pPr>
        <w:pStyle w:val="a5"/>
        <w:ind w:firstLine="0"/>
      </w:pPr>
    </w:p>
    <w:p w:rsidR="00254870" w:rsidRDefault="00254870" w:rsidP="008D7F7D">
      <w:pPr>
        <w:pStyle w:val="a5"/>
        <w:ind w:firstLine="0"/>
      </w:pPr>
    </w:p>
    <w:p w:rsidR="00254870" w:rsidRDefault="00254870" w:rsidP="008D7F7D">
      <w:pPr>
        <w:pStyle w:val="a5"/>
        <w:ind w:firstLine="0"/>
      </w:pPr>
    </w:p>
    <w:p w:rsidR="003D1869" w:rsidRDefault="003D1869" w:rsidP="003D1869">
      <w:pPr>
        <w:pStyle w:val="a5"/>
        <w:ind w:firstLine="0"/>
        <w:jc w:val="center"/>
      </w:pPr>
      <w:r>
        <w:lastRenderedPageBreak/>
        <w:t>Отношение сигнал/шум на выходе фильтра НЧ</w:t>
      </w:r>
    </w:p>
    <w:p w:rsidR="003D1869" w:rsidRDefault="0089646F" w:rsidP="003D1869">
      <w:pPr>
        <w:pStyle w:val="a5"/>
        <w:ind w:firstLine="0"/>
      </w:pPr>
      <w:r w:rsidRPr="00594225">
        <w:rPr>
          <w:position w:val="-76"/>
        </w:rPr>
        <w:object w:dxaOrig="5800" w:dyaOrig="1200">
          <v:shape id="_x0000_i1043" type="#_x0000_t75" style="width:316.45pt;height:1in" o:ole="" fillcolor="window">
            <v:imagedata r:id="rId45" o:title=""/>
          </v:shape>
          <o:OLEObject Type="Embed" ProgID="Equation.3" ShapeID="_x0000_i1043" DrawAspect="Content" ObjectID="_1588631295" r:id="rId46"/>
        </w:object>
      </w:r>
    </w:p>
    <w:p w:rsidR="00F35009" w:rsidRDefault="00F35009" w:rsidP="003D1869">
      <w:pPr>
        <w:pStyle w:val="a5"/>
        <w:ind w:firstLine="0"/>
      </w:pPr>
      <w:r w:rsidRPr="00F35009">
        <w:rPr>
          <w:position w:val="-34"/>
        </w:rPr>
        <w:object w:dxaOrig="9100" w:dyaOrig="800">
          <v:shape id="_x0000_i1044" type="#_x0000_t75" style="width:453.75pt;height:36pt" o:ole="">
            <v:imagedata r:id="rId47" o:title=""/>
          </v:shape>
          <o:OLEObject Type="Embed" ProgID="Equation.3" ShapeID="_x0000_i1044" DrawAspect="Content" ObjectID="_1588631296" r:id="rId48"/>
        </w:object>
      </w:r>
    </w:p>
    <w:p w:rsidR="000F1B64" w:rsidRDefault="00F35009" w:rsidP="000F1B64">
      <w:pPr>
        <w:pStyle w:val="a5"/>
        <w:spacing w:line="360" w:lineRule="auto"/>
        <w:ind w:firstLine="0"/>
        <w:jc w:val="center"/>
      </w:pPr>
      <w:r>
        <w:t>Графическое нахождение оптимальных параметров</w:t>
      </w:r>
    </w:p>
    <w:p w:rsidR="000F1B64" w:rsidRPr="000F1B64" w:rsidRDefault="000F1B64" w:rsidP="000F1B64">
      <w:pPr>
        <w:pStyle w:val="a5"/>
        <w:spacing w:line="360" w:lineRule="auto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93C1F" wp14:editId="1C144A34">
                <wp:simplePos x="0" y="0"/>
                <wp:positionH relativeFrom="column">
                  <wp:posOffset>-280349</wp:posOffset>
                </wp:positionH>
                <wp:positionV relativeFrom="paragraph">
                  <wp:posOffset>289560</wp:posOffset>
                </wp:positionV>
                <wp:extent cx="523875" cy="2730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3D202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80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22.05pt;margin-top:22.8pt;width:41.2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" filled="f" stroked="f" strokeweight=".5pt">
                <v:textbox>
                  <w:txbxContent>
                    <w:p w:rsidR="009C410E" w:rsidRPr="00F35009" w:rsidRDefault="009C410E" w:rsidP="003D202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Требуется найти время, при котором отношение сигнал/шум максимально</w:t>
      </w:r>
    </w:p>
    <w:p w:rsidR="003D2029" w:rsidRDefault="00DB4445" w:rsidP="003D2029">
      <w:pPr>
        <w:pStyle w:val="a5"/>
        <w:ind w:firstLine="0"/>
        <w:jc w:val="center"/>
      </w:pPr>
      <w:r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D48C78" wp14:editId="401DBDA5">
                <wp:simplePos x="0" y="0"/>
                <wp:positionH relativeFrom="column">
                  <wp:posOffset>1768186</wp:posOffset>
                </wp:positionH>
                <wp:positionV relativeFrom="paragraph">
                  <wp:posOffset>2924406</wp:posOffset>
                </wp:positionV>
                <wp:extent cx="936068" cy="2730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F35009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F35009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48C7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7" type="#_x0000_t202" style="position:absolute;left:0;text-align:left;margin-left:139.25pt;margin-top:230.25pt;width:73.7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" filled="f" stroked="f" strokeweight=".5pt">
                <v:textbox>
                  <w:txbxContent>
                    <w:p w:rsidR="009C410E" w:rsidRPr="00F35009" w:rsidRDefault="009C410E" w:rsidP="00F35009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F35009">
                        <w:rPr>
                          <w:sz w:val="22"/>
                          <w:lang w:val="en-US"/>
                        </w:rPr>
                        <w:t>0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14BEA" wp14:editId="5CCA3C34">
                <wp:simplePos x="0" y="0"/>
                <wp:positionH relativeFrom="column">
                  <wp:posOffset>1859915</wp:posOffset>
                </wp:positionH>
                <wp:positionV relativeFrom="paragraph">
                  <wp:posOffset>3142615</wp:posOffset>
                </wp:positionV>
                <wp:extent cx="5524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70145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247.45pt" to="189.9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2X4gEAANoDAAAOAAAAZHJzL2Uyb0RvYy54bWysU82O0zAQviPxDpbvNGlFEY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47BD1" wp14:editId="70BEF476">
                <wp:simplePos x="0" y="0"/>
                <wp:positionH relativeFrom="column">
                  <wp:posOffset>2410872</wp:posOffset>
                </wp:positionH>
                <wp:positionV relativeFrom="paragraph">
                  <wp:posOffset>3144520</wp:posOffset>
                </wp:positionV>
                <wp:extent cx="342265" cy="83820"/>
                <wp:effectExtent l="0" t="0" r="1968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AFD7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247.6pt" to="216.8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D4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B55684" wp14:editId="0FC4E557">
                <wp:simplePos x="0" y="0"/>
                <wp:positionH relativeFrom="column">
                  <wp:posOffset>312725</wp:posOffset>
                </wp:positionH>
                <wp:positionV relativeFrom="paragraph">
                  <wp:posOffset>106680</wp:posOffset>
                </wp:positionV>
                <wp:extent cx="0" cy="4646930"/>
                <wp:effectExtent l="76200" t="38100" r="57150" b="203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6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2F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.6pt;margin-top:8.4pt;width:0;height:365.9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5262C1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EF6DA" wp14:editId="6070BE2B">
                <wp:simplePos x="0" y="0"/>
                <wp:positionH relativeFrom="column">
                  <wp:posOffset>5790530</wp:posOffset>
                </wp:positionH>
                <wp:positionV relativeFrom="paragraph">
                  <wp:posOffset>4556662</wp:posOffset>
                </wp:positionV>
                <wp:extent cx="523875" cy="438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3D202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65B2" id="Надпись 27" o:spid="_x0000_s1028" type="#_x0000_t202" style="position:absolute;left:0;text-align:left;margin-left:455.95pt;margin-top:358.8pt;width:41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" filled="f" stroked="f" strokeweight=".5pt">
                <v:textbox>
                  <w:txbxContent>
                    <w:p w:rsidR="009C410E" w:rsidRPr="00F35009" w:rsidRDefault="009C410E" w:rsidP="003D202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62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C6191" wp14:editId="0777F1BD">
                <wp:simplePos x="0" y="0"/>
                <wp:positionH relativeFrom="column">
                  <wp:posOffset>305946</wp:posOffset>
                </wp:positionH>
                <wp:positionV relativeFrom="paragraph">
                  <wp:posOffset>4754489</wp:posOffset>
                </wp:positionV>
                <wp:extent cx="5536022" cy="0"/>
                <wp:effectExtent l="0" t="76200" r="2667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0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772A5" id="Прямая со стрелкой 46" o:spid="_x0000_s1026" type="#_x0000_t32" style="position:absolute;margin-left:24.1pt;margin-top:374.35pt;width:435.9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</w:p>
    <w:p w:rsidR="003D2029" w:rsidRPr="00C67418" w:rsidRDefault="000F1B64" w:rsidP="000F1B64">
      <w:pPr>
        <w:pStyle w:val="a5"/>
        <w:tabs>
          <w:tab w:val="center" w:pos="4677"/>
          <w:tab w:val="right" w:pos="9355"/>
        </w:tabs>
        <w:ind w:firstLine="0"/>
        <w:jc w:val="left"/>
        <w:rPr>
          <w:i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DF0E9" wp14:editId="4BFFEF63">
                <wp:simplePos x="0" y="0"/>
                <wp:positionH relativeFrom="column">
                  <wp:posOffset>3609340</wp:posOffset>
                </wp:positionH>
                <wp:positionV relativeFrom="paragraph">
                  <wp:posOffset>136525</wp:posOffset>
                </wp:positionV>
                <wp:extent cx="935990" cy="27241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20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F0E9" id="Надпись 9" o:spid="_x0000_s1029" type="#_x0000_t202" style="position:absolute;margin-left:284.2pt;margin-top:10.75pt;width:73.7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XymQIAAG4FAAAOAAAAZHJzL2Uyb0RvYy54bWysVM1uEzEQviPxDpbvdJM0aUn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" filled="f" stroked="f" strokeweight=".5pt">
                <v:textbox>
                  <w:txbxContent>
                    <w:p w:rsidR="009C410E" w:rsidRPr="00F35009" w:rsidRDefault="009C410E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20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F9384" wp14:editId="031AEDAC">
                <wp:simplePos x="0" y="0"/>
                <wp:positionH relativeFrom="column">
                  <wp:posOffset>4393881</wp:posOffset>
                </wp:positionH>
                <wp:positionV relativeFrom="paragraph">
                  <wp:posOffset>1608937</wp:posOffset>
                </wp:positionV>
                <wp:extent cx="936068" cy="2730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F35009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</w:t>
                            </w:r>
                            <w:r>
                              <w:rPr>
                                <w:sz w:val="22"/>
                              </w:rPr>
                              <w:t>15</w:t>
                            </w:r>
                            <w:r w:rsidRPr="00F35009"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5994" id="Надпись 24" o:spid="_x0000_s1030" type="#_x0000_t202" style="position:absolute;margin-left:345.95pt;margin-top:126.7pt;width:73.7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" filled="f" stroked="f" strokeweight=".5pt">
                <v:textbox>
                  <w:txbxContent>
                    <w:p w:rsidR="009C410E" w:rsidRPr="00F35009" w:rsidRDefault="009C410E" w:rsidP="00F35009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</w:t>
                      </w:r>
                      <w:r>
                        <w:rPr>
                          <w:sz w:val="22"/>
                        </w:rPr>
                        <w:t>15</w:t>
                      </w:r>
                      <w:r w:rsidRPr="00F35009">
                        <w:rPr>
                          <w:sz w:val="22"/>
                          <w:lang w:val="en-US"/>
                        </w:rPr>
                        <w:t>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C943C" wp14:editId="526F96D8">
                <wp:simplePos x="0" y="0"/>
                <wp:positionH relativeFrom="column">
                  <wp:posOffset>3908404</wp:posOffset>
                </wp:positionH>
                <wp:positionV relativeFrom="paragraph">
                  <wp:posOffset>1253035</wp:posOffset>
                </wp:positionV>
                <wp:extent cx="936068" cy="2730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F35009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</w:t>
                            </w:r>
                            <w:r>
                              <w:rPr>
                                <w:sz w:val="22"/>
                              </w:rPr>
                              <w:t>35</w:t>
                            </w:r>
                            <w:r w:rsidRPr="00F35009"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B3FD" id="Надпись 23" o:spid="_x0000_s1031" type="#_x0000_t202" style="position:absolute;margin-left:307.75pt;margin-top:98.65pt;width:73.7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" filled="f" stroked="f" strokeweight=".5pt">
                <v:textbox>
                  <w:txbxContent>
                    <w:p w:rsidR="009C410E" w:rsidRPr="00F35009" w:rsidRDefault="009C410E" w:rsidP="00F35009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</w:t>
                      </w:r>
                      <w:r>
                        <w:rPr>
                          <w:sz w:val="22"/>
                        </w:rPr>
                        <w:t>35</w:t>
                      </w:r>
                      <w:r w:rsidRPr="00F35009">
                        <w:rPr>
                          <w:sz w:val="22"/>
                          <w:lang w:val="en-US"/>
                        </w:rPr>
                        <w:t>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AAD2B" wp14:editId="34D21626">
                <wp:simplePos x="0" y="0"/>
                <wp:positionH relativeFrom="column">
                  <wp:posOffset>3657209</wp:posOffset>
                </wp:positionH>
                <wp:positionV relativeFrom="paragraph">
                  <wp:posOffset>912871</wp:posOffset>
                </wp:positionV>
                <wp:extent cx="936068" cy="27302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F35009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F35009">
                              <w:rPr>
                                <w:sz w:val="22"/>
                                <w:lang w:val="en-US"/>
                              </w:rPr>
                              <w:t>0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C48C" id="Надпись 22" o:spid="_x0000_s1032" type="#_x0000_t202" style="position:absolute;margin-left:287.95pt;margin-top:71.9pt;width:73.7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" filled="f" stroked="f" strokeweight=".5pt">
                <v:textbox>
                  <w:txbxContent>
                    <w:p w:rsidR="009C410E" w:rsidRPr="00F35009" w:rsidRDefault="009C410E" w:rsidP="00F35009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</w:t>
                      </w:r>
                      <w:r>
                        <w:rPr>
                          <w:sz w:val="22"/>
                        </w:rPr>
                        <w:t>3</w:t>
                      </w:r>
                      <w:r w:rsidRPr="00F35009">
                        <w:rPr>
                          <w:sz w:val="22"/>
                          <w:lang w:val="en-US"/>
                        </w:rPr>
                        <w:t>0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88D3D" wp14:editId="2F3F4A68">
                <wp:simplePos x="0" y="0"/>
                <wp:positionH relativeFrom="column">
                  <wp:posOffset>3611582</wp:posOffset>
                </wp:positionH>
                <wp:positionV relativeFrom="paragraph">
                  <wp:posOffset>481923</wp:posOffset>
                </wp:positionV>
                <wp:extent cx="936068" cy="27302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68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F35009">
                            <w:pPr>
                              <w:rPr>
                                <w:sz w:val="22"/>
                              </w:rPr>
                            </w:pPr>
                            <w:r w:rsidRPr="00F35009">
                              <w:rPr>
                                <w:sz w:val="22"/>
                                <w:lang w:val="en-US"/>
                              </w:rPr>
                              <w:t>t=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 w:rsidRPr="00F35009"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3FEA" id="Надпись 21" o:spid="_x0000_s1033" type="#_x0000_t202" style="position:absolute;margin-left:284.4pt;margin-top:37.95pt;width:73.7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" filled="f" stroked="f" strokeweight=".5pt">
                <v:textbox>
                  <w:txbxContent>
                    <w:p w:rsidR="009C410E" w:rsidRPr="00F35009" w:rsidRDefault="009C410E" w:rsidP="00F35009">
                      <w:pPr>
                        <w:rPr>
                          <w:sz w:val="22"/>
                        </w:rPr>
                      </w:pPr>
                      <w:r w:rsidRPr="00F35009">
                        <w:rPr>
                          <w:sz w:val="22"/>
                          <w:lang w:val="en-US"/>
                        </w:rPr>
                        <w:t>t=</w:t>
                      </w:r>
                      <w:r>
                        <w:rPr>
                          <w:sz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</w:rPr>
                        <w:t>5</w:t>
                      </w:r>
                      <w:r w:rsidRPr="00F35009">
                        <w:rPr>
                          <w:sz w:val="22"/>
                          <w:lang w:val="en-US"/>
                        </w:rPr>
                        <w:t>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64B54" wp14:editId="34549D4C">
                <wp:simplePos x="0" y="0"/>
                <wp:positionH relativeFrom="column">
                  <wp:posOffset>2919823</wp:posOffset>
                </wp:positionH>
                <wp:positionV relativeFrom="paragraph">
                  <wp:posOffset>1131561</wp:posOffset>
                </wp:positionV>
                <wp:extent cx="832061" cy="417830"/>
                <wp:effectExtent l="0" t="0" r="25400" b="203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061" cy="41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5D132" id="Прямая соединительная линия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89.1pt" to="295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346E6" wp14:editId="3D63BAAC">
                <wp:simplePos x="0" y="0"/>
                <wp:positionH relativeFrom="column">
                  <wp:posOffset>3750421</wp:posOffset>
                </wp:positionH>
                <wp:positionV relativeFrom="paragraph">
                  <wp:posOffset>1131570</wp:posOffset>
                </wp:positionV>
                <wp:extent cx="552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C9C45"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89.1pt" to="338.8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gT4gEAANoDAAAOAAAAZHJzL2Uyb0RvYy54bWysU82O0zAQviPxDpbvNGlF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3F83" wp14:editId="4F7A5510">
                <wp:simplePos x="0" y="0"/>
                <wp:positionH relativeFrom="column">
                  <wp:posOffset>3106170</wp:posOffset>
                </wp:positionH>
                <wp:positionV relativeFrom="paragraph">
                  <wp:posOffset>693861</wp:posOffset>
                </wp:positionV>
                <wp:extent cx="606711" cy="219075"/>
                <wp:effectExtent l="0" t="0" r="2222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11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1DF02" id="Прямая соединительная линия 10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6pt,54.65pt" to="292.3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E23CD" wp14:editId="565032E8">
                <wp:simplePos x="0" y="0"/>
                <wp:positionH relativeFrom="column">
                  <wp:posOffset>3713591</wp:posOffset>
                </wp:positionH>
                <wp:positionV relativeFrom="paragraph">
                  <wp:posOffset>694055</wp:posOffset>
                </wp:positionV>
                <wp:extent cx="5524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E78C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pt,54.65pt" to="335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c44gEAANoDAAAOAAAAZHJzL2Uyb0RvYy54bWysU82O0zAQviPxDpbvNGmhCEV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DDA67" wp14:editId="57707F60">
                <wp:simplePos x="0" y="0"/>
                <wp:positionH relativeFrom="column">
                  <wp:posOffset>3994402</wp:posOffset>
                </wp:positionH>
                <wp:positionV relativeFrom="paragraph">
                  <wp:posOffset>1478349</wp:posOffset>
                </wp:positionV>
                <wp:extent cx="552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C69A" id="Прямая соединительная линия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116.4pt" to="35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37D8A" wp14:editId="7983CDAD">
                <wp:simplePos x="0" y="0"/>
                <wp:positionH relativeFrom="column">
                  <wp:posOffset>4478306</wp:posOffset>
                </wp:positionH>
                <wp:positionV relativeFrom="paragraph">
                  <wp:posOffset>1825105</wp:posOffset>
                </wp:positionV>
                <wp:extent cx="5524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3450"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pt,143.7pt" to="396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66F0A" wp14:editId="6A8EC2F3">
                <wp:simplePos x="0" y="0"/>
                <wp:positionH relativeFrom="column">
                  <wp:posOffset>4029108</wp:posOffset>
                </wp:positionH>
                <wp:positionV relativeFrom="paragraph">
                  <wp:posOffset>1824990</wp:posOffset>
                </wp:positionV>
                <wp:extent cx="447675" cy="2190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28DC7" id="Прямая соединительная линия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43.7pt" to="352.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9C8D6" wp14:editId="1AFA6414">
                <wp:simplePos x="0" y="0"/>
                <wp:positionH relativeFrom="column">
                  <wp:posOffset>2746477</wp:posOffset>
                </wp:positionH>
                <wp:positionV relativeFrom="paragraph">
                  <wp:posOffset>1478253</wp:posOffset>
                </wp:positionV>
                <wp:extent cx="1248091" cy="638846"/>
                <wp:effectExtent l="0" t="0" r="28575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091" cy="638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86AE"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16.4pt" to="314.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E1ECC" wp14:editId="6E50462F">
                <wp:simplePos x="0" y="0"/>
                <wp:positionH relativeFrom="column">
                  <wp:posOffset>3701415</wp:posOffset>
                </wp:positionH>
                <wp:positionV relativeFrom="paragraph">
                  <wp:posOffset>348615</wp:posOffset>
                </wp:positionV>
                <wp:extent cx="5524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55B4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27.45pt" to="334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Yd4wEAANgDAAAOAAAAZHJzL2Uyb0RvYy54bWysU82O0zAQviPxDpbvNG1FWR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15D42" wp14:editId="01835AE9">
                <wp:simplePos x="0" y="0"/>
                <wp:positionH relativeFrom="column">
                  <wp:posOffset>3253740</wp:posOffset>
                </wp:positionH>
                <wp:positionV relativeFrom="paragraph">
                  <wp:posOffset>348615</wp:posOffset>
                </wp:positionV>
                <wp:extent cx="447675" cy="2190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90AD1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7.45pt" to="291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F35009" w:rsidRPr="00C67418">
        <w:rPr>
          <w:rFonts w:ascii="Arial" w:hAnsi="Arial" w:cs="Arial"/>
          <w:i/>
          <w:noProof/>
          <w:position w:val="-1027"/>
          <w:sz w:val="18"/>
          <w:szCs w:val="20"/>
          <w:lang w:eastAsia="ru-RU"/>
        </w:rPr>
        <w:drawing>
          <wp:anchor distT="0" distB="0" distL="114300" distR="114300" simplePos="0" relativeHeight="251659262" behindDoc="0" locked="0" layoutInCell="1" allowOverlap="1" wp14:anchorId="27435D62" wp14:editId="5E62500B">
            <wp:simplePos x="0" y="0"/>
            <wp:positionH relativeFrom="column">
              <wp:posOffset>84431</wp:posOffset>
            </wp:positionH>
            <wp:positionV relativeFrom="page">
              <wp:posOffset>3303917</wp:posOffset>
            </wp:positionV>
            <wp:extent cx="5759450" cy="4776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418" w:rsidRPr="00C67418">
        <w:rPr>
          <w:i/>
          <w:sz w:val="24"/>
        </w:rPr>
        <w:t>Рис.1. Зависимость отношения сигнал/шум</w:t>
      </w:r>
      <w:r w:rsidR="00015966">
        <w:rPr>
          <w:i/>
          <w:sz w:val="24"/>
        </w:rPr>
        <w:t xml:space="preserve"> от </w:t>
      </w:r>
      <w:r w:rsidR="00015966">
        <w:rPr>
          <w:rFonts w:cs="Times New Roman"/>
          <w:i/>
          <w:sz w:val="24"/>
        </w:rPr>
        <w:t>α</w:t>
      </w:r>
      <w:r w:rsidR="00C67418" w:rsidRPr="00C67418">
        <w:rPr>
          <w:i/>
          <w:sz w:val="24"/>
        </w:rPr>
        <w:t xml:space="preserve"> для различных </w:t>
      </w:r>
      <w:r w:rsidR="00C67418" w:rsidRPr="00C67418">
        <w:rPr>
          <w:i/>
          <w:sz w:val="24"/>
          <w:lang w:val="en-US"/>
        </w:rPr>
        <w:t>t</w:t>
      </w:r>
    </w:p>
    <w:p w:rsidR="00C67418" w:rsidRPr="00EB15C2" w:rsidRDefault="00C67418" w:rsidP="00EB15C2">
      <w:pPr>
        <w:pStyle w:val="a5"/>
        <w:ind w:firstLine="0"/>
      </w:pPr>
    </w:p>
    <w:p w:rsidR="000F1B64" w:rsidRPr="00EB15C2" w:rsidRDefault="00594225" w:rsidP="00EB15C2">
      <w:pPr>
        <w:pStyle w:val="a5"/>
        <w:ind w:firstLine="0"/>
      </w:pPr>
      <w:r>
        <w:t>Временной диапазон</w:t>
      </w:r>
      <w:r w:rsidR="000F1B64" w:rsidRPr="00EB15C2">
        <w:t xml:space="preserve"> для оптимальных параметров: 200 – 250 мкс.</w:t>
      </w:r>
    </w:p>
    <w:p w:rsidR="00015966" w:rsidRPr="00EB15C2" w:rsidRDefault="00015966" w:rsidP="00EB15C2">
      <w:pPr>
        <w:pStyle w:val="a5"/>
        <w:ind w:firstLine="0"/>
      </w:pPr>
    </w:p>
    <w:p w:rsidR="00015966" w:rsidRPr="00EB15C2" w:rsidRDefault="00015966" w:rsidP="00EB15C2">
      <w:pPr>
        <w:pStyle w:val="a5"/>
        <w:ind w:firstLine="0"/>
      </w:pPr>
    </w:p>
    <w:p w:rsidR="00015966" w:rsidRPr="00EB15C2" w:rsidRDefault="00015966" w:rsidP="00EB15C2">
      <w:pPr>
        <w:pStyle w:val="a5"/>
        <w:ind w:firstLine="0"/>
      </w:pPr>
    </w:p>
    <w:p w:rsidR="00015966" w:rsidRDefault="00015966" w:rsidP="000F1B64">
      <w:pPr>
        <w:pStyle w:val="a5"/>
        <w:ind w:firstLine="0"/>
      </w:pPr>
    </w:p>
    <w:p w:rsidR="000F1B64" w:rsidRDefault="000F1B64" w:rsidP="000F1B64">
      <w:pPr>
        <w:pStyle w:val="a5"/>
        <w:ind w:firstLine="0"/>
      </w:pPr>
      <w:r>
        <w:lastRenderedPageBreak/>
        <w:t>Увеличив масштаб, определяем более точное значение.</w:t>
      </w:r>
    </w:p>
    <w:p w:rsidR="000F1B64" w:rsidRDefault="00AD1622" w:rsidP="000F1B64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09E96C6B" wp14:editId="5AF0FF04">
                <wp:simplePos x="0" y="0"/>
                <wp:positionH relativeFrom="column">
                  <wp:posOffset>4863465</wp:posOffset>
                </wp:positionH>
                <wp:positionV relativeFrom="paragraph">
                  <wp:posOffset>1438231</wp:posOffset>
                </wp:positionV>
                <wp:extent cx="648586" cy="177948"/>
                <wp:effectExtent l="0" t="0" r="18415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177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0858" id="Прямоугольник 34" o:spid="_x0000_s1026" style="position:absolute;margin-left:382.95pt;margin-top:113.25pt;width:51.05pt;height:14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F3C581" wp14:editId="00ECE086">
                <wp:simplePos x="0" y="0"/>
                <wp:positionH relativeFrom="column">
                  <wp:posOffset>4810303</wp:posOffset>
                </wp:positionH>
                <wp:positionV relativeFrom="paragraph">
                  <wp:posOffset>1406333</wp:posOffset>
                </wp:positionV>
                <wp:extent cx="786810" cy="27241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1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07679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=2</w:t>
                            </w:r>
                            <w:r>
                              <w:rPr>
                                <w:sz w:val="22"/>
                              </w:rPr>
                              <w:t>20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C581" id="Надпись 32" o:spid="_x0000_s1034" type="#_x0000_t202" style="position:absolute;left:0;text-align:left;margin-left:378.75pt;margin-top:110.75pt;width:61.95pt;height: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ZOmgIAAHAFAAAOAAAAZHJzL2Uyb0RvYy54bWysVM1uEzEQviPxDpbvdJM0bUP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" filled="f" stroked="f" strokeweight=".5pt">
                <v:textbox>
                  <w:txbxContent>
                    <w:p w:rsidR="009C410E" w:rsidRPr="00F35009" w:rsidRDefault="009C410E" w:rsidP="0007679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=2</w:t>
                      </w:r>
                      <w:r>
                        <w:rPr>
                          <w:sz w:val="22"/>
                        </w:rPr>
                        <w:t>20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7D4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6E357F" wp14:editId="11070130">
                <wp:simplePos x="0" y="0"/>
                <wp:positionH relativeFrom="column">
                  <wp:posOffset>736600</wp:posOffset>
                </wp:positionH>
                <wp:positionV relativeFrom="paragraph">
                  <wp:posOffset>4434535</wp:posOffset>
                </wp:positionV>
                <wp:extent cx="5200015" cy="4445"/>
                <wp:effectExtent l="0" t="76200" r="19685" b="908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01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1B82" id="Прямая со стрелкой 48" o:spid="_x0000_s1026" type="#_x0000_t32" style="position:absolute;margin-left:58pt;margin-top:349.2pt;width:409.45pt;height:.3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7D4E2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C54852" wp14:editId="2F7444A0">
                <wp:simplePos x="0" y="0"/>
                <wp:positionH relativeFrom="column">
                  <wp:posOffset>719125</wp:posOffset>
                </wp:positionH>
                <wp:positionV relativeFrom="paragraph">
                  <wp:posOffset>119380</wp:posOffset>
                </wp:positionV>
                <wp:extent cx="0" cy="4304665"/>
                <wp:effectExtent l="76200" t="38100" r="57150" b="1968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ECBF" id="Прямая со стрелкой 49" o:spid="_x0000_s1026" type="#_x0000_t32" style="position:absolute;margin-left:56.6pt;margin-top:9.4pt;width:0;height:338.9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5262C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796D38" wp14:editId="3F5FAE92">
                <wp:simplePos x="0" y="0"/>
                <wp:positionH relativeFrom="column">
                  <wp:posOffset>187325</wp:posOffset>
                </wp:positionH>
                <wp:positionV relativeFrom="paragraph">
                  <wp:posOffset>1905</wp:posOffset>
                </wp:positionV>
                <wp:extent cx="523875" cy="27241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C67418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6D38" id="Надпись 40" o:spid="_x0000_s1035" type="#_x0000_t202" style="position:absolute;left:0;text-align:left;margin-left:14.75pt;margin-top:.15pt;width:41.25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cymg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" filled="f" stroked="f" strokeweight=".5pt">
                <v:textbox>
                  <w:txbxContent>
                    <w:p w:rsidR="009C410E" w:rsidRPr="00F35009" w:rsidRDefault="009C410E" w:rsidP="00C67418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62C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8FDD7" wp14:editId="57EF0309">
                <wp:simplePos x="0" y="0"/>
                <wp:positionH relativeFrom="column">
                  <wp:posOffset>5847171</wp:posOffset>
                </wp:positionH>
                <wp:positionV relativeFrom="paragraph">
                  <wp:posOffset>4225590</wp:posOffset>
                </wp:positionV>
                <wp:extent cx="523875" cy="4381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C67418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FDD7" id="Надпись 39" o:spid="_x0000_s1036" type="#_x0000_t202" style="position:absolute;left:0;text-align:left;margin-left:460.4pt;margin-top:332.7pt;width:41.2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" filled="f" stroked="f" strokeweight=".5pt">
                <v:textbox>
                  <w:txbxContent>
                    <w:p w:rsidR="009C410E" w:rsidRPr="00F35009" w:rsidRDefault="009C410E" w:rsidP="00C67418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15C2" w:rsidRDefault="00015966" w:rsidP="00015966">
      <w:pPr>
        <w:pStyle w:val="a5"/>
        <w:ind w:firstLine="0"/>
        <w:jc w:val="center"/>
      </w:pPr>
      <w:r w:rsidRPr="00C67418">
        <w:rPr>
          <w:i/>
          <w:sz w:val="24"/>
        </w:rPr>
        <w:t>Рис</w:t>
      </w:r>
      <w:r>
        <w:rPr>
          <w:i/>
          <w:sz w:val="24"/>
        </w:rPr>
        <w:t>.2</w:t>
      </w:r>
      <w:r w:rsidRPr="00C67418">
        <w:rPr>
          <w:i/>
          <w:sz w:val="24"/>
        </w:rPr>
        <w:t>. Зависимость отношения сигнал/шум</w:t>
      </w:r>
      <w:r>
        <w:rPr>
          <w:i/>
          <w:sz w:val="24"/>
        </w:rPr>
        <w:t xml:space="preserve"> от </w:t>
      </w:r>
      <w:r>
        <w:rPr>
          <w:rFonts w:cs="Times New Roman"/>
          <w:i/>
          <w:sz w:val="24"/>
        </w:rPr>
        <w:t>α</w:t>
      </w:r>
      <w:r w:rsidRPr="00C67418">
        <w:rPr>
          <w:i/>
          <w:sz w:val="24"/>
        </w:rPr>
        <w:t xml:space="preserve"> для </w:t>
      </w:r>
      <w:r w:rsidR="005324C2">
        <w:rPr>
          <w:i/>
          <w:sz w:val="24"/>
        </w:rPr>
        <w:t>оптимальных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t</w: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t xml:space="preserve"> </w: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54599F" wp14:editId="49FEEB13">
                <wp:simplePos x="0" y="0"/>
                <wp:positionH relativeFrom="column">
                  <wp:posOffset>4167505</wp:posOffset>
                </wp:positionH>
                <wp:positionV relativeFrom="paragraph">
                  <wp:posOffset>626745</wp:posOffset>
                </wp:positionV>
                <wp:extent cx="1038225" cy="27241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0F1B6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=2</w:t>
                            </w:r>
                            <w:r>
                              <w:rPr>
                                <w:sz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599F" id="Надпись 29" o:spid="_x0000_s1037" type="#_x0000_t202" style="position:absolute;left:0;text-align:left;margin-left:328.15pt;margin-top:49.35pt;width:81.75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" filled="f" stroked="f" strokeweight=".5pt">
                <v:textbox>
                  <w:txbxContent>
                    <w:p w:rsidR="009C410E" w:rsidRPr="00F35009" w:rsidRDefault="009C410E" w:rsidP="000F1B6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=2</w:t>
                      </w:r>
                      <w:r>
                        <w:rPr>
                          <w:sz w:val="22"/>
                        </w:rPr>
                        <w:t>20</w:t>
                      </w:r>
                      <w:r>
                        <w:rPr>
                          <w:sz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</w:rPr>
                        <w:t>5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8D0839" wp14:editId="6481681E">
                <wp:simplePos x="0" y="0"/>
                <wp:positionH relativeFrom="column">
                  <wp:posOffset>1186815</wp:posOffset>
                </wp:positionH>
                <wp:positionV relativeFrom="paragraph">
                  <wp:posOffset>626110</wp:posOffset>
                </wp:positionV>
                <wp:extent cx="1038225" cy="27241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07679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t=2</w:t>
                            </w:r>
                            <w:r>
                              <w:rPr>
                                <w:sz w:val="22"/>
                              </w:rPr>
                              <w:t>21</w:t>
                            </w:r>
                            <w:r w:rsidRPr="00F35009">
                              <w:rPr>
                                <w:sz w:val="22"/>
                              </w:rPr>
                              <w:t>м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0839" id="Надпись 38" o:spid="_x0000_s1038" type="#_x0000_t202" style="position:absolute;left:0;text-align:left;margin-left:93.45pt;margin-top:49.3pt;width:81.75pt;height:2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" filled="f" stroked="f" strokeweight=".5pt">
                <v:textbox>
                  <w:txbxContent>
                    <w:p w:rsidR="009C410E" w:rsidRPr="00F35009" w:rsidRDefault="009C410E" w:rsidP="0007679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t=2</w:t>
                      </w:r>
                      <w:r>
                        <w:rPr>
                          <w:sz w:val="22"/>
                        </w:rPr>
                        <w:t>21</w:t>
                      </w:r>
                      <w:r w:rsidRPr="00F35009">
                        <w:rPr>
                          <w:sz w:val="22"/>
                        </w:rPr>
                        <w:t>мкс</w:t>
                      </w:r>
                    </w:p>
                  </w:txbxContent>
                </v:textbox>
              </v:shape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438F0" wp14:editId="12893A90">
                <wp:simplePos x="0" y="0"/>
                <wp:positionH relativeFrom="column">
                  <wp:posOffset>1243965</wp:posOffset>
                </wp:positionH>
                <wp:positionV relativeFrom="paragraph">
                  <wp:posOffset>669925</wp:posOffset>
                </wp:positionV>
                <wp:extent cx="838200" cy="146050"/>
                <wp:effectExtent l="0" t="0" r="1905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030C" id="Прямоугольник 37" o:spid="_x0000_s1026" style="position:absolute;margin-left:97.95pt;margin-top:52.75pt;width:66pt;height:1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" fillcolor="white [3212]" strokecolor="white [3212]" strokeweight="1pt"/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864F4" wp14:editId="3265B8C9">
                <wp:simplePos x="0" y="0"/>
                <wp:positionH relativeFrom="column">
                  <wp:posOffset>1240790</wp:posOffset>
                </wp:positionH>
                <wp:positionV relativeFrom="paragraph">
                  <wp:posOffset>848360</wp:posOffset>
                </wp:positionV>
                <wp:extent cx="8477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144FC" id="Прямая соединительная линия 3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7pt,66.8pt" to="164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ED030" wp14:editId="4D357AC2">
                <wp:simplePos x="0" y="0"/>
                <wp:positionH relativeFrom="column">
                  <wp:posOffset>2088516</wp:posOffset>
                </wp:positionH>
                <wp:positionV relativeFrom="paragraph">
                  <wp:posOffset>848359</wp:posOffset>
                </wp:positionV>
                <wp:extent cx="266700" cy="2571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20673" id="Прямая соединительная линия 35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66.8pt" to="185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18F309" wp14:editId="25307A1C">
                <wp:simplePos x="0" y="0"/>
                <wp:positionH relativeFrom="column">
                  <wp:posOffset>4853940</wp:posOffset>
                </wp:positionH>
                <wp:positionV relativeFrom="paragraph">
                  <wp:posOffset>1369060</wp:posOffset>
                </wp:positionV>
                <wp:extent cx="8477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C369C" id="Прямая соединительная линия 3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2pt,107.8pt" to="448.9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7K5QEAANoDAAAOAAAAZHJzL2Uyb0RvYy54bWysU81uEzEQviPxDpbvZDcp0G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076795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C955D8" wp14:editId="79EF18DB">
                <wp:simplePos x="0" y="0"/>
                <wp:positionH relativeFrom="column">
                  <wp:posOffset>4403090</wp:posOffset>
                </wp:positionH>
                <wp:positionV relativeFrom="paragraph">
                  <wp:posOffset>1369060</wp:posOffset>
                </wp:positionV>
                <wp:extent cx="447675" cy="2190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1FCA1" id="Прямая соединительная линия 3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pt,107.8pt" to="381.9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0F1B64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64997E25" wp14:editId="6F89438E">
                <wp:simplePos x="0" y="0"/>
                <wp:positionH relativeFrom="column">
                  <wp:posOffset>4250690</wp:posOffset>
                </wp:positionH>
                <wp:positionV relativeFrom="paragraph">
                  <wp:posOffset>683260</wp:posOffset>
                </wp:positionV>
                <wp:extent cx="838200" cy="146050"/>
                <wp:effectExtent l="0" t="0" r="1905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4273E" id="Прямоугольник 30" o:spid="_x0000_s1026" style="position:absolute;margin-left:334.7pt;margin-top:53.8pt;width:66pt;height:11.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0F1B64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190EC" wp14:editId="7151B521">
                <wp:simplePos x="0" y="0"/>
                <wp:positionH relativeFrom="column">
                  <wp:posOffset>4244339</wp:posOffset>
                </wp:positionH>
                <wp:positionV relativeFrom="paragraph">
                  <wp:posOffset>848360</wp:posOffset>
                </wp:positionV>
                <wp:extent cx="84772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0D739" id="Прямая соединительная линия 2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2pt,66.8pt" to="400.9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fb4wEAANoDAAAOAAAAZHJzL2Uyb0RvYy54bWysU82O0zAQviPxDpbvNGkF7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F1B64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E9584" wp14:editId="6CDAE3C2">
                <wp:simplePos x="0" y="0"/>
                <wp:positionH relativeFrom="column">
                  <wp:posOffset>3800475</wp:posOffset>
                </wp:positionH>
                <wp:positionV relativeFrom="paragraph">
                  <wp:posOffset>850265</wp:posOffset>
                </wp:positionV>
                <wp:extent cx="447675" cy="2190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086E1" id="Прямая соединительная линия 1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66.95pt" to="334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F1B64" w:rsidRPr="000F1B64">
        <w:rPr>
          <w:rFonts w:ascii="Arial" w:hAnsi="Arial" w:cs="Arial"/>
          <w:noProof/>
          <w:position w:val="-1027"/>
          <w:sz w:val="20"/>
          <w:szCs w:val="20"/>
          <w:lang w:eastAsia="ru-RU"/>
        </w:rPr>
        <w:drawing>
          <wp:anchor distT="0" distB="0" distL="114300" distR="114300" simplePos="0" relativeHeight="251660287" behindDoc="0" locked="0" layoutInCell="1" allowOverlap="1" wp14:anchorId="24607E84" wp14:editId="24E25D4E">
            <wp:simplePos x="0" y="0"/>
            <wp:positionH relativeFrom="column">
              <wp:posOffset>-1833</wp:posOffset>
            </wp:positionH>
            <wp:positionV relativeFrom="page">
              <wp:posOffset>1233577</wp:posOffset>
            </wp:positionV>
            <wp:extent cx="5940425" cy="44176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B64" w:rsidRDefault="000F1B64" w:rsidP="00EB15C2">
      <w:pPr>
        <w:pStyle w:val="a5"/>
        <w:ind w:firstLine="0"/>
      </w:pPr>
    </w:p>
    <w:p w:rsidR="00EB15C2" w:rsidRDefault="00EB15C2" w:rsidP="00EB15C2">
      <w:pPr>
        <w:pStyle w:val="a5"/>
        <w:ind w:firstLine="0"/>
        <w:rPr>
          <w:rFonts w:eastAsiaTheme="minorEastAsia"/>
        </w:rPr>
      </w:pPr>
      <w:r>
        <w:t xml:space="preserve">Оптимальные параметры: </w:t>
      </w:r>
    </w:p>
    <w:p w:rsidR="00EB15C2" w:rsidRPr="00EB15C2" w:rsidRDefault="000E6FBF" w:rsidP="00B749C6">
      <w:pPr>
        <w:pStyle w:val="a5"/>
        <w:spacing w:line="276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220,5 мкс</m:t>
          </m:r>
        </m:oMath>
      </m:oMathPara>
    </w:p>
    <w:p w:rsidR="00EB15C2" w:rsidRPr="00EB15C2" w:rsidRDefault="000E6FBF" w:rsidP="00B749C6">
      <w:pPr>
        <w:pStyle w:val="a5"/>
        <w:spacing w:line="276" w:lineRule="auto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оп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185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:rsidR="00EB15C2" w:rsidRPr="005324C2" w:rsidRDefault="005324C2" w:rsidP="00B749C6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3.829</m:t>
          </m:r>
        </m:oMath>
      </m:oMathPara>
    </w:p>
    <w:p w:rsidR="005262C1" w:rsidRPr="005262C1" w:rsidRDefault="000E6FBF" w:rsidP="00F04C22">
      <w:pPr>
        <w:pStyle w:val="a5"/>
        <w:spacing w:line="360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83.052 мВ</m:t>
          </m:r>
        </m:oMath>
      </m:oMathPara>
    </w:p>
    <w:p w:rsidR="00EB15C2" w:rsidRPr="00F04C22" w:rsidRDefault="000E6FBF" w:rsidP="00EB15C2">
      <w:pPr>
        <w:pStyle w:val="a5"/>
        <w:ind w:firstLine="0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т</m:t>
                  </m:r>
                </m:sub>
              </m:sSub>
            </m:e>
          </m:d>
          <m:r>
            <w:rPr>
              <w:rFonts w:ascii="Cambria Math" w:hAnsi="Cambria Math"/>
            </w:rPr>
            <m:t>=6.89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B15C2" w:rsidRDefault="00EB15C2" w:rsidP="00EB15C2">
      <w:pPr>
        <w:pStyle w:val="a5"/>
        <w:ind w:firstLine="0"/>
      </w:pPr>
      <w:bookmarkStart w:id="0" w:name="_GoBack"/>
      <w:bookmarkEnd w:id="0"/>
    </w:p>
    <w:p w:rsidR="00EB15C2" w:rsidRDefault="00EB15C2" w:rsidP="00EB15C2">
      <w:pPr>
        <w:pStyle w:val="a5"/>
        <w:ind w:firstLine="0"/>
      </w:pPr>
    </w:p>
    <w:p w:rsidR="00EB15C2" w:rsidRDefault="00EB15C2" w:rsidP="00EB15C2">
      <w:pPr>
        <w:pStyle w:val="a5"/>
        <w:ind w:firstLine="0"/>
      </w:pPr>
    </w:p>
    <w:p w:rsidR="00EB15C2" w:rsidRDefault="00EB15C2" w:rsidP="00EB15C2">
      <w:pPr>
        <w:pStyle w:val="a5"/>
        <w:ind w:firstLine="0"/>
      </w:pPr>
    </w:p>
    <w:p w:rsidR="00EB15C2" w:rsidRDefault="00EB15C2" w:rsidP="00EB15C2">
      <w:pPr>
        <w:pStyle w:val="a5"/>
        <w:ind w:firstLine="0"/>
      </w:pPr>
    </w:p>
    <w:p w:rsidR="007D4E21" w:rsidRDefault="007D4E21" w:rsidP="00EB15C2">
      <w:pPr>
        <w:pStyle w:val="a5"/>
        <w:ind w:firstLine="0"/>
      </w:pPr>
    </w:p>
    <w:p w:rsidR="00EB15C2" w:rsidRDefault="00EB15C2" w:rsidP="00EB15C2">
      <w:pPr>
        <w:pStyle w:val="a5"/>
        <w:ind w:firstLine="0"/>
      </w:pPr>
    </w:p>
    <w:p w:rsidR="005324C2" w:rsidRDefault="003B79CE" w:rsidP="003B79CE">
      <w:pPr>
        <w:pStyle w:val="a5"/>
        <w:ind w:firstLine="0"/>
        <w:jc w:val="center"/>
      </w:pPr>
      <w:r w:rsidRPr="003B79CE">
        <w:rPr>
          <w:rFonts w:ascii="Arial" w:hAnsi="Arial" w:cs="Arial"/>
          <w:noProof/>
          <w:position w:val="-775"/>
          <w:sz w:val="20"/>
          <w:szCs w:val="20"/>
          <w:lang w:eastAsia="ru-RU"/>
        </w:rPr>
        <w:lastRenderedPageBreak/>
        <w:drawing>
          <wp:anchor distT="0" distB="0" distL="114300" distR="114300" simplePos="0" relativeHeight="251917312" behindDoc="0" locked="0" layoutInCell="1" allowOverlap="1" wp14:anchorId="512EFF94" wp14:editId="130FB134">
            <wp:simplePos x="0" y="0"/>
            <wp:positionH relativeFrom="column">
              <wp:posOffset>401584</wp:posOffset>
            </wp:positionH>
            <wp:positionV relativeFrom="paragraph">
              <wp:posOffset>0</wp:posOffset>
            </wp:positionV>
            <wp:extent cx="4859655" cy="4010025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2C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C241C" wp14:editId="2A622ACD">
                <wp:simplePos x="0" y="0"/>
                <wp:positionH relativeFrom="column">
                  <wp:posOffset>45440</wp:posOffset>
                </wp:positionH>
                <wp:positionV relativeFrom="paragraph">
                  <wp:posOffset>-287502</wp:posOffset>
                </wp:positionV>
                <wp:extent cx="688312" cy="27241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5262C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опт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41C" id="Надпись 55" o:spid="_x0000_s1039" type="#_x0000_t202" style="position:absolute;left:0;text-align:left;margin-left:3.6pt;margin-top:-22.65pt;width:54.2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" filled="f" stroked="f" strokeweight=".5pt">
                <v:textbox>
                  <w:txbxContent>
                    <w:p w:rsidR="009C410E" w:rsidRPr="00F35009" w:rsidRDefault="009C410E" w:rsidP="005262C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опт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62C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0D224" wp14:editId="075A767D">
                <wp:simplePos x="0" y="0"/>
                <wp:positionH relativeFrom="column">
                  <wp:posOffset>732155</wp:posOffset>
                </wp:positionH>
                <wp:positionV relativeFrom="paragraph">
                  <wp:posOffset>-172141</wp:posOffset>
                </wp:positionV>
                <wp:extent cx="0" cy="3878664"/>
                <wp:effectExtent l="76200" t="38100" r="57150" b="266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8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2F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57.65pt;margin-top:-13.55pt;width:0;height:305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324C2" w:rsidP="00EE1977">
      <w:pPr>
        <w:pStyle w:val="a5"/>
        <w:ind w:firstLine="0"/>
        <w:jc w:val="center"/>
      </w:pPr>
    </w:p>
    <w:p w:rsidR="005324C2" w:rsidRDefault="005262C1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DACB8" wp14:editId="3A57EB4E">
                <wp:simplePos x="0" y="0"/>
                <wp:positionH relativeFrom="column">
                  <wp:posOffset>5314183</wp:posOffset>
                </wp:positionH>
                <wp:positionV relativeFrom="paragraph">
                  <wp:posOffset>241480</wp:posOffset>
                </wp:positionV>
                <wp:extent cx="523875" cy="4381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5262C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ACB8" id="Надпись 44" o:spid="_x0000_s1040" type="#_x0000_t202" style="position:absolute;left:0;text-align:left;margin-left:418.45pt;margin-top:19pt;width:41.2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UB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" filled="f" stroked="f" strokeweight=".5pt">
                <v:textbox>
                  <w:txbxContent>
                    <w:p w:rsidR="009C410E" w:rsidRPr="00F35009" w:rsidRDefault="009C410E" w:rsidP="005262C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324C2" w:rsidRDefault="0025081B" w:rsidP="00EE1977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785E7C" wp14:editId="21CD7EA2">
                <wp:simplePos x="0" y="0"/>
                <wp:positionH relativeFrom="column">
                  <wp:posOffset>1017936</wp:posOffset>
                </wp:positionH>
                <wp:positionV relativeFrom="paragraph">
                  <wp:posOffset>178318</wp:posOffset>
                </wp:positionV>
                <wp:extent cx="4206766" cy="247416"/>
                <wp:effectExtent l="0" t="0" r="3810" b="63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766" cy="247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25081B" w:rsidRDefault="009C410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5081B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 2           3            4            5           6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7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8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9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5E7C" id="Надпись 160" o:spid="_x0000_s1041" type="#_x0000_t202" style="position:absolute;left:0;text-align:left;margin-left:80.15pt;margin-top:14.05pt;width:331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" fillcolor="white [3201]" stroked="f" strokeweight=".5pt">
                <v:textbox>
                  <w:txbxContent>
                    <w:p w:rsidR="009C410E" w:rsidRPr="0025081B" w:rsidRDefault="009C410E">
                      <w:pPr>
                        <w:rPr>
                          <w:sz w:val="20"/>
                          <w:lang w:val="en-US"/>
                        </w:rPr>
                      </w:pPr>
                      <w:r w:rsidRPr="0025081B"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 2           3            4            5           6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7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8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9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10</w:t>
                      </w:r>
                    </w:p>
                  </w:txbxContent>
                </v:textbox>
              </v:shape>
            </w:pict>
          </mc:Fallback>
        </mc:AlternateContent>
      </w:r>
      <w:r w:rsidR="003B79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7FE08B" wp14:editId="3BD63094">
                <wp:simplePos x="0" y="0"/>
                <wp:positionH relativeFrom="column">
                  <wp:posOffset>989886</wp:posOffset>
                </wp:positionH>
                <wp:positionV relativeFrom="paragraph">
                  <wp:posOffset>178318</wp:posOffset>
                </wp:positionV>
                <wp:extent cx="4235411" cy="190734"/>
                <wp:effectExtent l="0" t="0" r="0" b="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11" cy="190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145E6" id="Прямоугольник 158" o:spid="_x0000_s1026" style="position:absolute;margin-left:77.95pt;margin-top:14.05pt;width:333.5pt;height:1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" fillcolor="white [3212]" stroked="f" strokeweight="1pt"/>
            </w:pict>
          </mc:Fallback>
        </mc:AlternateContent>
      </w:r>
      <w:r w:rsidR="005262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126FD0" wp14:editId="1558546F">
                <wp:simplePos x="0" y="0"/>
                <wp:positionH relativeFrom="column">
                  <wp:posOffset>728567</wp:posOffset>
                </wp:positionH>
                <wp:positionV relativeFrom="paragraph">
                  <wp:posOffset>122960</wp:posOffset>
                </wp:positionV>
                <wp:extent cx="4662435" cy="0"/>
                <wp:effectExtent l="0" t="76200" r="2413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371EF" id="Прямая со стрелкой 50" o:spid="_x0000_s1026" type="#_x0000_t32" style="position:absolute;margin-left:57.35pt;margin-top:9.7pt;width:367.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</w:p>
    <w:p w:rsidR="000B4724" w:rsidRDefault="007D4E21" w:rsidP="00EE1977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0CADCE" wp14:editId="6F747F51">
                <wp:simplePos x="0" y="0"/>
                <wp:positionH relativeFrom="column">
                  <wp:posOffset>-27512</wp:posOffset>
                </wp:positionH>
                <wp:positionV relativeFrom="paragraph">
                  <wp:posOffset>114108</wp:posOffset>
                </wp:positionV>
                <wp:extent cx="754912" cy="311499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5262C1" w:rsidRDefault="000E6FBF" w:rsidP="005262C1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ADCE" id="Надпись 54" o:spid="_x0000_s1042" type="#_x0000_t202" style="position:absolute;left:0;text-align:left;margin-left:-2.15pt;margin-top:9pt;width:59.45pt;height:2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" filled="f" stroked="f" strokeweight=".5pt">
                <v:textbox>
                  <w:txbxContent>
                    <w:p w:rsidR="009C410E" w:rsidRPr="005262C1" w:rsidRDefault="00E54C6E" w:rsidP="005262C1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324C2" w:rsidRPr="005324C2" w:rsidRDefault="00E23A86" w:rsidP="00EE1977">
      <w:pPr>
        <w:pStyle w:val="a5"/>
        <w:ind w:firstLine="0"/>
        <w:jc w:val="center"/>
      </w:pPr>
      <w:r>
        <w:rPr>
          <w:rFonts w:ascii="Arial" w:hAnsi="Arial" w:cs="Arial"/>
          <w:noProof/>
          <w:position w:val="-7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17748C" wp14:editId="0CDEF0D6">
                <wp:simplePos x="0" y="0"/>
                <wp:positionH relativeFrom="column">
                  <wp:posOffset>376525</wp:posOffset>
                </wp:positionH>
                <wp:positionV relativeFrom="paragraph">
                  <wp:posOffset>128948</wp:posOffset>
                </wp:positionV>
                <wp:extent cx="403860" cy="4117015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11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  <w:p w:rsidR="009C410E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  <w:p w:rsidR="009C410E" w:rsidRPr="0067774B" w:rsidRDefault="009C410E" w:rsidP="00E23A86">
                            <w:pPr>
                              <w:spacing w:line="42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748C" id="Надпись 163" o:spid="_x0000_s1043" type="#_x0000_t202" style="position:absolute;left:0;text-align:left;margin-left:29.65pt;margin-top:10.15pt;width:31.8pt;height:324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" filled="f" stroked="f" strokeweight=".5pt">
                <v:textbox>
                  <w:txbxContent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4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0</w:t>
                      </w:r>
                    </w:p>
                    <w:p w:rsidR="009C410E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</w:p>
                    <w:p w:rsidR="009C410E" w:rsidRPr="0067774B" w:rsidRDefault="009C410E" w:rsidP="00E23A86">
                      <w:pPr>
                        <w:spacing w:line="42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375" behindDoc="0" locked="0" layoutInCell="1" allowOverlap="1" wp14:anchorId="435BB88F" wp14:editId="30C40C29">
                <wp:simplePos x="0" y="0"/>
                <wp:positionH relativeFrom="column">
                  <wp:posOffset>471170</wp:posOffset>
                </wp:positionH>
                <wp:positionV relativeFrom="paragraph">
                  <wp:posOffset>205740</wp:posOffset>
                </wp:positionV>
                <wp:extent cx="265430" cy="3845560"/>
                <wp:effectExtent l="0" t="0" r="1270" b="254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84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80E2F" id="Прямоугольник 164" o:spid="_x0000_s1026" style="position:absolute;margin-left:37.1pt;margin-top:16.2pt;width:20.9pt;height:302.8pt;z-index:25194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" fillcolor="white [3212]" stroked="f" strokeweight="1pt"/>
            </w:pict>
          </mc:Fallback>
        </mc:AlternateContent>
      </w:r>
      <w:r w:rsidR="0067774B" w:rsidRPr="0067774B">
        <w:rPr>
          <w:rFonts w:ascii="Arial" w:hAnsi="Arial" w:cs="Arial"/>
          <w:noProof/>
          <w:position w:val="-727"/>
          <w:sz w:val="20"/>
          <w:szCs w:val="20"/>
          <w:lang w:eastAsia="ru-RU"/>
        </w:rPr>
        <w:drawing>
          <wp:anchor distT="0" distB="0" distL="114300" distR="114300" simplePos="0" relativeHeight="251938816" behindDoc="0" locked="0" layoutInCell="1" allowOverlap="1" wp14:anchorId="7C059BAB" wp14:editId="7E31D70B">
            <wp:simplePos x="0" y="0"/>
            <wp:positionH relativeFrom="column">
              <wp:posOffset>341468</wp:posOffset>
            </wp:positionH>
            <wp:positionV relativeFrom="paragraph">
              <wp:posOffset>206375</wp:posOffset>
            </wp:positionV>
            <wp:extent cx="5039995" cy="4119245"/>
            <wp:effectExtent l="0" t="0" r="0" b="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2C1" w:rsidRPr="005262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3BECD" wp14:editId="658B9769">
                <wp:simplePos x="0" y="0"/>
                <wp:positionH relativeFrom="column">
                  <wp:posOffset>746069</wp:posOffset>
                </wp:positionH>
                <wp:positionV relativeFrom="paragraph">
                  <wp:posOffset>105410</wp:posOffset>
                </wp:positionV>
                <wp:extent cx="0" cy="3878664"/>
                <wp:effectExtent l="76200" t="38100" r="57150" b="266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8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A209" id="Прямая со стрелкой 53" o:spid="_x0000_s1026" type="#_x0000_t32" style="position:absolute;margin-left:58.75pt;margin-top:8.3pt;width:0;height:305.4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5324C2" w:rsidRPr="00C67418">
        <w:rPr>
          <w:i/>
          <w:sz w:val="24"/>
        </w:rPr>
        <w:t>Рис</w:t>
      </w:r>
      <w:r w:rsidR="005324C2">
        <w:rPr>
          <w:i/>
          <w:sz w:val="24"/>
        </w:rPr>
        <w:t>.</w:t>
      </w:r>
      <w:r w:rsidR="005324C2" w:rsidRPr="005324C2">
        <w:rPr>
          <w:i/>
          <w:sz w:val="24"/>
        </w:rPr>
        <w:t>3</w:t>
      </w:r>
      <w:r w:rsidR="005324C2" w:rsidRPr="00C67418">
        <w:rPr>
          <w:i/>
          <w:sz w:val="24"/>
        </w:rPr>
        <w:t>. Зависимость отношения сигнал/шум</w:t>
      </w:r>
      <w:r w:rsidR="005324C2">
        <w:rPr>
          <w:i/>
          <w:sz w:val="24"/>
        </w:rPr>
        <w:t xml:space="preserve"> от </w:t>
      </w:r>
      <w:r w:rsidR="005324C2">
        <w:rPr>
          <w:rFonts w:cs="Times New Roman"/>
          <w:i/>
          <w:sz w:val="24"/>
        </w:rPr>
        <w:t>α</w:t>
      </w:r>
      <w:r w:rsidR="005324C2" w:rsidRPr="00C67418">
        <w:rPr>
          <w:i/>
          <w:sz w:val="24"/>
        </w:rPr>
        <w:t xml:space="preserve"> для</w:t>
      </w:r>
      <w:r w:rsidR="005324C2">
        <w:rPr>
          <w:i/>
          <w:sz w:val="24"/>
        </w:rPr>
        <w:t xml:space="preserve"> </w:t>
      </w:r>
      <w:r w:rsidR="005324C2">
        <w:rPr>
          <w:i/>
          <w:sz w:val="24"/>
          <w:lang w:val="en-US"/>
        </w:rPr>
        <w:t>t</w:t>
      </w:r>
      <w:r w:rsidR="005324C2">
        <w:rPr>
          <w:i/>
          <w:sz w:val="24"/>
          <w:vertAlign w:val="subscript"/>
        </w:rPr>
        <w:t>опт</w:t>
      </w: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0B4724" w:rsidP="00EE1977">
      <w:pPr>
        <w:pStyle w:val="a5"/>
        <w:ind w:firstLine="0"/>
        <w:jc w:val="center"/>
      </w:pPr>
    </w:p>
    <w:p w:rsidR="000B4724" w:rsidRDefault="0067774B" w:rsidP="00EE1977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07864C" wp14:editId="42B7DBDD">
                <wp:simplePos x="0" y="0"/>
                <wp:positionH relativeFrom="column">
                  <wp:posOffset>663605</wp:posOffset>
                </wp:positionH>
                <wp:positionV relativeFrom="paragraph">
                  <wp:posOffset>255698</wp:posOffset>
                </wp:positionV>
                <wp:extent cx="4721018" cy="270259"/>
                <wp:effectExtent l="0" t="0" r="381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018" cy="27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25081B" w:rsidRDefault="009C410E" w:rsidP="0067774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           </w:t>
                            </w:r>
                            <w:r w:rsidRPr="0025081B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      2           3            4            5           6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7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8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 9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ab/>
                              <w:t xml:space="preserve">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864C" id="Надпись 162" o:spid="_x0000_s1044" type="#_x0000_t202" style="position:absolute;left:0;text-align:left;margin-left:52.25pt;margin-top:20.15pt;width:371.75pt;height:21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" fillcolor="white [3201]" stroked="f" strokeweight=".5pt">
                <v:textbox>
                  <w:txbxContent>
                    <w:p w:rsidR="009C410E" w:rsidRPr="0025081B" w:rsidRDefault="009C410E" w:rsidP="0067774B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0           </w:t>
                      </w:r>
                      <w:r w:rsidRPr="0025081B"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      2           3            4            5           6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7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8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 9</w:t>
                      </w:r>
                      <w:r>
                        <w:rPr>
                          <w:sz w:val="20"/>
                          <w:lang w:val="en-US"/>
                        </w:rPr>
                        <w:tab/>
                        <w:t xml:space="preserve">         10</w:t>
                      </w:r>
                    </w:p>
                  </w:txbxContent>
                </v:textbox>
              </v:shape>
            </w:pict>
          </mc:Fallback>
        </mc:AlternateContent>
      </w:r>
      <w:r w:rsidR="005262C1" w:rsidRPr="005262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8722D" wp14:editId="2160ED6F">
                <wp:simplePos x="0" y="0"/>
                <wp:positionH relativeFrom="column">
                  <wp:posOffset>728247</wp:posOffset>
                </wp:positionH>
                <wp:positionV relativeFrom="paragraph">
                  <wp:posOffset>194171</wp:posOffset>
                </wp:positionV>
                <wp:extent cx="4662170" cy="0"/>
                <wp:effectExtent l="0" t="76200" r="2413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DAD5" id="Прямая со стрелкой 52" o:spid="_x0000_s1026" type="#_x0000_t32" style="position:absolute;margin-left:57.35pt;margin-top:15.3pt;width:367.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5262C1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8180EF" wp14:editId="693C20D8">
                <wp:simplePos x="0" y="0"/>
                <wp:positionH relativeFrom="column">
                  <wp:posOffset>5308900</wp:posOffset>
                </wp:positionH>
                <wp:positionV relativeFrom="paragraph">
                  <wp:posOffset>7632</wp:posOffset>
                </wp:positionV>
                <wp:extent cx="523875" cy="4381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F35009" w:rsidRDefault="009C410E" w:rsidP="005262C1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80EF" id="Надпись 45" o:spid="_x0000_s1045" type="#_x0000_t202" style="position:absolute;left:0;text-align:left;margin-left:418pt;margin-top:.6pt;width:41.2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" filled="f" stroked="f" strokeweight=".5pt">
                <v:textbox>
                  <w:txbxContent>
                    <w:p w:rsidR="009C410E" w:rsidRPr="00F35009" w:rsidRDefault="009C410E" w:rsidP="005262C1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B4724" w:rsidRDefault="000B4724" w:rsidP="000B4724">
      <w:pPr>
        <w:pStyle w:val="a5"/>
        <w:ind w:firstLine="0"/>
        <w:jc w:val="center"/>
        <w:rPr>
          <w:i/>
          <w:sz w:val="24"/>
        </w:rPr>
      </w:pPr>
    </w:p>
    <w:p w:rsidR="0067774B" w:rsidRDefault="0067774B" w:rsidP="000B4724">
      <w:pPr>
        <w:pStyle w:val="a5"/>
        <w:ind w:firstLine="0"/>
        <w:jc w:val="center"/>
        <w:rPr>
          <w:i/>
          <w:sz w:val="24"/>
        </w:rPr>
      </w:pPr>
    </w:p>
    <w:p w:rsidR="000B4724" w:rsidRPr="005324C2" w:rsidRDefault="000B4724" w:rsidP="000B4724">
      <w:pPr>
        <w:pStyle w:val="a5"/>
        <w:ind w:firstLine="0"/>
        <w:jc w:val="center"/>
      </w:pPr>
      <w:r w:rsidRPr="00C67418">
        <w:rPr>
          <w:i/>
          <w:sz w:val="24"/>
        </w:rPr>
        <w:t>Рис</w:t>
      </w:r>
      <w:r>
        <w:rPr>
          <w:i/>
          <w:sz w:val="24"/>
        </w:rPr>
        <w:t>.4</w:t>
      </w:r>
      <w:r w:rsidRPr="00C67418">
        <w:rPr>
          <w:i/>
          <w:sz w:val="24"/>
        </w:rPr>
        <w:t xml:space="preserve">. Зависимость </w:t>
      </w:r>
      <w:r>
        <w:rPr>
          <w:i/>
          <w:sz w:val="24"/>
        </w:rPr>
        <w:t>эффективного</w:t>
      </w:r>
      <w:r w:rsidR="005262C1">
        <w:rPr>
          <w:i/>
          <w:sz w:val="24"/>
        </w:rPr>
        <w:t xml:space="preserve"> значения</w:t>
      </w:r>
      <w:r>
        <w:rPr>
          <w:i/>
          <w:sz w:val="24"/>
        </w:rPr>
        <w:t xml:space="preserve"> выходного</w:t>
      </w:r>
      <w:r w:rsidR="005262C1">
        <w:rPr>
          <w:i/>
          <w:sz w:val="24"/>
        </w:rPr>
        <w:t xml:space="preserve"> шума</w:t>
      </w:r>
      <w:r>
        <w:rPr>
          <w:i/>
          <w:sz w:val="24"/>
        </w:rPr>
        <w:t xml:space="preserve"> от </w:t>
      </w:r>
      <w:r>
        <w:rPr>
          <w:rFonts w:cs="Times New Roman"/>
          <w:i/>
          <w:sz w:val="24"/>
        </w:rPr>
        <w:t>α</w:t>
      </w:r>
      <w:r w:rsidRPr="00C67418">
        <w:rPr>
          <w:i/>
          <w:sz w:val="24"/>
        </w:rPr>
        <w:t xml:space="preserve"> для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t</w:t>
      </w:r>
      <w:r>
        <w:rPr>
          <w:i/>
          <w:sz w:val="24"/>
          <w:vertAlign w:val="subscript"/>
        </w:rPr>
        <w:t>опт</w:t>
      </w:r>
    </w:p>
    <w:p w:rsidR="00EE1977" w:rsidRDefault="00EE1977" w:rsidP="00EE1977">
      <w:pPr>
        <w:pStyle w:val="a5"/>
        <w:ind w:firstLine="0"/>
        <w:jc w:val="center"/>
      </w:pPr>
    </w:p>
    <w:p w:rsidR="003B79CE" w:rsidRDefault="003B79CE" w:rsidP="00EE1977">
      <w:pPr>
        <w:pStyle w:val="a5"/>
        <w:ind w:firstLine="0"/>
        <w:jc w:val="center"/>
      </w:pPr>
    </w:p>
    <w:p w:rsidR="007D4E21" w:rsidRDefault="007D4E21" w:rsidP="00EE1977">
      <w:pPr>
        <w:pStyle w:val="a5"/>
        <w:ind w:firstLine="0"/>
        <w:jc w:val="center"/>
      </w:pPr>
    </w:p>
    <w:p w:rsidR="007D4E21" w:rsidRDefault="003B55D8" w:rsidP="00E80435">
      <w:pPr>
        <w:pStyle w:val="a5"/>
      </w:pPr>
      <w:r w:rsidRPr="003B55D8">
        <w:t xml:space="preserve">2. </w:t>
      </w:r>
      <w:r>
        <w:t>Расчет и сравнение основных числовых параметров сигнала и шума на входе и выходе квазиоптимального фильтра.</w:t>
      </w:r>
    </w:p>
    <w:p w:rsidR="00254870" w:rsidRPr="00254870" w:rsidRDefault="00254870" w:rsidP="00254870">
      <w:pPr>
        <w:pStyle w:val="a5"/>
        <w:ind w:firstLine="0"/>
        <w:jc w:val="right"/>
        <w:rPr>
          <w:i/>
          <w:sz w:val="20"/>
        </w:rPr>
      </w:pPr>
      <w:r w:rsidRPr="00B54AEC">
        <w:rPr>
          <w:i/>
          <w:sz w:val="20"/>
        </w:rPr>
        <w:t>Табл.1. Основные числовые параметры сигнала и шума на входе и выходе квазиоптимального фильтра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41"/>
        <w:gridCol w:w="1134"/>
        <w:gridCol w:w="1134"/>
        <w:gridCol w:w="1134"/>
      </w:tblGrid>
      <w:tr w:rsidR="00254870" w:rsidTr="00254870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Параметр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Ед.изм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Вх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Выход</w:t>
            </w:r>
          </w:p>
        </w:tc>
      </w:tr>
      <w:tr w:rsidR="00254870" w:rsidTr="00254870">
        <w:trPr>
          <w:trHeight w:val="171"/>
          <w:jc w:val="center"/>
        </w:trPr>
        <w:tc>
          <w:tcPr>
            <w:tcW w:w="3741" w:type="dxa"/>
            <w:tcBorders>
              <w:top w:val="nil"/>
            </w:tcBorders>
            <w:vAlign w:val="center"/>
          </w:tcPr>
          <w:p w:rsidR="00254870" w:rsidRDefault="00254870" w:rsidP="00E65798">
            <w:pPr>
              <w:jc w:val="center"/>
            </w:pPr>
            <w:r>
              <w:rPr>
                <w:position w:val="-12"/>
              </w:rPr>
              <w:object w:dxaOrig="760" w:dyaOrig="340">
                <v:shape id="_x0000_i1045" type="#_x0000_t75" style="width:36pt;height:14.25pt" o:ole="" fillcolor="window">
                  <v:imagedata r:id="rId53" o:title=""/>
                </v:shape>
                <o:OLEObject Type="Embed" ProgID="Equation.3" ShapeID="_x0000_i1045" DrawAspect="Content" ObjectID="_1588631297" r:id="rId54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В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254870" w:rsidRPr="00CD1200" w:rsidRDefault="00254870" w:rsidP="00E6579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sym w:font="Symbol" w:char="F073"/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Pr="00F04C22" w:rsidRDefault="00254870" w:rsidP="00E65798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54870" w:rsidRPr="00CD1200" w:rsidRDefault="00254870" w:rsidP="00E6579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96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54870" w:rsidRPr="00772D78" w:rsidRDefault="00254870" w:rsidP="00E6579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,8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sym w:font="Symbol" w:char="F073"/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254870" w:rsidRPr="00CD1200" w:rsidRDefault="00254870" w:rsidP="00E65798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54870" w:rsidRPr="0040442A" w:rsidRDefault="00254870" w:rsidP="00E6579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83</m:t>
                </m:r>
              </m:oMath>
            </m:oMathPara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rPr>
                <w:i/>
                <w:lang w:val="en-US"/>
              </w:rPr>
              <w:t>W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Pr="00F04C22" w:rsidRDefault="00254870" w:rsidP="00E65798">
            <w:pPr>
              <w:jc w:val="center"/>
            </w:pPr>
            <w:r>
              <w:t>В</w:t>
            </w:r>
            <w:r>
              <w:rPr>
                <w:vertAlign w:val="superscript"/>
              </w:rPr>
              <w:t>2</w:t>
            </w:r>
            <w:r>
              <w:t>/кГц</w:t>
            </w:r>
          </w:p>
        </w:tc>
        <w:tc>
          <w:tcPr>
            <w:tcW w:w="2268" w:type="dxa"/>
            <w:gridSpan w:val="2"/>
            <w:vAlign w:val="center"/>
          </w:tcPr>
          <w:p w:rsidR="00254870" w:rsidRDefault="00254870" w:rsidP="00E657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92</m:t>
                </m:r>
              </m:oMath>
            </m:oMathPara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t>Δ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кГц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1,796</w:t>
            </w:r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t>Δ</w:t>
            </w:r>
            <w:r w:rsidRPr="00BA131B">
              <w:rPr>
                <w:lang w:val="en-US"/>
              </w:rPr>
              <w:t>ω</w:t>
            </w:r>
            <w:r>
              <w:rPr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Pr="00F04C22" w:rsidRDefault="00254870" w:rsidP="00E65798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57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,28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t>τ</w:t>
            </w:r>
            <w:r>
              <w:rPr>
                <w:vertAlign w:val="subscript"/>
              </w:rPr>
              <w:t>к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мкс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139,179</w:t>
            </w:r>
          </w:p>
        </w:tc>
      </w:tr>
      <w:tr w:rsidR="00254870" w:rsidRPr="00544D67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rPr>
                <w:i/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0</w:t>
            </w:r>
            <w:r>
              <w:t xml:space="preserve"> </w:t>
            </w:r>
            <w:r w:rsidRPr="00C71A93">
              <w:rPr>
                <w:sz w:val="24"/>
                <w:szCs w:val="24"/>
              </w:rPr>
              <w:t>или</w:t>
            </w:r>
            <w:r>
              <w:t xml:space="preserve"> </w:t>
            </w: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 w:rsidRPr="005A0837">
              <w:rPr>
                <w:vertAlign w:val="subscript"/>
                <w:lang w:val="en-US"/>
              </w:rPr>
              <w:t>опт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мкс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220,508</w:t>
            </w:r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 xml:space="preserve">, </w:t>
            </w:r>
            <w:r>
              <w:rPr>
                <w:i/>
                <w:lang w:val="en-US"/>
              </w:rPr>
              <w:t>u</w:t>
            </w:r>
            <w:r w:rsidRPr="00E541E0">
              <w:rPr>
                <w:vertAlign w:val="subscript"/>
              </w:rPr>
              <w:t>вых</w:t>
            </w:r>
            <w:r>
              <w:t>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В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0,6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w:r>
              <w:t>0,318</w:t>
            </w:r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</w:pPr>
            <w:r>
              <w:rPr>
                <w:i/>
                <w:lang w:val="en-US"/>
              </w:rPr>
              <w:t>q</w:t>
            </w:r>
            <w:r>
              <w:rPr>
                <w:vertAlign w:val="subscript"/>
              </w:rPr>
              <w:t>вх</w:t>
            </w:r>
            <w:r>
              <w:t>=</w:t>
            </w:r>
            <w:r>
              <w:rPr>
                <w:i/>
                <w:lang w:val="en-US"/>
              </w:rPr>
              <w:t>u</w:t>
            </w:r>
            <w:r>
              <w:rPr>
                <w:vertAlign w:val="subscript"/>
              </w:rPr>
              <w:t>макс</w:t>
            </w:r>
            <w:r>
              <w:t>/</w:t>
            </w:r>
            <w:r>
              <w:sym w:font="Symbol" w:char="F073"/>
            </w:r>
            <w:r>
              <w:rPr>
                <w:vertAlign w:val="subscript"/>
              </w:rPr>
              <w:t>х</w:t>
            </w:r>
            <w:r>
              <w:t xml:space="preserve">, </w:t>
            </w:r>
            <w:r>
              <w:rPr>
                <w:i/>
                <w:lang w:val="en-US"/>
              </w:rPr>
              <w:t>q</w:t>
            </w:r>
            <w:r>
              <w:rPr>
                <w:vertAlign w:val="subscript"/>
              </w:rPr>
              <w:t>вых</w:t>
            </w:r>
            <w:r>
              <w:t>=</w:t>
            </w:r>
            <w:r w:rsidRPr="00F77ED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</w:rPr>
              <w:t>вых</w:t>
            </w:r>
            <w:r>
              <w:t xml:space="preserve"> (</w:t>
            </w:r>
            <w:r>
              <w:rPr>
                <w:i/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t>)/</w:t>
            </w:r>
            <w:r>
              <w:sym w:font="Symbol" w:char="F073"/>
            </w:r>
            <w:r>
              <w:rPr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4870" w:rsidRPr="00955BA8" w:rsidRDefault="00254870" w:rsidP="00E65798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12</w:t>
            </w:r>
          </w:p>
        </w:tc>
        <w:tc>
          <w:tcPr>
            <w:tcW w:w="1134" w:type="dxa"/>
            <w:vAlign w:val="center"/>
          </w:tcPr>
          <w:p w:rsidR="00254870" w:rsidRPr="0040442A" w:rsidRDefault="00254870" w:rsidP="00E65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29</w:t>
            </w:r>
          </w:p>
        </w:tc>
      </w:tr>
      <w:tr w:rsidR="00254870" w:rsidTr="00254870">
        <w:trPr>
          <w:jc w:val="center"/>
        </w:trPr>
        <w:tc>
          <w:tcPr>
            <w:tcW w:w="3741" w:type="dxa"/>
            <w:vAlign w:val="center"/>
          </w:tcPr>
          <w:p w:rsidR="00254870" w:rsidRDefault="00254870" w:rsidP="00E65798">
            <w:pPr>
              <w:jc w:val="center"/>
              <w:rPr>
                <w:i/>
                <w:vertAlign w:val="subscript"/>
                <w:lang w:val="en-US"/>
              </w:rPr>
            </w:pPr>
            <w:r w:rsidRPr="00E541E0">
              <w:rPr>
                <w:lang w:val="en-US"/>
              </w:rPr>
              <w:sym w:font="Symbol" w:char="F062"/>
            </w:r>
            <w:r w:rsidRPr="00E541E0">
              <w:rPr>
                <w:lang w:val="en-US"/>
              </w:rPr>
              <w:t xml:space="preserve">;     </w:t>
            </w:r>
            <w:r w:rsidRPr="00E541E0">
              <w:rPr>
                <w:lang w:val="en-US"/>
              </w:rPr>
              <w:sym w:font="Symbol" w:char="F061"/>
            </w:r>
            <w:r w:rsidRPr="005A0837">
              <w:rPr>
                <w:vertAlign w:val="subscript"/>
                <w:lang w:val="en-US"/>
              </w:rPr>
              <w:t>опт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254870" w:rsidRDefault="00254870" w:rsidP="00E65798">
            <w:pPr>
              <w:jc w:val="center"/>
            </w:pPr>
            <w:r>
              <w:t>Рад/с</w:t>
            </w:r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41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254870" w:rsidRDefault="00254870" w:rsidP="00E657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,18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955BA8" w:rsidRDefault="00254870" w:rsidP="003B55D8">
      <w:pPr>
        <w:pStyle w:val="a5"/>
        <w:ind w:firstLine="0"/>
      </w:pPr>
      <w:r w:rsidRPr="00254870">
        <w:rPr>
          <w:position w:val="-196"/>
        </w:rPr>
        <w:object w:dxaOrig="4000" w:dyaOrig="3700">
          <v:shape id="_x0000_i1046" type="#_x0000_t75" style="width:200.1pt;height:185pt" o:ole="">
            <v:imagedata r:id="rId55" o:title=""/>
          </v:shape>
          <o:OLEObject Type="Embed" ProgID="Equation.DSMT4" ShapeID="_x0000_i1046" DrawAspect="Content" ObjectID="_1588631298" r:id="rId56"/>
        </w:object>
      </w:r>
      <w:r w:rsidRPr="00254870">
        <w:rPr>
          <w:position w:val="-56"/>
        </w:rPr>
        <w:object w:dxaOrig="2840" w:dyaOrig="1260">
          <v:shape id="_x0000_i1047" type="#_x0000_t75" style="width:141.5pt;height:62.8pt" o:ole="">
            <v:imagedata r:id="rId57" o:title=""/>
          </v:shape>
          <o:OLEObject Type="Embed" ProgID="Equation.DSMT4" ShapeID="_x0000_i1047" DrawAspect="Content" ObjectID="_1588631299" r:id="rId58"/>
        </w:object>
      </w:r>
    </w:p>
    <w:p w:rsidR="00254870" w:rsidRDefault="00254870" w:rsidP="003B55D8">
      <w:pPr>
        <w:pStyle w:val="a5"/>
        <w:ind w:firstLine="0"/>
      </w:pPr>
    </w:p>
    <w:p w:rsidR="00254870" w:rsidRDefault="00254870" w:rsidP="003B55D8">
      <w:pPr>
        <w:pStyle w:val="a5"/>
        <w:ind w:firstLine="0"/>
      </w:pPr>
    </w:p>
    <w:p w:rsidR="00544D67" w:rsidRDefault="00544D67" w:rsidP="003B55D8">
      <w:pPr>
        <w:pStyle w:val="a5"/>
        <w:ind w:firstLine="0"/>
      </w:pPr>
      <w:r w:rsidRPr="00544D67">
        <w:lastRenderedPageBreak/>
        <w:t>3.</w:t>
      </w:r>
      <w:r>
        <w:t xml:space="preserve"> Расчет и построение осциллограммы сигнала и статические характеристики шума на входе и выходе квазиоптимального фильтра.</w:t>
      </w:r>
    </w:p>
    <w:p w:rsidR="007E1390" w:rsidRDefault="0082575A" w:rsidP="003B55D8">
      <w:pPr>
        <w:pStyle w:val="a5"/>
        <w:ind w:firstLine="0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7196F8" wp14:editId="31B9877B">
                <wp:simplePos x="0" y="0"/>
                <wp:positionH relativeFrom="column">
                  <wp:posOffset>738505</wp:posOffset>
                </wp:positionH>
                <wp:positionV relativeFrom="paragraph">
                  <wp:posOffset>137795</wp:posOffset>
                </wp:positionV>
                <wp:extent cx="0" cy="3531870"/>
                <wp:effectExtent l="76200" t="38100" r="57150" b="114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D7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58.15pt;margin-top:10.85pt;width:0;height:278.1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221BF4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7A0152" wp14:editId="43918FEA">
                <wp:simplePos x="0" y="0"/>
                <wp:positionH relativeFrom="column">
                  <wp:posOffset>165665</wp:posOffset>
                </wp:positionH>
                <wp:positionV relativeFrom="paragraph">
                  <wp:posOffset>136930</wp:posOffset>
                </wp:positionV>
                <wp:extent cx="532933" cy="274881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3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82575A" w:rsidRDefault="009C410E" w:rsidP="0082575A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0152" id="Надпись 60" o:spid="_x0000_s1046" type="#_x0000_t202" style="position:absolute;left:0;text-align:left;margin-left:13.05pt;margin-top:10.8pt;width:41.95pt;height:2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" filled="f" stroked="f" strokeweight=".5pt">
                <v:textbox>
                  <w:txbxContent>
                    <w:p w:rsidR="009C410E" w:rsidRPr="0082575A" w:rsidRDefault="009C410E" w:rsidP="0082575A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1390" w:rsidRDefault="007E1390" w:rsidP="003B55D8">
      <w:pPr>
        <w:pStyle w:val="a5"/>
        <w:ind w:firstLine="0"/>
      </w:pPr>
    </w:p>
    <w:p w:rsidR="00497DC8" w:rsidRPr="00497DC8" w:rsidRDefault="00497DC8" w:rsidP="002F7911">
      <w:pPr>
        <w:framePr w:w="8415" w:h="5381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97DC8">
        <w:rPr>
          <w:rFonts w:ascii="Arial" w:hAnsi="Arial" w:cs="Arial"/>
          <w:noProof/>
          <w:position w:val="-583"/>
          <w:sz w:val="20"/>
          <w:szCs w:val="20"/>
          <w:lang w:eastAsia="ru-RU"/>
        </w:rPr>
        <w:drawing>
          <wp:inline distT="0" distB="0" distL="0" distR="0" wp14:anchorId="4E60C5C3" wp14:editId="718FA985">
            <wp:extent cx="4860000" cy="35008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67" w:rsidRDefault="00221BF4" w:rsidP="007E1390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6751CC" wp14:editId="29B9C9F7">
                <wp:simplePos x="0" y="0"/>
                <wp:positionH relativeFrom="column">
                  <wp:posOffset>1619250</wp:posOffset>
                </wp:positionH>
                <wp:positionV relativeFrom="paragraph">
                  <wp:posOffset>104029</wp:posOffset>
                </wp:positionV>
                <wp:extent cx="269240" cy="27114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E00D60" w:rsidRDefault="000E6FBF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и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C410E" w:rsidRPr="007E1390" w:rsidRDefault="009C410E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51CC" id="Надпись 74" o:spid="_x0000_s1047" type="#_x0000_t202" style="position:absolute;left:0;text-align:left;margin-left:127.5pt;margin-top:8.2pt;width:21.2pt;height:2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" filled="f" stroked="f" strokeweight=".5pt">
                <v:textbox>
                  <w:txbxContent>
                    <w:p w:rsidR="009C410E" w:rsidRPr="00E00D60" w:rsidRDefault="00E54C6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и</m:t>
                              </m:r>
                            </m:sub>
                          </m:sSub>
                        </m:oMath>
                      </m:oMathPara>
                    </w:p>
                    <w:p w:rsidR="009C410E" w:rsidRPr="007E1390" w:rsidRDefault="009C410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85CDD0" wp14:editId="43359089">
                <wp:simplePos x="0" y="0"/>
                <wp:positionH relativeFrom="column">
                  <wp:posOffset>1690081</wp:posOffset>
                </wp:positionH>
                <wp:positionV relativeFrom="paragraph">
                  <wp:posOffset>170815</wp:posOffset>
                </wp:positionV>
                <wp:extent cx="157075" cy="162684"/>
                <wp:effectExtent l="0" t="0" r="0" b="889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D295" id="Прямоугольник 72" o:spid="_x0000_s1026" style="position:absolute;margin-left:133.1pt;margin-top:13.45pt;width:12.35pt;height:1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" fillcolor="white [3212]" stroked="f" strokeweight="1pt"/>
            </w:pict>
          </mc:Fallback>
        </mc:AlternateContent>
      </w:r>
      <w:r w:rsidR="00137940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F6A7CA" wp14:editId="298FF049">
                <wp:simplePos x="0" y="0"/>
                <wp:positionH relativeFrom="column">
                  <wp:posOffset>2593340</wp:posOffset>
                </wp:positionH>
                <wp:positionV relativeFrom="paragraph">
                  <wp:posOffset>122025</wp:posOffset>
                </wp:positionV>
                <wp:extent cx="319728" cy="27114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E00D60" w:rsidRDefault="000E6FBF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и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C410E" w:rsidRPr="007E1390" w:rsidRDefault="009C410E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A7CA" id="Надпись 75" o:spid="_x0000_s1048" type="#_x0000_t202" style="position:absolute;left:0;text-align:left;margin-left:204.2pt;margin-top:9.6pt;width:25.2pt;height:2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" filled="f" stroked="f" strokeweight=".5pt">
                <v:textbox>
                  <w:txbxContent>
                    <w:p w:rsidR="009C410E" w:rsidRPr="00E00D60" w:rsidRDefault="00E54C6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и</m:t>
                              </m:r>
                            </m:sub>
                          </m:sSub>
                        </m:oMath>
                      </m:oMathPara>
                    </w:p>
                    <w:p w:rsidR="009C410E" w:rsidRPr="007E1390" w:rsidRDefault="009C410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94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01FCC2" wp14:editId="714A68F4">
                <wp:simplePos x="0" y="0"/>
                <wp:positionH relativeFrom="column">
                  <wp:posOffset>2667222</wp:posOffset>
                </wp:positionH>
                <wp:positionV relativeFrom="paragraph">
                  <wp:posOffset>170507</wp:posOffset>
                </wp:positionV>
                <wp:extent cx="269271" cy="162684"/>
                <wp:effectExtent l="0" t="0" r="0" b="889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EEE6D" id="Прямоугольник 73" o:spid="_x0000_s1026" style="position:absolute;margin-left:210pt;margin-top:13.45pt;width:21.2pt;height:12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" fillcolor="white [3212]" stroked="f" strokeweight="1pt"/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9479C" wp14:editId="4F2D05F6">
                <wp:simplePos x="0" y="0"/>
                <wp:positionH relativeFrom="column">
                  <wp:posOffset>4544635</wp:posOffset>
                </wp:positionH>
                <wp:positionV relativeFrom="paragraph">
                  <wp:posOffset>158158</wp:posOffset>
                </wp:positionV>
                <wp:extent cx="269271" cy="27114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E00D60" w:rsidRDefault="000E6FBF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и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C410E" w:rsidRPr="007E1390" w:rsidRDefault="009C410E" w:rsidP="0013794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479C" id="Надпись 70" o:spid="_x0000_s1049" type="#_x0000_t202" style="position:absolute;left:0;text-align:left;margin-left:357.85pt;margin-top:12.45pt;width:21.2pt;height:2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" filled="f" stroked="f" strokeweight=".5pt">
                <v:textbox>
                  <w:txbxContent>
                    <w:p w:rsidR="009C410E" w:rsidRPr="00E00D60" w:rsidRDefault="00E54C6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и</m:t>
                              </m:r>
                            </m:sub>
                          </m:sSub>
                        </m:oMath>
                      </m:oMathPara>
                    </w:p>
                    <w:p w:rsidR="009C410E" w:rsidRPr="007E1390" w:rsidRDefault="009C410E" w:rsidP="0013794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4A837D" wp14:editId="7EA31312">
                <wp:simplePos x="0" y="0"/>
                <wp:positionH relativeFrom="column">
                  <wp:posOffset>4629315</wp:posOffset>
                </wp:positionH>
                <wp:positionV relativeFrom="paragraph">
                  <wp:posOffset>13479</wp:posOffset>
                </wp:positionV>
                <wp:extent cx="157075" cy="162684"/>
                <wp:effectExtent l="0" t="0" r="0" b="889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62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1F27" id="Прямоугольник 71" o:spid="_x0000_s1026" style="position:absolute;margin-left:364.5pt;margin-top:1.05pt;width:12.35pt;height:1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" fillcolor="white [3212]" stroked="f" strokeweight="1pt"/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1F9060" wp14:editId="42F29003">
                <wp:simplePos x="0" y="0"/>
                <wp:positionH relativeFrom="column">
                  <wp:posOffset>2239434</wp:posOffset>
                </wp:positionH>
                <wp:positionV relativeFrom="paragraph">
                  <wp:posOffset>106783</wp:posOffset>
                </wp:positionV>
                <wp:extent cx="483870" cy="27114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E00D60" w:rsidRDefault="000E6FBF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9060" id="Надпись 67" o:spid="_x0000_s1050" type="#_x0000_t202" style="position:absolute;left:0;text-align:left;margin-left:176.35pt;margin-top:8.4pt;width:38.1pt;height:2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" filled="f" stroked="f" strokeweight=".5pt">
                <v:textbox>
                  <w:txbxContent>
                    <w:p w:rsidR="009C410E" w:rsidRPr="00E00D60" w:rsidRDefault="00E54C6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9C410E" w:rsidRPr="007E1390" w:rsidRDefault="009C410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8B9476" wp14:editId="7BCB56BE">
                <wp:simplePos x="0" y="0"/>
                <wp:positionH relativeFrom="column">
                  <wp:posOffset>2240738</wp:posOffset>
                </wp:positionH>
                <wp:positionV relativeFrom="paragraph">
                  <wp:posOffset>115191</wp:posOffset>
                </wp:positionV>
                <wp:extent cx="534035" cy="0"/>
                <wp:effectExtent l="0" t="0" r="3746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FF1CD" id="Прямая соединительная линия 6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9.05pt" to="21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CBBC2C" wp14:editId="1CFEB549">
                <wp:simplePos x="0" y="0"/>
                <wp:positionH relativeFrom="column">
                  <wp:posOffset>2023679</wp:posOffset>
                </wp:positionH>
                <wp:positionV relativeFrom="paragraph">
                  <wp:posOffset>114556</wp:posOffset>
                </wp:positionV>
                <wp:extent cx="217170" cy="207645"/>
                <wp:effectExtent l="0" t="0" r="30480" b="209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0E18" id="Прямая соединительная линия 6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9pt" to="17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7D6811" wp14:editId="500E3701">
                <wp:simplePos x="0" y="0"/>
                <wp:positionH relativeFrom="column">
                  <wp:posOffset>3000908</wp:posOffset>
                </wp:positionH>
                <wp:positionV relativeFrom="paragraph">
                  <wp:posOffset>177268</wp:posOffset>
                </wp:positionV>
                <wp:extent cx="561315" cy="271604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E00D60" w:rsidRDefault="000E6FBF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E00D60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6811" id="Надпись 68" o:spid="_x0000_s1051" type="#_x0000_t202" style="position:absolute;left:0;text-align:left;margin-left:236.3pt;margin-top:13.95pt;width:44.2pt;height:2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" filled="f" stroked="f" strokeweight=".5pt">
                <v:textbox>
                  <w:txbxContent>
                    <w:p w:rsidR="009C410E" w:rsidRPr="00E00D60" w:rsidRDefault="00E54C6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9C410E" w:rsidRPr="007E1390" w:rsidRDefault="009C410E" w:rsidP="00E00D60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 w:rsidRPr="00E00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6111AE" wp14:editId="42F024C4">
                <wp:simplePos x="0" y="0"/>
                <wp:positionH relativeFrom="column">
                  <wp:posOffset>3001630</wp:posOffset>
                </wp:positionH>
                <wp:positionV relativeFrom="paragraph">
                  <wp:posOffset>182089</wp:posOffset>
                </wp:positionV>
                <wp:extent cx="525101" cy="0"/>
                <wp:effectExtent l="0" t="0" r="2794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A83A" id="Прямая соединительная линия 6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4.35pt" to="277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00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BF43E7" wp14:editId="719CC071">
                <wp:simplePos x="0" y="0"/>
                <wp:positionH relativeFrom="column">
                  <wp:posOffset>2570649</wp:posOffset>
                </wp:positionH>
                <wp:positionV relativeFrom="paragraph">
                  <wp:posOffset>182200</wp:posOffset>
                </wp:positionV>
                <wp:extent cx="434340" cy="365760"/>
                <wp:effectExtent l="0" t="0" r="22860" b="342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8FEB" id="Прямая соединительная линия 6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4.35pt" to="236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8FB2DA" wp14:editId="14CD1C28">
                <wp:simplePos x="0" y="0"/>
                <wp:positionH relativeFrom="column">
                  <wp:posOffset>5502040</wp:posOffset>
                </wp:positionH>
                <wp:positionV relativeFrom="paragraph">
                  <wp:posOffset>98199</wp:posOffset>
                </wp:positionV>
                <wp:extent cx="320690" cy="3111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5262C1" w:rsidRDefault="009C410E" w:rsidP="007E1390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B2DA" id="Надпись 62" o:spid="_x0000_s1052" type="#_x0000_t202" style="position:absolute;left:0;text-align:left;margin-left:433.25pt;margin-top:7.75pt;width:25.25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" filled="f" stroked="f" strokeweight=".5pt">
                <v:textbox>
                  <w:txbxContent>
                    <w:p w:rsidR="009C410E" w:rsidRPr="005262C1" w:rsidRDefault="009C410E" w:rsidP="007E1390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72BF5" w:rsidRDefault="00221BF4" w:rsidP="007E1390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58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BDDE89" wp14:editId="5E0EE37E">
                <wp:simplePos x="0" y="0"/>
                <wp:positionH relativeFrom="column">
                  <wp:posOffset>746014</wp:posOffset>
                </wp:positionH>
                <wp:positionV relativeFrom="paragraph">
                  <wp:posOffset>52070</wp:posOffset>
                </wp:positionV>
                <wp:extent cx="4758055" cy="0"/>
                <wp:effectExtent l="0" t="76200" r="2349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8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4047" id="Прямая со стрелкой 57" o:spid="_x0000_s1026" type="#_x0000_t32" style="position:absolute;margin-left:58.75pt;margin-top:4.1pt;width:374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</w:p>
    <w:p w:rsidR="00D72BF5" w:rsidRDefault="00D72BF5" w:rsidP="007E1390">
      <w:pPr>
        <w:pStyle w:val="a5"/>
        <w:ind w:firstLine="0"/>
        <w:jc w:val="center"/>
        <w:rPr>
          <w:i/>
          <w:sz w:val="24"/>
        </w:rPr>
      </w:pPr>
    </w:p>
    <w:p w:rsidR="001953B0" w:rsidRDefault="001953B0" w:rsidP="007E1390">
      <w:pPr>
        <w:pStyle w:val="a5"/>
        <w:ind w:firstLine="0"/>
        <w:jc w:val="center"/>
        <w:rPr>
          <w:i/>
          <w:sz w:val="24"/>
        </w:rPr>
      </w:pPr>
    </w:p>
    <w:p w:rsidR="001953B0" w:rsidRDefault="001953B0" w:rsidP="007E1390">
      <w:pPr>
        <w:pStyle w:val="a5"/>
        <w:ind w:firstLine="0"/>
        <w:jc w:val="center"/>
        <w:rPr>
          <w:i/>
          <w:sz w:val="24"/>
        </w:rPr>
      </w:pPr>
      <w:r w:rsidRPr="00C67418">
        <w:rPr>
          <w:i/>
          <w:sz w:val="24"/>
        </w:rPr>
        <w:t>Рис</w:t>
      </w:r>
      <w:r>
        <w:rPr>
          <w:i/>
          <w:sz w:val="24"/>
        </w:rPr>
        <w:t>.</w:t>
      </w:r>
      <w:r w:rsidRPr="007E1390">
        <w:rPr>
          <w:i/>
          <w:sz w:val="24"/>
        </w:rPr>
        <w:t>5</w:t>
      </w:r>
      <w:r w:rsidRPr="00C67418">
        <w:rPr>
          <w:i/>
          <w:sz w:val="24"/>
        </w:rPr>
        <w:t>.</w:t>
      </w:r>
      <w:r>
        <w:rPr>
          <w:i/>
          <w:sz w:val="24"/>
        </w:rPr>
        <w:t xml:space="preserve"> Семейство</w:t>
      </w:r>
      <w:r w:rsidRPr="00C67418">
        <w:rPr>
          <w:i/>
          <w:sz w:val="24"/>
        </w:rPr>
        <w:t xml:space="preserve"> </w:t>
      </w:r>
      <w:r>
        <w:rPr>
          <w:i/>
          <w:sz w:val="24"/>
        </w:rPr>
        <w:t>осциллограмм сигналов на входе и выходе квазиоптимального фильтра</w:t>
      </w:r>
    </w:p>
    <w:p w:rsidR="00067EAF" w:rsidRDefault="00067EAF" w:rsidP="007E1390">
      <w:pPr>
        <w:pStyle w:val="a5"/>
        <w:ind w:firstLine="0"/>
        <w:jc w:val="center"/>
        <w:rPr>
          <w:i/>
          <w:sz w:val="24"/>
        </w:rPr>
      </w:pPr>
    </w:p>
    <w:p w:rsidR="00415D5F" w:rsidRDefault="000E6FBF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ходного шума.</w:t>
      </w:r>
    </w:p>
    <w:p w:rsidR="00EA7E89" w:rsidRDefault="000E6FBF" w:rsidP="00EA7E89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оп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7E89" w:rsidRPr="00EA7E89">
        <w:rPr>
          <w:rFonts w:eastAsiaTheme="minorEastAsia"/>
          <w:i/>
        </w:rPr>
        <w:t xml:space="preserve"> </w:t>
      </w:r>
      <w:r w:rsidR="00EA7E89">
        <w:rPr>
          <w:rFonts w:eastAsiaTheme="minorEastAsia"/>
          <w:i/>
        </w:rPr>
        <w:t xml:space="preserve"> – </w:t>
      </w:r>
      <w:r w:rsidR="00EA7E89" w:rsidRPr="00317C45">
        <w:rPr>
          <w:rFonts w:eastAsiaTheme="minorEastAsia"/>
        </w:rPr>
        <w:t>Энергетический спектр выходного шума.</w:t>
      </w:r>
    </w:p>
    <w:p w:rsidR="00EA7E89" w:rsidRPr="00451A72" w:rsidRDefault="000E6FBF" w:rsidP="00451A72">
      <w:pPr>
        <w:pStyle w:val="a5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τ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, 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451A72" w:rsidRDefault="000E6FBF" w:rsidP="00451A72">
      <w:pPr>
        <w:pStyle w:val="a9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hd w:val="clear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ходного шума.</w:t>
      </w:r>
    </w:p>
    <w:p w:rsidR="00451A72" w:rsidRPr="00451A72" w:rsidRDefault="000E6FBF" w:rsidP="00451A72">
      <w:pPr>
        <w:pStyle w:val="a5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опт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sup>
          </m:sSup>
        </m:oMath>
      </m:oMathPara>
    </w:p>
    <w:p w:rsidR="00451A72" w:rsidRDefault="000E6FBF" w:rsidP="00451A72">
      <w:pPr>
        <w:pStyle w:val="a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451A72">
        <w:rPr>
          <w:rFonts w:eastAsiaTheme="minorEastAsia"/>
          <w:i/>
        </w:rPr>
        <w:t xml:space="preserve"> – </w:t>
      </w:r>
      <w:r w:rsidR="00451A72" w:rsidRPr="00317C45">
        <w:rPr>
          <w:rFonts w:eastAsiaTheme="minorEastAsia"/>
        </w:rPr>
        <w:t>Нормированная корреляционная функция выходного шума.</w:t>
      </w:r>
    </w:p>
    <w:p w:rsidR="00904CFB" w:rsidRPr="00053D92" w:rsidRDefault="000E6FBF" w:rsidP="00053D92">
      <w:pPr>
        <w:pStyle w:val="a5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</m:oMath>
      <w:r w:rsidR="00053D92">
        <w:rPr>
          <w:rFonts w:eastAsiaTheme="minorEastAsia"/>
          <w:i/>
        </w:rPr>
        <w:t xml:space="preserve">– </w:t>
      </w:r>
      <w:r w:rsidR="00053D92">
        <w:rPr>
          <w:rFonts w:eastAsiaTheme="minorEastAsia"/>
        </w:rPr>
        <w:t>Нормальный закон распределения выходного шума.</w:t>
      </w:r>
    </w:p>
    <w:p w:rsidR="00C90BE9" w:rsidRDefault="00C90BE9" w:rsidP="00C90BE9">
      <w:pPr>
        <w:pStyle w:val="a5"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5129" w:rsidTr="00E65798">
        <w:tc>
          <w:tcPr>
            <w:tcW w:w="9345" w:type="dxa"/>
          </w:tcPr>
          <w:p w:rsidR="00055129" w:rsidRDefault="00055129" w:rsidP="00E65798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727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0ABBB32" wp14:editId="073961A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082415</wp:posOffset>
                      </wp:positionV>
                      <wp:extent cx="403860" cy="3952875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95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2,2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,8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,6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,4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,2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,8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,6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,4</w:t>
                                  </w:r>
                                </w:p>
                                <w:p w:rsidR="00055129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,2</w:t>
                                  </w:r>
                                </w:p>
                                <w:p w:rsidR="00055129" w:rsidRPr="0067774B" w:rsidRDefault="00055129" w:rsidP="00055129">
                                  <w:pPr>
                                    <w:spacing w:line="360" w:lineRule="exact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BB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2" o:spid="_x0000_s1053" type="#_x0000_t202" style="position:absolute;left:0;text-align:left;margin-left:33.6pt;margin-top:321.45pt;width:31.8pt;height:311.2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1YnAIAAHI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" filled="f" stroked="f" strokeweight=".5pt">
                      <v:textbox>
                        <w:txbxContent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8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6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8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6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,2</w:t>
                            </w:r>
                            <w:proofErr w:type="gramEnd"/>
                          </w:p>
                          <w:p w:rsidR="00055129" w:rsidRPr="0067774B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F651512" wp14:editId="23E62A9C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1630045</wp:posOffset>
                      </wp:positionV>
                      <wp:extent cx="561315" cy="271604"/>
                      <wp:effectExtent l="0" t="0" r="0" b="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1512" id="Надпись 185" o:spid="_x0000_s1054" type="#_x0000_t202" style="position:absolute;left:0;text-align:left;margin-left:302.85pt;margin-top:128.35pt;width:44.2pt;height:21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FFD58B2" wp14:editId="45407D14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1049020</wp:posOffset>
                      </wp:positionV>
                      <wp:extent cx="561315" cy="271604"/>
                      <wp:effectExtent l="0" t="0" r="0" b="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58B2" id="Надпись 183" o:spid="_x0000_s1055" type="#_x0000_t202" style="position:absolute;left:0;text-align:left;margin-left:304.2pt;margin-top:82.6pt;width:44.2pt;height:2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60B4EFE" wp14:editId="0AE2413D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667510</wp:posOffset>
                      </wp:positionV>
                      <wp:extent cx="460005" cy="168295"/>
                      <wp:effectExtent l="0" t="0" r="16510" b="22225"/>
                      <wp:wrapNone/>
                      <wp:docPr id="182" name="Прямоугольник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05" cy="16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7C554" id="Прямоугольник 182" o:spid="_x0000_s1026" style="position:absolute;margin-left:311.1pt;margin-top:131.3pt;width:36.2pt;height:13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4ED8845" wp14:editId="4791810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113790</wp:posOffset>
                      </wp:positionV>
                      <wp:extent cx="460005" cy="168295"/>
                      <wp:effectExtent l="0" t="0" r="16510" b="22225"/>
                      <wp:wrapNone/>
                      <wp:docPr id="181" name="Прямоугольник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05" cy="16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BD1D9C" id="Прямоугольник 181" o:spid="_x0000_s1026" style="position:absolute;margin-left:308.7pt;margin-top:87.7pt;width:36.2pt;height:13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" fillcolor="white [3212]" strokecolor="white [3212]" strokeweight="1pt"/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40ED736" wp14:editId="3862EFE9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1320165</wp:posOffset>
                      </wp:positionV>
                      <wp:extent cx="427990" cy="0"/>
                      <wp:effectExtent l="0" t="0" r="29210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7FA86" id="Прямая соединительная линия 17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03.95pt" to="343.4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69A8773" wp14:editId="314B1D65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1320165</wp:posOffset>
                      </wp:positionV>
                      <wp:extent cx="335685" cy="241160"/>
                      <wp:effectExtent l="0" t="0" r="26670" b="26035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685" cy="241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50AD9" id="Прямая соединительная линия 175" o:spid="_x0000_s1026" style="position:absolute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103.95pt" to="309.7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9B384A2" wp14:editId="66F405A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872615</wp:posOffset>
                      </wp:positionV>
                      <wp:extent cx="760730" cy="366395"/>
                      <wp:effectExtent l="0" t="0" r="20320" b="33655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0730" cy="366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B07E0" id="Прямая соединительная линия 154" o:spid="_x0000_s1026" style="position:absolute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47.45pt" to="310.1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A88D5F8" wp14:editId="2E8554D3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1872615</wp:posOffset>
                      </wp:positionV>
                      <wp:extent cx="474980" cy="0"/>
                      <wp:effectExtent l="0" t="0" r="2032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17CDD6" id="Прямая соединительная линия 155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5pt,147.45pt" to="347.3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C13F24D" wp14:editId="3443510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32435</wp:posOffset>
                      </wp:positionV>
                      <wp:extent cx="841472" cy="449171"/>
                      <wp:effectExtent l="0" t="0" r="0" b="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72" cy="449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В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кГц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В</m:t>
                                      </m:r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F24D" id="Надпись 166" o:spid="_x0000_s1056" type="#_x0000_t202" style="position:absolute;left:0;text-align:left;margin-left:-1.1pt;margin-top:-34.05pt;width:66.25pt;height:35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к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58890AD" wp14:editId="3322FE7C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171450</wp:posOffset>
                      </wp:positionV>
                      <wp:extent cx="691764" cy="326004"/>
                      <wp:effectExtent l="0" t="0" r="0" b="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764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∆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эф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90AD" id="Надпись 172" o:spid="_x0000_s1057" type="#_x0000_t202" style="position:absolute;left:0;text-align:left;margin-left:273.05pt;margin-top:13.5pt;width:54.45pt;height:25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эф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089B961" wp14:editId="1E99B261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78435</wp:posOffset>
                      </wp:positionV>
                      <wp:extent cx="691764" cy="326004"/>
                      <wp:effectExtent l="0" t="0" r="0" b="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764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∆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эф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B961" id="Надпись 170" o:spid="_x0000_s1058" type="#_x0000_t202" style="position:absolute;left:0;text-align:left;margin-left:226.65pt;margin-top:14.05pt;width:54.45pt;height:25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эф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95CFB8C" wp14:editId="4F2AE833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210185</wp:posOffset>
                      </wp:positionV>
                      <wp:extent cx="459740" cy="168275"/>
                      <wp:effectExtent l="0" t="0" r="16510" b="22225"/>
                      <wp:wrapNone/>
                      <wp:docPr id="168" name="Прямоугольник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1A958" id="Прямоугольник 168" o:spid="_x0000_s1026" style="position:absolute;margin-left:280.35pt;margin-top:16.55pt;width:36.2pt;height:13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C1ACB2A" wp14:editId="6AF0CD8B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216535</wp:posOffset>
                      </wp:positionV>
                      <wp:extent cx="459740" cy="168275"/>
                      <wp:effectExtent l="0" t="0" r="16510" b="22225"/>
                      <wp:wrapNone/>
                      <wp:docPr id="167" name="Прямоугольник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16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85E9F" id="Прямоугольник 167" o:spid="_x0000_s1026" style="position:absolute;margin-left:232.35pt;margin-top:17.05pt;width:36.2pt;height:13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" fillcolor="white [3212]" strokecolor="white [3212]" strokeweight="1pt"/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30A2BAF" wp14:editId="283A987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935730</wp:posOffset>
                      </wp:positionV>
                      <wp:extent cx="0" cy="3942715"/>
                      <wp:effectExtent l="76200" t="38100" r="57150" b="19685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42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F9B9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7" o:spid="_x0000_s1026" type="#_x0000_t32" style="position:absolute;margin-left:61.6pt;margin-top:309.9pt;width:0;height:310.45pt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AF8CAED" wp14:editId="658DC5E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756660</wp:posOffset>
                      </wp:positionV>
                      <wp:extent cx="5343525" cy="0"/>
                      <wp:effectExtent l="0" t="76200" r="9525" b="952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83B64" id="Прямая со стрелкой 129" o:spid="_x0000_s1026" type="#_x0000_t32" style="position:absolute;margin-left:60.8pt;margin-top:295.8pt;width:420.75pt;height: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7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AEF2197" wp14:editId="12E8677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99060</wp:posOffset>
                      </wp:positionV>
                      <wp:extent cx="447675" cy="3724275"/>
                      <wp:effectExtent l="0" t="0" r="9525" b="9525"/>
                      <wp:wrapNone/>
                      <wp:docPr id="152" name="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2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BD47" id="Прямоугольник 152" o:spid="_x0000_s1026" style="position:absolute;margin-left:25pt;margin-top:7.8pt;width:35.25pt;height:29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" fillcolor="white [3212]" stroked="f" strokeweight="1pt"/>
                  </w:pict>
                </mc:Fallback>
              </mc:AlternateContent>
            </w:r>
            <w:r w:rsidRPr="00ED0FF4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78D4F565" wp14:editId="1CD72F5C">
                  <wp:extent cx="5676900" cy="40862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9" w:rsidTr="00E65798">
        <w:tc>
          <w:tcPr>
            <w:tcW w:w="9345" w:type="dxa"/>
          </w:tcPr>
          <w:p w:rsidR="00055129" w:rsidRDefault="00055129" w:rsidP="00E65798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640A615" wp14:editId="793015F1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843915</wp:posOffset>
                      </wp:positionV>
                      <wp:extent cx="561315" cy="271604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A615" id="Надпись 186" o:spid="_x0000_s1059" type="#_x0000_t202" style="position:absolute;left:0;text-align:left;margin-left:308.55pt;margin-top:66.45pt;width:44.2pt;height:21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4C6C619" wp14:editId="18AA7730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142875</wp:posOffset>
                      </wp:positionV>
                      <wp:extent cx="691764" cy="326004"/>
                      <wp:effectExtent l="0" t="0" r="0" b="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764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∆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</w:rPr>
                                                <m:t>эф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6C619" id="Надпись 171" o:spid="_x0000_s1060" type="#_x0000_t202" style="position:absolute;left:0;text-align:left;margin-left:341pt;margin-top:11.25pt;width:54.45pt;height:25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</w:rPr>
                                          <m:t>эф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вых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EAB3890" wp14:editId="69A5DB2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150495</wp:posOffset>
                      </wp:positionV>
                      <wp:extent cx="561315" cy="271604"/>
                      <wp:effectExtent l="0" t="0" r="0" b="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15" cy="2716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E6FBF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3890" id="Надпись 184" o:spid="_x0000_s1061" type="#_x0000_t202" style="position:absolute;left:0;text-align:left;margin-left:296.9pt;margin-top:11.85pt;width:44.2pt;height:21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AD473A2" wp14:editId="6364BDE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188595</wp:posOffset>
                      </wp:positionV>
                      <wp:extent cx="460005" cy="168295"/>
                      <wp:effectExtent l="0" t="0" r="16510" b="22225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05" cy="16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B89ED" id="Прямоугольник 180" o:spid="_x0000_s1026" style="position:absolute;margin-left:300.35pt;margin-top:14.85pt;width:36.2pt;height:13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AD54B23" wp14:editId="53B054DB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893445</wp:posOffset>
                      </wp:positionV>
                      <wp:extent cx="460005" cy="168295"/>
                      <wp:effectExtent l="0" t="0" r="16510" b="22225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05" cy="16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210D3" id="Прямоугольник 179" o:spid="_x0000_s1026" style="position:absolute;margin-left:315.8pt;margin-top:70.35pt;width:36.2pt;height:13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" fillcolor="white [3212]" strokecolor="white [3212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EB438EA" wp14:editId="52F83D4D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207645</wp:posOffset>
                      </wp:positionV>
                      <wp:extent cx="460005" cy="168295"/>
                      <wp:effectExtent l="0" t="0" r="16510" b="22225"/>
                      <wp:wrapNone/>
                      <wp:docPr id="169" name="Прямоугольник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05" cy="16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A26DB" id="Прямоугольник 169" o:spid="_x0000_s1026" style="position:absolute;margin-left:344.85pt;margin-top:16.35pt;width:36.2pt;height:13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" fillcolor="white [3212]" strokecolor="white [3212]" strokeweight="1pt"/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8549A14" wp14:editId="00A7A259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083945</wp:posOffset>
                      </wp:positionV>
                      <wp:extent cx="335280" cy="240665"/>
                      <wp:effectExtent l="0" t="0" r="26670" b="2603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240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0B50E" id="Прямая соединительная линия 177" o:spid="_x0000_s1026" style="position:absolute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05pt,85.35pt" to="314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A0BE2D6" wp14:editId="7509EF8D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083945</wp:posOffset>
                      </wp:positionV>
                      <wp:extent cx="427990" cy="0"/>
                      <wp:effectExtent l="0" t="0" r="29210" b="1905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07586" id="Прямая соединительная линия 178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85.35pt" to="348.2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7c5AEAANwDAAAOAAAAZHJzL2Uyb0RvYy54bWysU82O0zAQviPxDpbvNGmFWD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937E84A" wp14:editId="10D7204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85445</wp:posOffset>
                      </wp:positionV>
                      <wp:extent cx="427990" cy="0"/>
                      <wp:effectExtent l="0" t="0" r="29210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FEDB8" id="Прямая соединительная линия 174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30.35pt" to="336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1A2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7FECD0A" wp14:editId="750CD2C5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385445</wp:posOffset>
                      </wp:positionV>
                      <wp:extent cx="335280" cy="240665"/>
                      <wp:effectExtent l="0" t="0" r="26670" b="2603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240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00B6E" id="Прямая соединительная линия 173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30.35pt" to="302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7FEBD1E" wp14:editId="52A9CA9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62585</wp:posOffset>
                      </wp:positionV>
                      <wp:extent cx="841472" cy="449171"/>
                      <wp:effectExtent l="0" t="0" r="0" b="0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72" cy="449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29" w:rsidRPr="00E00D60" w:rsidRDefault="00055129" w:rsidP="0005512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lang w:val="en-US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В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кГц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,В</m:t>
                                      </m:r>
                                    </m:oMath>
                                  </m:oMathPara>
                                </w:p>
                                <w:p w:rsidR="00055129" w:rsidRPr="007E1390" w:rsidRDefault="00055129" w:rsidP="0005512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EBD1E" id="Надпись 165" o:spid="_x0000_s1062" type="#_x0000_t202" style="position:absolute;left:0;text-align:left;margin-left:-5.4pt;margin-top:-28.55pt;width:66.25pt;height:35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" filled="f" stroked="f" strokeweight=".5pt">
                      <v:textbox>
                        <w:txbxContent>
                          <w:p w:rsidR="00055129" w:rsidRPr="00E00D60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к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CA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6CDE084" wp14:editId="332B03B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754755</wp:posOffset>
                      </wp:positionV>
                      <wp:extent cx="5343525" cy="0"/>
                      <wp:effectExtent l="0" t="76200" r="9525" b="95250"/>
                      <wp:wrapNone/>
                      <wp:docPr id="156" name="Прямая со стрелко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6ABDC" id="Прямая со стрелкой 156" o:spid="_x0000_s1026" type="#_x0000_t32" style="position:absolute;margin-left:61.25pt;margin-top:295.65pt;width:420.75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7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43B570F" wp14:editId="4387956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3820</wp:posOffset>
                      </wp:positionV>
                      <wp:extent cx="447675" cy="3724275"/>
                      <wp:effectExtent l="0" t="0" r="9525" b="9525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2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AAAA" id="Прямоугольник 153" o:spid="_x0000_s1026" style="position:absolute;margin-left:25.35pt;margin-top:6.6pt;width:35.25pt;height:29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" fillcolor="white [3212]" stroked="f" strokeweight="1pt"/>
                  </w:pict>
                </mc:Fallback>
              </mc:AlternateContent>
            </w:r>
            <w:r w:rsidRPr="00ED0FF4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437C01D6" wp14:editId="075F5207">
                  <wp:extent cx="5676900" cy="40862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129" w:rsidRDefault="00055129" w:rsidP="0005512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EDA7D81" wp14:editId="4F0DA916">
                <wp:simplePos x="0" y="0"/>
                <wp:positionH relativeFrom="column">
                  <wp:posOffset>5724525</wp:posOffset>
                </wp:positionH>
                <wp:positionV relativeFrom="paragraph">
                  <wp:posOffset>-375920</wp:posOffset>
                </wp:positionV>
                <wp:extent cx="555955" cy="292608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29" w:rsidRPr="008027FE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кГц</m:t>
                                </m:r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7D81" id="Надпись 159" o:spid="_x0000_s1063" type="#_x0000_t202" style="position:absolute;left:0;text-align:left;margin-left:450.75pt;margin-top:-29.6pt;width:43.8pt;height:23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" filled="f" stroked="f" strokeweight=".5pt">
                <v:textbox>
                  <w:txbxContent>
                    <w:p w:rsidR="00055129" w:rsidRPr="008027FE" w:rsidRDefault="00055129" w:rsidP="0005512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кГц</m:t>
                          </m:r>
                        </m:oMath>
                      </m:oMathPara>
                    </w:p>
                    <w:p w:rsidR="00055129" w:rsidRPr="007E1390" w:rsidRDefault="00055129" w:rsidP="0005512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A1C8822" wp14:editId="139F63B6">
                <wp:simplePos x="0" y="0"/>
                <wp:positionH relativeFrom="column">
                  <wp:posOffset>5819775</wp:posOffset>
                </wp:positionH>
                <wp:positionV relativeFrom="paragraph">
                  <wp:posOffset>-4448810</wp:posOffset>
                </wp:positionV>
                <wp:extent cx="555955" cy="292608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29" w:rsidRPr="008027FE" w:rsidRDefault="00055129" w:rsidP="0005512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Гц</m:t>
                                </m:r>
                              </m:oMath>
                            </m:oMathPara>
                          </w:p>
                          <w:p w:rsidR="00055129" w:rsidRPr="007E1390" w:rsidRDefault="00055129" w:rsidP="0005512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8822" id="Надпись 133" o:spid="_x0000_s1064" type="#_x0000_t202" style="position:absolute;left:0;text-align:left;margin-left:458.25pt;margin-top:-350.3pt;width:43.8pt;height:23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" filled="f" stroked="f" strokeweight=".5pt">
                <v:textbox>
                  <w:txbxContent>
                    <w:p w:rsidR="00055129" w:rsidRPr="008027FE" w:rsidRDefault="00055129" w:rsidP="0005512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Гц</m:t>
                          </m:r>
                        </m:oMath>
                      </m:oMathPara>
                    </w:p>
                    <w:p w:rsidR="00055129" w:rsidRPr="007E1390" w:rsidRDefault="00055129" w:rsidP="0005512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C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C0EB0C" wp14:editId="58061276">
                <wp:simplePos x="0" y="0"/>
                <wp:positionH relativeFrom="column">
                  <wp:posOffset>840105</wp:posOffset>
                </wp:positionH>
                <wp:positionV relativeFrom="paragraph">
                  <wp:posOffset>-8428355</wp:posOffset>
                </wp:positionV>
                <wp:extent cx="0" cy="3942715"/>
                <wp:effectExtent l="76200" t="38100" r="57150" b="1968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2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22F9" id="Прямая со стрелкой 130" o:spid="_x0000_s1026" type="#_x0000_t32" style="position:absolute;margin-left:66.15pt;margin-top:-663.65pt;width:0;height:310.4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7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BFF104E" wp14:editId="03217F91">
                <wp:simplePos x="0" y="0"/>
                <wp:positionH relativeFrom="column">
                  <wp:posOffset>501015</wp:posOffset>
                </wp:positionH>
                <wp:positionV relativeFrom="paragraph">
                  <wp:posOffset>-8270240</wp:posOffset>
                </wp:positionV>
                <wp:extent cx="403860" cy="3952875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,2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,8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,6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,4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,2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,8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,6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,4</w:t>
                            </w:r>
                          </w:p>
                          <w:p w:rsidR="00055129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,2</w:t>
                            </w:r>
                          </w:p>
                          <w:p w:rsidR="00055129" w:rsidRPr="0067774B" w:rsidRDefault="00055129" w:rsidP="00055129">
                            <w:pPr>
                              <w:spacing w:line="360" w:lineRule="exact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104E" id="Надпись 151" o:spid="_x0000_s1065" type="#_x0000_t202" style="position:absolute;left:0;text-align:left;margin-left:39.45pt;margin-top:-651.2pt;width:31.8pt;height:311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G8mwIAAHQ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" filled="f" stroked="f" strokeweight=".5pt">
                <v:textbox>
                  <w:txbxContent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2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8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6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4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2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8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6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4</w:t>
                      </w:r>
                      <w:proofErr w:type="gramEnd"/>
                    </w:p>
                    <w:p w:rsidR="00055129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,2</w:t>
                      </w:r>
                      <w:proofErr w:type="gramEnd"/>
                    </w:p>
                    <w:p w:rsidR="00055129" w:rsidRPr="0067774B" w:rsidRDefault="00055129" w:rsidP="00055129">
                      <w:pPr>
                        <w:spacing w:line="360" w:lineRule="exact"/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1953B0">
        <w:rPr>
          <w:i/>
          <w:sz w:val="24"/>
        </w:rPr>
        <w:t>6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>Семейства энергетических спектров шумов на входе и выходе квазиоптимального фильтра</w:t>
      </w:r>
    </w:p>
    <w:p w:rsidR="00C90BE9" w:rsidRDefault="00C90BE9" w:rsidP="00C90BE9">
      <w:pPr>
        <w:pStyle w:val="a5"/>
        <w:ind w:firstLine="0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0BE9" w:rsidTr="009C410E">
        <w:tc>
          <w:tcPr>
            <w:tcW w:w="9345" w:type="dxa"/>
            <w:vAlign w:val="center"/>
          </w:tcPr>
          <w:p w:rsidR="00C90BE9" w:rsidRDefault="00C90BE9" w:rsidP="009C410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16CAB1E" wp14:editId="20ED8DC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14960</wp:posOffset>
                      </wp:positionV>
                      <wp:extent cx="466725" cy="314325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9C410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CAB1E" id="Надпись 243" o:spid="_x0000_s1066" type="#_x0000_t202" style="position:absolute;left:0;text-align:left;margin-left:4.8pt;margin-top:-24.8pt;width:36.7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" filled="f" stroked="f" strokeweight=".5pt">
                      <v:textbox>
                        <w:txbxContent>
                          <w:p w:rsidR="009C410E" w:rsidRPr="00CB53A8" w:rsidRDefault="009C410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464794F" wp14:editId="2D8EB52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052570</wp:posOffset>
                      </wp:positionV>
                      <wp:extent cx="447675" cy="314325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9C410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794F" id="Надпись 228" o:spid="_x0000_s1067" type="#_x0000_t202" style="position:absolute;left:0;text-align:left;margin-left:2.1pt;margin-top:319.1pt;width:35.25pt;height:2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" filled="f" stroked="f" strokeweight=".5pt">
                      <v:textbox>
                        <w:txbxContent>
                          <w:p w:rsidR="009C410E" w:rsidRPr="00CB53A8" w:rsidRDefault="009C410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6C755E7" wp14:editId="3837717C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937385</wp:posOffset>
                      </wp:positionV>
                      <wp:extent cx="1009015" cy="372745"/>
                      <wp:effectExtent l="0" t="0" r="0" b="0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7E1390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55E7" id="Надпись 221" o:spid="_x0000_s1068" type="#_x0000_t202" style="position:absolute;left:0;text-align:left;margin-left:238.85pt;margin-top:152.55pt;width:79.45pt;height:2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" filled="f" stroked="f" strokeweight=".5pt">
                      <v:textbox>
                        <w:txbxContent>
                          <w:p w:rsidR="009C410E" w:rsidRPr="007E1390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2097179" wp14:editId="7F52F71C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2250440</wp:posOffset>
                      </wp:positionV>
                      <wp:extent cx="848995" cy="0"/>
                      <wp:effectExtent l="0" t="0" r="2730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07AD8" id="Прямая соединительная линия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77.2pt" to="308.3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CDEEA4E" wp14:editId="7ECF72FF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250440</wp:posOffset>
                      </wp:positionV>
                      <wp:extent cx="106680" cy="207645"/>
                      <wp:effectExtent l="0" t="0" r="26670" b="2095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207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A8686" id="Прямая соединительная линия 223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77.2pt" to="241.4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77B9778" wp14:editId="5B6EDA17">
                      <wp:simplePos x="0" y="0"/>
                      <wp:positionH relativeFrom="column">
                        <wp:posOffset>3542038</wp:posOffset>
                      </wp:positionH>
                      <wp:positionV relativeFrom="paragraph">
                        <wp:posOffset>859328</wp:posOffset>
                      </wp:positionV>
                      <wp:extent cx="849086" cy="0"/>
                      <wp:effectExtent l="0" t="0" r="27305" b="190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90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9595C" id="Прямая соединительная линия 224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67.65pt" to="345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rJ5QEAANwDAAAOAAAAZHJzL2Uyb0RvYy54bWysU82O0zAQviPxDpbvNGm1WpW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6B19C2A" wp14:editId="26C0E21B">
                      <wp:simplePos x="0" y="0"/>
                      <wp:positionH relativeFrom="column">
                        <wp:posOffset>3435160</wp:posOffset>
                      </wp:positionH>
                      <wp:positionV relativeFrom="paragraph">
                        <wp:posOffset>859328</wp:posOffset>
                      </wp:positionV>
                      <wp:extent cx="106771" cy="207818"/>
                      <wp:effectExtent l="0" t="0" r="26670" b="2095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771" cy="2078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FB8B6" id="Прямая соединительная линия 22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67.65pt" to="278.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0AF0065" wp14:editId="64AF13AE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539115</wp:posOffset>
                      </wp:positionV>
                      <wp:extent cx="1009015" cy="372745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7E1390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0065" id="Надпись 226" o:spid="_x0000_s1069" type="#_x0000_t202" style="position:absolute;left:0;text-align:left;margin-left:270.55pt;margin-top:42.45pt;width:79.45pt;height:29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" filled="f" stroked="f" strokeweight=".5pt">
                      <v:textbox>
                        <w:txbxContent>
                          <w:p w:rsidR="009C410E" w:rsidRPr="007E1390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B92F71E" wp14:editId="401F0BDF">
                      <wp:simplePos x="0" y="0"/>
                      <wp:positionH relativeFrom="column">
                        <wp:posOffset>5581015</wp:posOffset>
                      </wp:positionH>
                      <wp:positionV relativeFrom="paragraph">
                        <wp:posOffset>3826510</wp:posOffset>
                      </wp:positionV>
                      <wp:extent cx="460375" cy="292100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2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E28E4" w:rsidRDefault="009C410E" w:rsidP="00C90BE9">
                                  <w:pPr>
                                    <w:rPr>
                                      <w:rFonts w:eastAsiaTheme="minorEastAsia"/>
                                      <w:i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τ,мс</m:t>
                                      </m:r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2F71E" id="Надпись 227" o:spid="_x0000_s1070" type="#_x0000_t202" style="position:absolute;left:0;text-align:left;margin-left:439.45pt;margin-top:301.3pt;width:36.25pt;height:2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" filled="f" stroked="f" strokeweight=".5pt">
                      <v:textbox>
                        <w:txbxContent>
                          <w:p w:rsidR="009C410E" w:rsidRPr="00CE28E4" w:rsidRDefault="009C410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τ,мс</m:t>
                                </m:r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21738EA" wp14:editId="4FEF26C0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41275</wp:posOffset>
                      </wp:positionV>
                      <wp:extent cx="723900" cy="380365"/>
                      <wp:effectExtent l="0" t="0" r="0" b="635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Default="000E6FBF" w:rsidP="00C90B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кор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38EA" id="Надпись 229" o:spid="_x0000_s1071" type="#_x0000_t202" style="position:absolute;left:0;text-align:left;margin-left:340.35pt;margin-top:3.25pt;width:57pt;height:29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" filled="f" stroked="f" strokeweight=".5pt">
                      <v:textbox>
                        <w:txbxContent>
                          <w:p w:rsidR="009C410E" w:rsidRDefault="00E54C6E" w:rsidP="00C90B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ор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AE6101" wp14:editId="50CC3842">
                      <wp:simplePos x="0" y="0"/>
                      <wp:positionH relativeFrom="column">
                        <wp:posOffset>4447413</wp:posOffset>
                      </wp:positionH>
                      <wp:positionV relativeFrom="paragraph">
                        <wp:posOffset>172364</wp:posOffset>
                      </wp:positionV>
                      <wp:extent cx="329184" cy="168250"/>
                      <wp:effectExtent l="0" t="0" r="0" b="3810"/>
                      <wp:wrapNone/>
                      <wp:docPr id="230" name="Прямоугольник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" cy="16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1B327E" id="Прямоугольник 230" o:spid="_x0000_s1026" style="position:absolute;margin-left:350.2pt;margin-top:13.55pt;width:25.9pt;height:13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" fillcolor="white [3212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5970E19" wp14:editId="4F04B1E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255905</wp:posOffset>
                      </wp:positionV>
                      <wp:extent cx="0" cy="4037965"/>
                      <wp:effectExtent l="76200" t="38100" r="57150" b="19685"/>
                      <wp:wrapNone/>
                      <wp:docPr id="231" name="Прямая со стрелкой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3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F5DF" id="Прямая со стрелкой 231" o:spid="_x0000_s1026" type="#_x0000_t32" style="position:absolute;margin-left:45.4pt;margin-top:-20.15pt;width:0;height:317.9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22A603D" wp14:editId="2EBAABC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89045</wp:posOffset>
                      </wp:positionV>
                      <wp:extent cx="5325110" cy="0"/>
                      <wp:effectExtent l="0" t="76200" r="27940" b="9525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DAFB" id="Прямая со стрелкой 232" o:spid="_x0000_s1026" type="#_x0000_t32" style="position:absolute;margin-left:44.05pt;margin-top:298.35pt;width:419.3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735F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4A5D8E52" wp14:editId="0229CF23">
                  <wp:extent cx="5324475" cy="408622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BE9" w:rsidRDefault="00C90BE9" w:rsidP="009C410E">
            <w:pPr>
              <w:pStyle w:val="a5"/>
              <w:ind w:firstLine="0"/>
              <w:jc w:val="center"/>
            </w:pPr>
          </w:p>
        </w:tc>
      </w:tr>
      <w:tr w:rsidR="00C90BE9" w:rsidTr="009C410E">
        <w:tc>
          <w:tcPr>
            <w:tcW w:w="9345" w:type="dxa"/>
            <w:vAlign w:val="center"/>
          </w:tcPr>
          <w:p w:rsidR="00C90BE9" w:rsidRDefault="00C90BE9" w:rsidP="009C410E">
            <w:pPr>
              <w:pStyle w:val="a5"/>
              <w:ind w:firstLine="0"/>
              <w:jc w:val="center"/>
            </w:pPr>
            <w:r w:rsidRPr="00CE2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8FC220C" wp14:editId="1BB2DFE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791585</wp:posOffset>
                      </wp:positionV>
                      <wp:extent cx="5325110" cy="0"/>
                      <wp:effectExtent l="0" t="76200" r="27940" b="9525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51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C4475" id="Прямая со стрелкой 233" o:spid="_x0000_s1026" type="#_x0000_t32" style="position:absolute;margin-left:44.05pt;margin-top:298.55pt;width:419.3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844A4F1" wp14:editId="3C788D57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50495</wp:posOffset>
                      </wp:positionV>
                      <wp:extent cx="375285" cy="520700"/>
                      <wp:effectExtent l="0" t="0" r="24765" b="31750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85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84D5" id="Прямая соединительная линия 234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11.85pt" to="196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7D309A2" wp14:editId="7625938B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69925</wp:posOffset>
                      </wp:positionV>
                      <wp:extent cx="848995" cy="0"/>
                      <wp:effectExtent l="0" t="0" r="2730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253EA" id="Прямая соединительная линия 235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52.75pt" to="16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9A39E7" wp14:editId="29AC16E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352425</wp:posOffset>
                      </wp:positionV>
                      <wp:extent cx="1009015" cy="372745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7E1390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39E7" id="Надпись 236" o:spid="_x0000_s1072" type="#_x0000_t202" style="position:absolute;left:0;text-align:left;margin-left:92.9pt;margin-top:27.75pt;width:79.45pt;height:29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" filled="f" stroked="f" strokeweight=".5pt">
                      <v:textbox>
                        <w:txbxContent>
                          <w:p w:rsidR="009C410E" w:rsidRPr="007E1390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9F685E9" wp14:editId="117C2320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837055</wp:posOffset>
                      </wp:positionV>
                      <wp:extent cx="1009015" cy="372745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7E1390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685E9" id="Надпись 237" o:spid="_x0000_s1073" type="#_x0000_t202" style="position:absolute;left:0;text-align:left;margin-left:153.35pt;margin-top:144.65pt;width:79.45pt;height:29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" filled="f" stroked="f" strokeweight=".5pt">
                      <v:textbox>
                        <w:txbxContent>
                          <w:p w:rsidR="009C410E" w:rsidRPr="007E1390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25C302E" wp14:editId="05B13F56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157095</wp:posOffset>
                      </wp:positionV>
                      <wp:extent cx="848995" cy="0"/>
                      <wp:effectExtent l="0" t="0" r="27305" b="1905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65CBA" id="Прямая соединительная линия 23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169.85pt" to="222.9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155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BD78BEC" wp14:editId="171FDA18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88795</wp:posOffset>
                      </wp:positionV>
                      <wp:extent cx="138430" cy="368300"/>
                      <wp:effectExtent l="0" t="0" r="33020" b="31750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94D36" id="Прямая соединительная линия 23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40.85pt" to="155.9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BFE79D9" wp14:editId="2C955D57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56515</wp:posOffset>
                      </wp:positionV>
                      <wp:extent cx="723900" cy="380365"/>
                      <wp:effectExtent l="0" t="0" r="0" b="635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Default="000E6FBF" w:rsidP="00C90B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кор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79D9" id="Надпись 240" o:spid="_x0000_s1074" type="#_x0000_t202" style="position:absolute;left:0;text-align:left;margin-left:303.3pt;margin-top:4.45pt;width:57pt;height:29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DTmwIAAHM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" filled="f" stroked="f" strokeweight=".5pt">
                      <v:textbox>
                        <w:txbxContent>
                          <w:p w:rsidR="009C410E" w:rsidRDefault="00E54C6E" w:rsidP="00C90B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ор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92A8E78" wp14:editId="70A896D0">
                      <wp:simplePos x="0" y="0"/>
                      <wp:positionH relativeFrom="column">
                        <wp:posOffset>4023131</wp:posOffset>
                      </wp:positionH>
                      <wp:positionV relativeFrom="paragraph">
                        <wp:posOffset>187935</wp:posOffset>
                      </wp:positionV>
                      <wp:extent cx="299924" cy="138988"/>
                      <wp:effectExtent l="0" t="0" r="5080" b="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4" cy="1389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38EBC" id="Прямоугольник 241" o:spid="_x0000_s1026" style="position:absolute;margin-left:316.8pt;margin-top:14.8pt;width:23.6pt;height:10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" fillcolor="white [3212]" stroked="f" strokeweight="1pt"/>
                  </w:pict>
                </mc:Fallback>
              </mc:AlternateContent>
            </w:r>
            <w:r w:rsidRPr="00CE28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EAEA845" wp14:editId="5D7A188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60985</wp:posOffset>
                      </wp:positionV>
                      <wp:extent cx="0" cy="4037965"/>
                      <wp:effectExtent l="76200" t="38100" r="57150" b="19685"/>
                      <wp:wrapNone/>
                      <wp:docPr id="242" name="Прямая со стрелко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37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AEC6" id="Прямая со стрелкой 242" o:spid="_x0000_s1026" type="#_x0000_t32" style="position:absolute;margin-left:44.85pt;margin-top:-20.55pt;width:0;height:317.9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735F">
              <w:rPr>
                <w:rFonts w:ascii="Arial" w:hAnsi="Arial" w:cs="Arial"/>
                <w:noProof/>
                <w:position w:val="-643"/>
                <w:sz w:val="20"/>
                <w:szCs w:val="20"/>
                <w:lang w:eastAsia="ru-RU"/>
              </w:rPr>
              <w:drawing>
                <wp:inline distT="0" distB="0" distL="0" distR="0" wp14:anchorId="300C25D3" wp14:editId="5D13D243">
                  <wp:extent cx="5267325" cy="408622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E9" w:rsidRDefault="00C90BE9" w:rsidP="00C90BE9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764089" wp14:editId="3F96ACB3">
                <wp:simplePos x="0" y="0"/>
                <wp:positionH relativeFrom="column">
                  <wp:posOffset>5554785</wp:posOffset>
                </wp:positionH>
                <wp:positionV relativeFrom="paragraph">
                  <wp:posOffset>-330442</wp:posOffset>
                </wp:positionV>
                <wp:extent cx="555955" cy="292608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CE28E4" w:rsidRDefault="009C410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кс</m:t>
                                </m:r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4089" id="Надпись 244" o:spid="_x0000_s1075" type="#_x0000_t202" style="position:absolute;left:0;text-align:left;margin-left:437.4pt;margin-top:-26pt;width:43.8pt;height:23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" filled="f" stroked="f" strokeweight=".5pt">
                <v:textbox>
                  <w:txbxContent>
                    <w:p w:rsidR="009C410E" w:rsidRPr="00CE28E4" w:rsidRDefault="009C410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кс</m:t>
                          </m:r>
                        </m:oMath>
                      </m:oMathPara>
                    </w:p>
                    <w:p w:rsidR="009C410E" w:rsidRPr="007E1390" w:rsidRDefault="009C410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7418">
        <w:rPr>
          <w:i/>
          <w:sz w:val="24"/>
        </w:rPr>
        <w:t>Рис</w:t>
      </w:r>
      <w:r>
        <w:rPr>
          <w:i/>
          <w:sz w:val="24"/>
        </w:rPr>
        <w:t>.7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>Семейства нормированных корреляционных функций шумов на входе и выходе квазиоптимального фильтра</w:t>
      </w:r>
    </w:p>
    <w:p w:rsidR="00C90BE9" w:rsidRDefault="00C90BE9" w:rsidP="00C90BE9">
      <w:pPr>
        <w:pStyle w:val="a5"/>
        <w:ind w:firstLine="0"/>
        <w:jc w:val="center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90BE9" w:rsidTr="009C410E">
        <w:tc>
          <w:tcPr>
            <w:tcW w:w="9355" w:type="dxa"/>
            <w:vAlign w:val="center"/>
          </w:tcPr>
          <w:p w:rsidR="00C90BE9" w:rsidRDefault="00C90BE9" w:rsidP="009C410E">
            <w:pPr>
              <w:pStyle w:val="a5"/>
              <w:ind w:firstLine="0"/>
              <w:jc w:val="center"/>
            </w:pPr>
            <w:r w:rsidRPr="00317C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26C1C35" wp14:editId="5882D42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920490</wp:posOffset>
                      </wp:positionV>
                      <wp:extent cx="0" cy="4121150"/>
                      <wp:effectExtent l="76200" t="38100" r="57150" b="1270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2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1977" id="Прямая со стрелкой 253" o:spid="_x0000_s1026" type="#_x0000_t32" style="position:absolute;margin-left:22.3pt;margin-top:308.7pt;width:0;height:324.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E12A1A8" wp14:editId="1BD085AC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897380</wp:posOffset>
                      </wp:positionV>
                      <wp:extent cx="641350" cy="320675"/>
                      <wp:effectExtent l="0" t="0" r="0" b="3175"/>
                      <wp:wrapNone/>
                      <wp:docPr id="254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A1A8" id="Надпись 254" o:spid="_x0000_s1076" type="#_x0000_t202" style="position:absolute;left:0;text-align:left;margin-left:223.35pt;margin-top:149.4pt;width:50.5pt;height:25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" filled="f" stroked="f" strokeweight=".5pt">
                      <v:textbox>
                        <w:txbxContent>
                          <w:p w:rsidR="009C410E" w:rsidRPr="00CB53A8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A4D095" wp14:editId="32E2A757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2183130</wp:posOffset>
                      </wp:positionV>
                      <wp:extent cx="313690" cy="375285"/>
                      <wp:effectExtent l="0" t="0" r="29210" b="24765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690" cy="375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887EF" id="Прямая соединительная линия 188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pt,171.9pt" to="226.2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C3A8BD3" wp14:editId="2D12E19D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2183130</wp:posOffset>
                      </wp:positionV>
                      <wp:extent cx="532130" cy="0"/>
                      <wp:effectExtent l="0" t="0" r="20320" b="19050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A6073" id="Прямая соединительная линия 187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71.9pt" to="268.1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u5AEAANwDAAAOAAAAZHJzL2Uyb0RvYy54bWysU82O0zAQviPxDpbvNE1XwCp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8661435" wp14:editId="0F221CBC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98120</wp:posOffset>
                      </wp:positionV>
                      <wp:extent cx="641350" cy="320675"/>
                      <wp:effectExtent l="0" t="0" r="0" b="3175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1435" id="Надпись 255" o:spid="_x0000_s1077" type="#_x0000_t202" style="position:absolute;left:0;text-align:left;margin-left:176.8pt;margin-top:15.6pt;width:50.5pt;height:25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" filled="f" stroked="f" strokeweight=".5pt">
                      <v:textbox>
                        <w:txbxContent>
                          <w:p w:rsidR="009C410E" w:rsidRPr="00CB53A8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AB505DB" wp14:editId="7DAE66D1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81965</wp:posOffset>
                      </wp:positionV>
                      <wp:extent cx="552450" cy="0"/>
                      <wp:effectExtent l="0" t="0" r="19050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CEE4B" id="Прямая соединительная линия 136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05pt,37.95pt" to="225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6AB4BF9" wp14:editId="148E669A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81965</wp:posOffset>
                      </wp:positionV>
                      <wp:extent cx="197485" cy="252095"/>
                      <wp:effectExtent l="0" t="0" r="31115" b="3365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48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6AAE" id="Прямая соединительная линия 150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37.95pt" to="182.0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02DEF0" wp14:editId="272F717C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3767455</wp:posOffset>
                      </wp:positionV>
                      <wp:extent cx="775335" cy="603885"/>
                      <wp:effectExtent l="0" t="0" r="0" b="5715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9C410E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FFFFFF"/>
                                        </w:rPr>
                                        <m:t xml:space="preserve">,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DEF0" id="Надпись 189" o:spid="_x0000_s1078" type="#_x0000_t202" style="position:absolute;left:0;text-align:left;margin-left:-43.3pt;margin-top:296.65pt;width:61.05pt;height:47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" filled="f" stroked="f" strokeweight=".5pt">
                      <v:textbox>
                        <w:txbxContent>
                          <w:p w:rsidR="009C410E" w:rsidRPr="00CB53A8" w:rsidRDefault="009C410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22162C8" wp14:editId="35D7907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870325</wp:posOffset>
                      </wp:positionV>
                      <wp:extent cx="5746115" cy="0"/>
                      <wp:effectExtent l="0" t="76200" r="26035" b="9525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F816" id="Прямая со стрелкой 190" o:spid="_x0000_s1026" type="#_x0000_t32" style="position:absolute;margin-left:21.45pt;margin-top:304.75pt;width:452.4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Pd+w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735F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29CDD7BC" wp14:editId="58DA0B1B">
                  <wp:extent cx="5819775" cy="4162425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E9" w:rsidTr="009C410E">
        <w:tc>
          <w:tcPr>
            <w:tcW w:w="9355" w:type="dxa"/>
            <w:vAlign w:val="center"/>
          </w:tcPr>
          <w:p w:rsidR="00C90BE9" w:rsidRDefault="00C90BE9" w:rsidP="009C410E">
            <w:pPr>
              <w:pStyle w:val="a5"/>
              <w:ind w:firstLine="0"/>
              <w:jc w:val="center"/>
            </w:pP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E8F369" wp14:editId="66CECC7F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3021330</wp:posOffset>
                      </wp:positionV>
                      <wp:extent cx="641350" cy="320675"/>
                      <wp:effectExtent l="0" t="0" r="0" b="3175"/>
                      <wp:wrapNone/>
                      <wp:docPr id="192" name="Надпись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F369" id="Надпись 192" o:spid="_x0000_s1079" type="#_x0000_t202" style="position:absolute;left:0;text-align:left;margin-left:365.35pt;margin-top:237.9pt;width:50.5pt;height:2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" filled="f" stroked="f" strokeweight=".5pt">
                      <v:textbox>
                        <w:txbxContent>
                          <w:p w:rsidR="009C410E" w:rsidRPr="00CB53A8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6881DAC" wp14:editId="4EE71AC9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3315970</wp:posOffset>
                      </wp:positionV>
                      <wp:extent cx="224790" cy="320675"/>
                      <wp:effectExtent l="0" t="0" r="22860" b="22225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" cy="32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800EA" id="Прямая соединительная линия 194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261.1pt" to="369.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2FB7FEB" wp14:editId="55670741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3313430</wp:posOffset>
                      </wp:positionV>
                      <wp:extent cx="484505" cy="0"/>
                      <wp:effectExtent l="0" t="0" r="2984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D5975" id="Прямая соединительная линия 193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260.9pt" to="407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C8E1AE2" wp14:editId="22AA3AE0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1411605</wp:posOffset>
                      </wp:positionV>
                      <wp:extent cx="641350" cy="320675"/>
                      <wp:effectExtent l="0" t="0" r="0" b="3175"/>
                      <wp:wrapNone/>
                      <wp:docPr id="195" name="Надпись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10E" w:rsidRPr="00CB53A8" w:rsidRDefault="000E6FBF" w:rsidP="00C90BE9">
                                  <w:pPr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hd w:val="clear" w:color="auto" w:fill="FFFFFF"/>
                                            </w:rPr>
                                            <m:t>вых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9C410E" w:rsidRPr="007E1390" w:rsidRDefault="009C410E" w:rsidP="00C90BE9">
                                  <w:pPr>
                                    <w:jc w:val="righ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1AE2" id="Надпись 195" o:spid="_x0000_s1080" type="#_x0000_t202" style="position:absolute;left:0;text-align:left;margin-left:295.2pt;margin-top:111.15pt;width:50.5pt;height:2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" filled="f" stroked="f" strokeweight=".5pt">
                      <v:textbox>
                        <w:txbxContent>
                          <w:p w:rsidR="009C410E" w:rsidRPr="00CB53A8" w:rsidRDefault="00E54C6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7A17711" wp14:editId="0861C343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727835</wp:posOffset>
                      </wp:positionV>
                      <wp:extent cx="538480" cy="0"/>
                      <wp:effectExtent l="0" t="0" r="33020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E1219" id="Прямая соединительная линия 19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5pt,136.05pt" to="340.2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position w:val="-102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98C8D06" wp14:editId="100AF50D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1711960</wp:posOffset>
                      </wp:positionV>
                      <wp:extent cx="266065" cy="252095"/>
                      <wp:effectExtent l="0" t="0" r="19685" b="33655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065" cy="252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4CFD4" id="Прямая соединительная линия 197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34.8pt" to="298.9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4E8QEAAOs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7C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F67AD59" wp14:editId="1771D69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63975</wp:posOffset>
                      </wp:positionV>
                      <wp:extent cx="5746115" cy="0"/>
                      <wp:effectExtent l="0" t="76200" r="26035" b="9525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61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2E1DF" id="Прямая со стрелкой 191" o:spid="_x0000_s1026" type="#_x0000_t32" style="position:absolute;margin-left:21.25pt;margin-top:304.25pt;width:452.4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CF3072">
              <w:rPr>
                <w:rFonts w:ascii="Arial" w:hAnsi="Arial" w:cs="Arial"/>
                <w:noProof/>
                <w:position w:val="-655"/>
                <w:sz w:val="20"/>
                <w:szCs w:val="20"/>
                <w:lang w:eastAsia="ru-RU"/>
              </w:rPr>
              <w:drawing>
                <wp:inline distT="0" distB="0" distL="0" distR="0" wp14:anchorId="054265F5" wp14:editId="5F4E0839">
                  <wp:extent cx="5819775" cy="416242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0E" w:rsidRDefault="00C90BE9" w:rsidP="00055129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9E5097" wp14:editId="0786A18D">
                <wp:simplePos x="0" y="0"/>
                <wp:positionH relativeFrom="column">
                  <wp:posOffset>5822950</wp:posOffset>
                </wp:positionH>
                <wp:positionV relativeFrom="paragraph">
                  <wp:posOffset>-4431030</wp:posOffset>
                </wp:positionV>
                <wp:extent cx="393700" cy="292100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317C45" w:rsidRDefault="009C410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5097" id="Надпись 198" o:spid="_x0000_s1081" type="#_x0000_t202" style="position:absolute;left:0;text-align:left;margin-left:458.5pt;margin-top:-348.9pt;width:31pt;height:2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" filled="f" stroked="f" strokeweight=".5pt">
                <v:textbox>
                  <w:txbxContent>
                    <w:p w:rsidR="009C410E" w:rsidRPr="00317C45" w:rsidRDefault="009C410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9C410E" w:rsidRPr="007E1390" w:rsidRDefault="009C410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F058E4" wp14:editId="698F0548">
                <wp:simplePos x="0" y="0"/>
                <wp:positionH relativeFrom="column">
                  <wp:posOffset>5821045</wp:posOffset>
                </wp:positionH>
                <wp:positionV relativeFrom="paragraph">
                  <wp:posOffset>-328295</wp:posOffset>
                </wp:positionV>
                <wp:extent cx="555955" cy="292608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317C45" w:rsidRDefault="009C410E" w:rsidP="00C90BE9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58E4" id="Надпись 199" o:spid="_x0000_s1082" type="#_x0000_t202" style="position:absolute;left:0;text-align:left;margin-left:458.35pt;margin-top:-25.85pt;width:43.8pt;height:23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" filled="f" stroked="f" strokeweight=".5pt">
                <v:textbox>
                  <w:txbxContent>
                    <w:p w:rsidR="009C410E" w:rsidRPr="00317C45" w:rsidRDefault="009C410E" w:rsidP="00C90BE9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9C410E" w:rsidRPr="007E1390" w:rsidRDefault="009C410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CA8EEC" wp14:editId="2BD9BF90">
                <wp:simplePos x="0" y="0"/>
                <wp:positionH relativeFrom="column">
                  <wp:posOffset>-434084</wp:posOffset>
                </wp:positionH>
                <wp:positionV relativeFrom="paragraph">
                  <wp:posOffset>-8894346</wp:posOffset>
                </wp:positionV>
                <wp:extent cx="775335" cy="604299"/>
                <wp:effectExtent l="0" t="0" r="0" b="571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10E" w:rsidRPr="00CB53A8" w:rsidRDefault="009C410E" w:rsidP="00C90BE9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C410E" w:rsidRPr="007E1390" w:rsidRDefault="009C410E" w:rsidP="00C90BE9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8EEC" id="Надпись 200" o:spid="_x0000_s1083" type="#_x0000_t202" style="position:absolute;left:0;text-align:left;margin-left:-34.2pt;margin-top:-700.35pt;width:61.05pt;height:47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" filled="f" stroked="f" strokeweight=".5pt">
                <v:textbox>
                  <w:txbxContent>
                    <w:p w:rsidR="009C410E" w:rsidRPr="00CB53A8" w:rsidRDefault="009C410E" w:rsidP="00C90BE9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В</m:t>
                              </m:r>
                            </m:den>
                          </m:f>
                        </m:oMath>
                      </m:oMathPara>
                    </w:p>
                    <w:p w:rsidR="009C410E" w:rsidRPr="007E1390" w:rsidRDefault="009C410E" w:rsidP="00C90BE9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96CA42" wp14:editId="42DA22BD">
                <wp:simplePos x="0" y="0"/>
                <wp:positionH relativeFrom="column">
                  <wp:posOffset>345329</wp:posOffset>
                </wp:positionH>
                <wp:positionV relativeFrom="paragraph">
                  <wp:posOffset>-8654415</wp:posOffset>
                </wp:positionV>
                <wp:extent cx="0" cy="4121300"/>
                <wp:effectExtent l="76200" t="38100" r="57150" b="127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29A40" id="Прямая со стрелкой 201" o:spid="_x0000_s1026" type="#_x0000_t32" style="position:absolute;margin-left:27.2pt;margin-top:-681.45pt;width:0;height:324.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C67418">
        <w:rPr>
          <w:i/>
          <w:sz w:val="24"/>
        </w:rPr>
        <w:t>Рис</w:t>
      </w:r>
      <w:r>
        <w:rPr>
          <w:i/>
          <w:sz w:val="24"/>
        </w:rPr>
        <w:t>.</w:t>
      </w:r>
      <w:r w:rsidRPr="00317C45">
        <w:rPr>
          <w:i/>
          <w:sz w:val="24"/>
        </w:rPr>
        <w:t>8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 xml:space="preserve">Семейства законов распределения шумов на входе и выходе квазиоптимального </w:t>
      </w:r>
    </w:p>
    <w:p w:rsidR="009C410E" w:rsidRDefault="009C410E" w:rsidP="00055129">
      <w:pPr>
        <w:pStyle w:val="a5"/>
        <w:ind w:firstLine="0"/>
      </w:pPr>
    </w:p>
    <w:p w:rsidR="006C124F" w:rsidRDefault="00F22485" w:rsidP="006C124F">
      <w:pPr>
        <w:pStyle w:val="a5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2EF19F" wp14:editId="3FF845D7">
                <wp:simplePos x="0" y="0"/>
                <wp:positionH relativeFrom="column">
                  <wp:posOffset>-570230</wp:posOffset>
                </wp:positionH>
                <wp:positionV relativeFrom="paragraph">
                  <wp:posOffset>495300</wp:posOffset>
                </wp:positionV>
                <wp:extent cx="914400" cy="31432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485" w:rsidRPr="00F22485" w:rsidRDefault="000E6FBF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F19F" id="Надпись 84" o:spid="_x0000_s1084" type="#_x0000_t202" style="position:absolute;left:0;text-align:left;margin-left:-44.9pt;margin-top:39pt;width:1in;height:24.75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" filled="f" stroked="f" strokeweight=".5pt">
                <v:textbox>
                  <w:txbxContent>
                    <w:p w:rsidR="00F22485" w:rsidRPr="00F22485" w:rsidRDefault="00E54C6E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5476">
        <w:t xml:space="preserve">4. </w:t>
      </w:r>
      <w:r w:rsidR="0095185D">
        <w:t>Характер реализации шума и смеси сигнала и шума на входе и выходе фильтра.</w:t>
      </w:r>
    </w:p>
    <w:p w:rsidR="00F22485" w:rsidRDefault="00F22485" w:rsidP="006C124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2EC660" wp14:editId="5D7D350D">
                <wp:simplePos x="0" y="0"/>
                <wp:positionH relativeFrom="column">
                  <wp:posOffset>253365</wp:posOffset>
                </wp:positionH>
                <wp:positionV relativeFrom="paragraph">
                  <wp:posOffset>121285</wp:posOffset>
                </wp:positionV>
                <wp:extent cx="0" cy="3609975"/>
                <wp:effectExtent l="76200" t="38100" r="57150" b="95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31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9.95pt;margin-top:9.55pt;width:0;height:284.25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6C124F" w:rsidRDefault="00F22485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E6B0E0" wp14:editId="1B1C4989">
                <wp:simplePos x="0" y="0"/>
                <wp:positionH relativeFrom="column">
                  <wp:posOffset>-614045</wp:posOffset>
                </wp:positionH>
                <wp:positionV relativeFrom="paragraph">
                  <wp:posOffset>3696970</wp:posOffset>
                </wp:positionV>
                <wp:extent cx="914400" cy="3143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485" w:rsidRPr="00F22485" w:rsidRDefault="000E6FBF" w:rsidP="00F224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0E0" id="Надпись 85" o:spid="_x0000_s1085" type="#_x0000_t202" style="position:absolute;left:0;text-align:left;margin-left:-48.35pt;margin-top:291.1pt;width:1in;height:24.75pt;z-index:25203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" filled="f" stroked="f" strokeweight=".5pt">
                <v:textbox>
                  <w:txbxContent>
                    <w:p w:rsidR="00F22485" w:rsidRPr="00F22485" w:rsidRDefault="00E54C6E" w:rsidP="00F224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BBD4EA" wp14:editId="03E3D680">
                <wp:simplePos x="0" y="0"/>
                <wp:positionH relativeFrom="column">
                  <wp:posOffset>5882640</wp:posOffset>
                </wp:positionH>
                <wp:positionV relativeFrom="paragraph">
                  <wp:posOffset>3533140</wp:posOffset>
                </wp:positionV>
                <wp:extent cx="914400" cy="31432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485" w:rsidRPr="00F22485" w:rsidRDefault="00F22485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4EA" id="Надпись 82" o:spid="_x0000_s1086" type="#_x0000_t202" style="position:absolute;left:0;text-align:left;margin-left:463.2pt;margin-top:278.2pt;width:1in;height:24.75pt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" filled="f" stroked="f" strokeweight=".5pt">
                <v:textbox>
                  <w:txbxContent>
                    <w:p w:rsidR="00F22485" w:rsidRPr="00F22485" w:rsidRDefault="00F22485">
                      <w:r>
                        <w:rPr>
                          <w:lang w:val="en-US"/>
                        </w:rPr>
                        <w:t>t,</w:t>
                      </w:r>
                      <w:r>
                        <w:t>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A89689" wp14:editId="1CA3DBCA">
                <wp:simplePos x="0" y="0"/>
                <wp:positionH relativeFrom="column">
                  <wp:posOffset>253364</wp:posOffset>
                </wp:positionH>
                <wp:positionV relativeFrom="paragraph">
                  <wp:posOffset>3483610</wp:posOffset>
                </wp:positionV>
                <wp:extent cx="5915025" cy="0"/>
                <wp:effectExtent l="0" t="76200" r="952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4AD02" id="Прямая со стрелкой 79" o:spid="_x0000_s1026" type="#_x0000_t32" style="position:absolute;margin-left:19.95pt;margin-top:274.3pt;width:465.7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D46349" w:rsidRPr="00D46349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55339BF0" wp14:editId="37F231EF">
            <wp:extent cx="5934075" cy="3781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49" w:rsidRDefault="00F22485" w:rsidP="00053D92">
      <w:pPr>
        <w:pStyle w:val="a5"/>
        <w:ind w:firstLine="0"/>
      </w:pP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51D363C" wp14:editId="7CB6975A">
                <wp:simplePos x="0" y="0"/>
                <wp:positionH relativeFrom="column">
                  <wp:posOffset>314325</wp:posOffset>
                </wp:positionH>
                <wp:positionV relativeFrom="paragraph">
                  <wp:posOffset>31115</wp:posOffset>
                </wp:positionV>
                <wp:extent cx="0" cy="3609975"/>
                <wp:effectExtent l="76200" t="38100" r="57150" b="95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60C55" id="Прямая со стрелкой 80" o:spid="_x0000_s1026" type="#_x0000_t32" style="position:absolute;margin-left:24.75pt;margin-top:2.45pt;width:0;height:284.2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D46349" w:rsidRDefault="00F22485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E533634" wp14:editId="59537647">
                <wp:simplePos x="0" y="0"/>
                <wp:positionH relativeFrom="column">
                  <wp:posOffset>5902325</wp:posOffset>
                </wp:positionH>
                <wp:positionV relativeFrom="paragraph">
                  <wp:posOffset>3433445</wp:posOffset>
                </wp:positionV>
                <wp:extent cx="914400" cy="314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485" w:rsidRPr="00F22485" w:rsidRDefault="00F22485" w:rsidP="00F22485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3634" id="Надпись 83" o:spid="_x0000_s1087" type="#_x0000_t202" style="position:absolute;left:0;text-align:left;margin-left:464.75pt;margin-top:270.35pt;width:1in;height:24.75pt;z-index:25203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" filled="f" stroked="f" strokeweight=".5pt">
                <v:textbox>
                  <w:txbxContent>
                    <w:p w:rsidR="00F22485" w:rsidRPr="00F22485" w:rsidRDefault="00F22485" w:rsidP="00F22485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24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ED78B4" wp14:editId="3E3C7558">
                <wp:simplePos x="0" y="0"/>
                <wp:positionH relativeFrom="column">
                  <wp:posOffset>313690</wp:posOffset>
                </wp:positionH>
                <wp:positionV relativeFrom="paragraph">
                  <wp:posOffset>3431540</wp:posOffset>
                </wp:positionV>
                <wp:extent cx="5915025" cy="0"/>
                <wp:effectExtent l="0" t="76200" r="95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8BD2A" id="Прямая со стрелкой 81" o:spid="_x0000_s1026" type="#_x0000_t32" style="position:absolute;margin-left:24.7pt;margin-top:270.2pt;width:465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D46349" w:rsidRPr="006C124F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306E96CC" wp14:editId="1D9BE42E">
            <wp:extent cx="5940425" cy="3725669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4F" w:rsidRPr="00317C45" w:rsidRDefault="006C124F" w:rsidP="006C124F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9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>Характер реализаций шума на входе и выходе квазиоптимального фильтра.</w:t>
      </w:r>
    </w:p>
    <w:p w:rsidR="005D4114" w:rsidRDefault="005D4114" w:rsidP="00053D92">
      <w:pPr>
        <w:pStyle w:val="a5"/>
        <w:ind w:firstLine="0"/>
      </w:pPr>
    </w:p>
    <w:p w:rsidR="005D4114" w:rsidRDefault="00543E48" w:rsidP="00053D92">
      <w:pPr>
        <w:pStyle w:val="a5"/>
        <w:ind w:firstLine="0"/>
        <w:rPr>
          <w:lang w:val="en-US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4DC3B25" wp14:editId="4FD5E36A">
                <wp:simplePos x="0" y="0"/>
                <wp:positionH relativeFrom="column">
                  <wp:posOffset>-341371</wp:posOffset>
                </wp:positionH>
                <wp:positionV relativeFrom="paragraph">
                  <wp:posOffset>-280426</wp:posOffset>
                </wp:positionV>
                <wp:extent cx="914400" cy="314325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543E48" w:rsidRDefault="00543E48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3B25" id="Надпись 128" o:spid="_x0000_s1088" type="#_x0000_t202" style="position:absolute;left:0;text-align:left;margin-left:-26.9pt;margin-top:-22.1pt;width:1in;height:24.7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" filled="f" stroked="f" strokeweight=".5pt">
                <v:textbox>
                  <w:txbxContent>
                    <w:p w:rsidR="00543E48" w:rsidRPr="00543E48" w:rsidRDefault="00543E48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4C80474" wp14:editId="785FB239">
                <wp:simplePos x="0" y="0"/>
                <wp:positionH relativeFrom="column">
                  <wp:posOffset>5582285</wp:posOffset>
                </wp:positionH>
                <wp:positionV relativeFrom="paragraph">
                  <wp:posOffset>2768272</wp:posOffset>
                </wp:positionV>
                <wp:extent cx="914400" cy="31432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F22485" w:rsidRDefault="00543E48" w:rsidP="00543E48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0474" id="Надпись 92" o:spid="_x0000_s1089" type="#_x0000_t202" style="position:absolute;left:0;text-align:left;margin-left:439.55pt;margin-top:217.95pt;width:1in;height:24.75pt;z-index:252051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" filled="f" stroked="f" strokeweight=".5pt">
                <v:textbox>
                  <w:txbxContent>
                    <w:p w:rsidR="00543E48" w:rsidRPr="00F22485" w:rsidRDefault="00543E48" w:rsidP="00543E48">
                      <w:r>
                        <w:rPr>
                          <w:lang w:val="en-US"/>
                        </w:rPr>
                        <w:t>t,</w:t>
                      </w:r>
                      <w:r>
                        <w:t>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453DFB" wp14:editId="1D6770AC">
                <wp:simplePos x="0" y="0"/>
                <wp:positionH relativeFrom="column">
                  <wp:posOffset>341707</wp:posOffset>
                </wp:positionH>
                <wp:positionV relativeFrom="paragraph">
                  <wp:posOffset>-147334</wp:posOffset>
                </wp:positionV>
                <wp:extent cx="0" cy="2944167"/>
                <wp:effectExtent l="76200" t="38100" r="5715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46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26.9pt;margin-top:-11.6pt;width:0;height:231.8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5A2996" wp14:editId="31FA34B0">
                <wp:simplePos x="0" y="0"/>
                <wp:positionH relativeFrom="column">
                  <wp:posOffset>341707</wp:posOffset>
                </wp:positionH>
                <wp:positionV relativeFrom="paragraph">
                  <wp:posOffset>2796833</wp:posOffset>
                </wp:positionV>
                <wp:extent cx="548640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14201" id="Прямая со стрелкой 41" o:spid="_x0000_s1026" type="#_x0000_t32" style="position:absolute;margin-left:26.9pt;margin-top:220.2pt;width:6in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9807AB" w:rsidRPr="009807A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0A410EDD" wp14:editId="7CE3F099">
            <wp:extent cx="5582285" cy="309435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48" w:rsidRDefault="00543E48" w:rsidP="00053D92">
      <w:pPr>
        <w:pStyle w:val="a5"/>
        <w:ind w:firstLine="0"/>
        <w:rPr>
          <w:lang w:val="en-US"/>
        </w:rPr>
      </w:pPr>
      <w:r w:rsidRPr="009807AB">
        <w:rPr>
          <w:position w:val="-58"/>
        </w:rPr>
        <w:object w:dxaOrig="1400" w:dyaOrig="1300">
          <v:shape id="_x0000_i1048" type="#_x0000_t75" style="width:70.35pt;height:64.45pt" o:ole="">
            <v:imagedata r:id="rId69" o:title=""/>
          </v:shape>
          <o:OLEObject Type="Embed" ProgID="Equation.DSMT4" ShapeID="_x0000_i1048" DrawAspect="Content" ObjectID="_1588631300" r:id="rId70"/>
        </w:object>
      </w:r>
    </w:p>
    <w:p w:rsidR="009807AB" w:rsidRDefault="009807AB" w:rsidP="009807AB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0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>Характер реализации смеси сигнала и шума на входе квазиоптимального фильтра.</w:t>
      </w:r>
    </w:p>
    <w:p w:rsidR="008D4DBC" w:rsidRDefault="00543E48" w:rsidP="009807AB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133A14" wp14:editId="2BA80DCC">
                <wp:simplePos x="0" y="0"/>
                <wp:positionH relativeFrom="column">
                  <wp:posOffset>-436141</wp:posOffset>
                </wp:positionH>
                <wp:positionV relativeFrom="paragraph">
                  <wp:posOffset>214051</wp:posOffset>
                </wp:positionV>
                <wp:extent cx="914400" cy="31432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543E48" w:rsidRDefault="00543E48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3A14" id="Надпись 131" o:spid="_x0000_s1090" type="#_x0000_t202" style="position:absolute;left:0;text-align:left;margin-left:-34.35pt;margin-top:16.85pt;width:1in;height:24.75pt;z-index:25206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" filled="f" stroked="f" strokeweight=".5pt">
                <v:textbox>
                  <w:txbxContent>
                    <w:p w:rsidR="00543E48" w:rsidRPr="00543E48" w:rsidRDefault="00543E48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D4DBC" w:rsidRPr="00317C45" w:rsidRDefault="00543E48" w:rsidP="009807AB">
      <w:pPr>
        <w:pStyle w:val="a5"/>
        <w:ind w:firstLine="0"/>
        <w:jc w:val="center"/>
        <w:rPr>
          <w:i/>
          <w:sz w:val="24"/>
        </w:rPr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B855D0" wp14:editId="27C0DB04">
                <wp:simplePos x="0" y="0"/>
                <wp:positionH relativeFrom="column">
                  <wp:posOffset>276329</wp:posOffset>
                </wp:positionH>
                <wp:positionV relativeFrom="paragraph">
                  <wp:posOffset>68552</wp:posOffset>
                </wp:positionV>
                <wp:extent cx="0" cy="2944167"/>
                <wp:effectExtent l="76200" t="38100" r="57150" b="2794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01FDF" id="Прямая со стрелкой 88" o:spid="_x0000_s1026" type="#_x0000_t32" style="position:absolute;margin-left:21.75pt;margin-top:5.4pt;width:0;height:231.8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9807AB" w:rsidRPr="009807AB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B8742D" wp14:editId="574DCDCB">
                <wp:simplePos x="0" y="0"/>
                <wp:positionH relativeFrom="column">
                  <wp:posOffset>5566787</wp:posOffset>
                </wp:positionH>
                <wp:positionV relativeFrom="paragraph">
                  <wp:posOffset>2766283</wp:posOffset>
                </wp:positionV>
                <wp:extent cx="914400" cy="31432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F22485" w:rsidRDefault="00543E48" w:rsidP="00543E48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42D" id="Надпись 93" o:spid="_x0000_s1091" type="#_x0000_t202" style="position:absolute;left:0;text-align:left;margin-left:438.35pt;margin-top:217.8pt;width:1in;height:24.75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" filled="f" stroked="f" strokeweight=".5pt">
                <v:textbox>
                  <w:txbxContent>
                    <w:p w:rsidR="00543E48" w:rsidRPr="00F22485" w:rsidRDefault="00543E48" w:rsidP="00543E48">
                      <w:r>
                        <w:rPr>
                          <w:lang w:val="en-US"/>
                        </w:rPr>
                        <w:t>t,</w:t>
                      </w:r>
                      <w:r>
                        <w:t>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84B8A55" wp14:editId="750697E5">
                <wp:simplePos x="0" y="0"/>
                <wp:positionH relativeFrom="column">
                  <wp:posOffset>275590</wp:posOffset>
                </wp:positionH>
                <wp:positionV relativeFrom="paragraph">
                  <wp:posOffset>2796596</wp:posOffset>
                </wp:positionV>
                <wp:extent cx="548640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7EB9" id="Прямая со стрелкой 56" o:spid="_x0000_s1026" type="#_x0000_t32" style="position:absolute;margin-left:21.7pt;margin-top:220.2pt;width:6in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9807AB" w:rsidRPr="009807A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18FE352A" wp14:editId="6B4A413B">
            <wp:extent cx="5518150" cy="309435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AB" w:rsidRPr="00317C45" w:rsidRDefault="008D4DBC" w:rsidP="009807AB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а)</w:t>
      </w:r>
    </w:p>
    <w:p w:rsidR="005D4114" w:rsidRDefault="009807AB" w:rsidP="00053D92">
      <w:pPr>
        <w:pStyle w:val="a5"/>
        <w:ind w:firstLine="0"/>
      </w:pPr>
      <w:r w:rsidRPr="009807AB">
        <w:rPr>
          <w:position w:val="-58"/>
        </w:rPr>
        <w:object w:dxaOrig="1520" w:dyaOrig="1280">
          <v:shape id="_x0000_i1049" type="#_x0000_t75" style="width:76.2pt;height:63.65pt" o:ole="">
            <v:imagedata r:id="rId72" o:title=""/>
          </v:shape>
          <o:OLEObject Type="Embed" ProgID="Equation.DSMT4" ShapeID="_x0000_i1049" DrawAspect="Content" ObjectID="_1588631301" r:id="rId73"/>
        </w:object>
      </w:r>
    </w:p>
    <w:p w:rsidR="009807AB" w:rsidRDefault="009807AB" w:rsidP="00053D92">
      <w:pPr>
        <w:pStyle w:val="a5"/>
        <w:ind w:firstLine="0"/>
      </w:pPr>
    </w:p>
    <w:p w:rsidR="009807AB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E345F53" wp14:editId="1A39DBFB">
                <wp:simplePos x="0" y="0"/>
                <wp:positionH relativeFrom="column">
                  <wp:posOffset>-436134</wp:posOffset>
                </wp:positionH>
                <wp:positionV relativeFrom="paragraph">
                  <wp:posOffset>-241182</wp:posOffset>
                </wp:positionV>
                <wp:extent cx="914400" cy="31432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543E48" w:rsidRDefault="00543E48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5F53" id="Надпись 132" o:spid="_x0000_s1092" type="#_x0000_t202" style="position:absolute;left:0;text-align:left;margin-left:-34.35pt;margin-top:-19pt;width:1in;height:24.75pt;z-index:252063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" filled="f" stroked="f" strokeweight=".5pt">
                <v:textbox>
                  <w:txbxContent>
                    <w:p w:rsidR="00543E48" w:rsidRPr="00543E48" w:rsidRDefault="00543E48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775029" wp14:editId="6F4AFF5F">
                <wp:simplePos x="0" y="0"/>
                <wp:positionH relativeFrom="column">
                  <wp:posOffset>5518150</wp:posOffset>
                </wp:positionH>
                <wp:positionV relativeFrom="paragraph">
                  <wp:posOffset>2761259</wp:posOffset>
                </wp:positionV>
                <wp:extent cx="914400" cy="31432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F22485" w:rsidRDefault="00543E48" w:rsidP="00543E48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5029" id="Надпись 94" o:spid="_x0000_s1093" type="#_x0000_t202" style="position:absolute;left:0;text-align:left;margin-left:434.5pt;margin-top:217.4pt;width:1in;height:24.75pt;z-index:25205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" filled="f" stroked="f" strokeweight=".5pt">
                <v:textbox>
                  <w:txbxContent>
                    <w:p w:rsidR="00543E48" w:rsidRPr="00F22485" w:rsidRDefault="00543E48" w:rsidP="00543E48">
                      <w:r>
                        <w:rPr>
                          <w:lang w:val="en-US"/>
                        </w:rPr>
                        <w:t>t,</w:t>
                      </w:r>
                      <w:r>
                        <w:t>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33CE7B" wp14:editId="7D851EF8">
                <wp:simplePos x="0" y="0"/>
                <wp:positionH relativeFrom="column">
                  <wp:posOffset>275422</wp:posOffset>
                </wp:positionH>
                <wp:positionV relativeFrom="paragraph">
                  <wp:posOffset>-151849</wp:posOffset>
                </wp:positionV>
                <wp:extent cx="0" cy="2944167"/>
                <wp:effectExtent l="76200" t="38100" r="57150" b="279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4ADB2" id="Прямая со стрелкой 89" o:spid="_x0000_s1026" type="#_x0000_t32" style="position:absolute;margin-left:21.7pt;margin-top:-11.95pt;width:0;height:231.8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020B93" wp14:editId="2482ED6E">
                <wp:simplePos x="0" y="0"/>
                <wp:positionH relativeFrom="column">
                  <wp:posOffset>271305</wp:posOffset>
                </wp:positionH>
                <wp:positionV relativeFrom="paragraph">
                  <wp:posOffset>2794767</wp:posOffset>
                </wp:positionV>
                <wp:extent cx="548640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0FC5F" id="Прямая со стрелкой 59" o:spid="_x0000_s1026" type="#_x0000_t32" style="position:absolute;margin-left:21.35pt;margin-top:220.05pt;width:6in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9807AB" w:rsidRPr="009807A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4DDB6582" wp14:editId="74D2102E">
            <wp:extent cx="5518150" cy="309435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б</w:t>
      </w:r>
      <w:r w:rsidRPr="008D4DBC">
        <w:rPr>
          <w:i/>
          <w:sz w:val="24"/>
        </w:rPr>
        <w:t>)</w:t>
      </w:r>
    </w:p>
    <w:p w:rsidR="005D4114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763D1F" wp14:editId="5313735A">
                <wp:simplePos x="0" y="0"/>
                <wp:positionH relativeFrom="column">
                  <wp:posOffset>-436141</wp:posOffset>
                </wp:positionH>
                <wp:positionV relativeFrom="paragraph">
                  <wp:posOffset>854110</wp:posOffset>
                </wp:positionV>
                <wp:extent cx="914400" cy="314325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543E48" w:rsidRDefault="00543E48" w:rsidP="00543E4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3D1F" id="Надпись 134" o:spid="_x0000_s1094" type="#_x0000_t202" style="position:absolute;left:0;text-align:left;margin-left:-34.35pt;margin-top:67.25pt;width:1in;height:24.75pt;z-index:25206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" filled="f" stroked="f" strokeweight=".5pt">
                <v:textbox>
                  <w:txbxContent>
                    <w:p w:rsidR="00543E48" w:rsidRPr="00543E48" w:rsidRDefault="00543E48" w:rsidP="00543E4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07AB" w:rsidRPr="009807AB">
        <w:rPr>
          <w:position w:val="-58"/>
        </w:rPr>
        <w:object w:dxaOrig="1500" w:dyaOrig="1280">
          <v:shape id="_x0000_i1050" type="#_x0000_t75" style="width:75.35pt;height:63.65pt" o:ole="">
            <v:imagedata r:id="rId75" o:title=""/>
          </v:shape>
          <o:OLEObject Type="Embed" ProgID="Equation.DSMT4" ShapeID="_x0000_i1050" DrawAspect="Content" ObjectID="_1588631302" r:id="rId76"/>
        </w:object>
      </w:r>
    </w:p>
    <w:p w:rsidR="00543E48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3428FD" wp14:editId="34155D0F">
                <wp:simplePos x="0" y="0"/>
                <wp:positionH relativeFrom="column">
                  <wp:posOffset>269931</wp:posOffset>
                </wp:positionH>
                <wp:positionV relativeFrom="paragraph">
                  <wp:posOffset>107315</wp:posOffset>
                </wp:positionV>
                <wp:extent cx="0" cy="2944167"/>
                <wp:effectExtent l="76200" t="38100" r="57150" b="2794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47B1" id="Прямая со стрелкой 90" o:spid="_x0000_s1026" type="#_x0000_t32" style="position:absolute;margin-left:21.25pt;margin-top:8.45pt;width:0;height:231.8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5D4114" w:rsidRDefault="00543E48" w:rsidP="00053D92">
      <w:pPr>
        <w:pStyle w:val="a5"/>
        <w:ind w:firstLine="0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82671A" wp14:editId="1CBA4842">
                <wp:simplePos x="0" y="0"/>
                <wp:positionH relativeFrom="column">
                  <wp:posOffset>5546690</wp:posOffset>
                </wp:positionH>
                <wp:positionV relativeFrom="paragraph">
                  <wp:posOffset>2776331</wp:posOffset>
                </wp:positionV>
                <wp:extent cx="914400" cy="31432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48" w:rsidRPr="00F22485" w:rsidRDefault="00543E48" w:rsidP="00543E48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>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671A" id="Надпись 95" o:spid="_x0000_s1095" type="#_x0000_t202" style="position:absolute;left:0;text-align:left;margin-left:436.75pt;margin-top:218.6pt;width:1in;height:24.75pt;z-index:252057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" filled="f" stroked="f" strokeweight=".5pt">
                <v:textbox>
                  <w:txbxContent>
                    <w:p w:rsidR="00543E48" w:rsidRPr="00F22485" w:rsidRDefault="00543E48" w:rsidP="00543E48">
                      <w:r>
                        <w:rPr>
                          <w:lang w:val="en-US"/>
                        </w:rPr>
                        <w:t>t,</w:t>
                      </w:r>
                      <w:r>
                        <w:t>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CE4C4F" wp14:editId="5D5254DB">
                <wp:simplePos x="0" y="0"/>
                <wp:positionH relativeFrom="column">
                  <wp:posOffset>276169</wp:posOffset>
                </wp:positionH>
                <wp:positionV relativeFrom="paragraph">
                  <wp:posOffset>2797175</wp:posOffset>
                </wp:positionV>
                <wp:extent cx="5486400" cy="0"/>
                <wp:effectExtent l="0" t="76200" r="1905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817C9" id="Прямая со стрелкой 76" o:spid="_x0000_s1026" type="#_x0000_t32" style="position:absolute;margin-left:21.75pt;margin-top:220.25pt;width:6in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9807AB" w:rsidRPr="009807AB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3A8E2D73" wp14:editId="7B727116">
            <wp:extent cx="5518150" cy="309435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BC" w:rsidRPr="008D4DBC" w:rsidRDefault="008D4DBC" w:rsidP="008D4DBC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в</w:t>
      </w:r>
      <w:r w:rsidRPr="008D4DBC">
        <w:rPr>
          <w:i/>
          <w:sz w:val="24"/>
        </w:rPr>
        <w:t>)</w:t>
      </w:r>
    </w:p>
    <w:p w:rsidR="00904CFB" w:rsidRDefault="009807AB" w:rsidP="005D4114">
      <w:pPr>
        <w:pStyle w:val="a5"/>
        <w:ind w:firstLine="0"/>
      </w:pPr>
      <w:r w:rsidRPr="009807AB">
        <w:rPr>
          <w:position w:val="-58"/>
        </w:rPr>
        <w:object w:dxaOrig="1480" w:dyaOrig="1280">
          <v:shape id="_x0000_i1051" type="#_x0000_t75" style="width:73.65pt;height:63.65pt" o:ole="">
            <v:imagedata r:id="rId78" o:title=""/>
          </v:shape>
          <o:OLEObject Type="Embed" ProgID="Equation.DSMT4" ShapeID="_x0000_i1051" DrawAspect="Content" ObjectID="_1588631303" r:id="rId79"/>
        </w:object>
      </w:r>
    </w:p>
    <w:p w:rsidR="00543E48" w:rsidRPr="00543E48" w:rsidRDefault="009807AB" w:rsidP="00543E48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</w:t>
      </w:r>
      <w:r w:rsidRPr="00C67418">
        <w:rPr>
          <w:i/>
          <w:sz w:val="24"/>
        </w:rPr>
        <w:t>ис</w:t>
      </w:r>
      <w:r>
        <w:rPr>
          <w:i/>
          <w:sz w:val="24"/>
        </w:rPr>
        <w:t>.</w:t>
      </w:r>
      <w:r w:rsidRPr="009807AB">
        <w:rPr>
          <w:i/>
          <w:sz w:val="24"/>
        </w:rPr>
        <w:t>1</w:t>
      </w:r>
      <w:r>
        <w:rPr>
          <w:i/>
          <w:sz w:val="24"/>
        </w:rPr>
        <w:t>1</w:t>
      </w:r>
      <w:r w:rsidRPr="00C67418">
        <w:rPr>
          <w:i/>
          <w:sz w:val="24"/>
        </w:rPr>
        <w:t xml:space="preserve">. </w:t>
      </w:r>
      <w:r>
        <w:rPr>
          <w:i/>
          <w:sz w:val="24"/>
        </w:rPr>
        <w:t>Характер реализаций смеси сигнала и шума на выходе квазиоптимального фильтра при</w:t>
      </w:r>
      <w:r w:rsidR="008D4DBC">
        <w:rPr>
          <w:i/>
          <w:sz w:val="24"/>
        </w:rPr>
        <w:t xml:space="preserve"> а)</w:t>
      </w:r>
      <w:r w:rsidR="008D4DBC" w:rsidRPr="008D4DBC">
        <w:rPr>
          <w:rFonts w:cs="Times New Roman"/>
          <w:i/>
          <w:sz w:val="24"/>
        </w:rPr>
        <w:t xml:space="preserve"> </w:t>
      </w:r>
      <w:r w:rsidR="008D4DBC">
        <w:rPr>
          <w:rFonts w:cs="Times New Roman"/>
          <w:i/>
          <w:sz w:val="24"/>
          <w:lang w:val="en-US"/>
        </w:rPr>
        <w:t>α</w:t>
      </w:r>
      <w:r w:rsidR="008D4DBC">
        <w:rPr>
          <w:i/>
          <w:sz w:val="24"/>
          <w:vertAlign w:val="subscript"/>
        </w:rPr>
        <w:t>опт</w:t>
      </w:r>
      <w:r w:rsidR="008D4DBC">
        <w:rPr>
          <w:i/>
          <w:sz w:val="24"/>
        </w:rPr>
        <w:t xml:space="preserve">, б) </w:t>
      </w:r>
      <w:r>
        <w:rPr>
          <w:i/>
          <w:sz w:val="24"/>
        </w:rPr>
        <w:t>10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 xml:space="preserve"> и </w:t>
      </w:r>
      <w:r w:rsidR="008D4DBC">
        <w:rPr>
          <w:i/>
          <w:sz w:val="24"/>
        </w:rPr>
        <w:t>в )</w:t>
      </w:r>
      <w:r>
        <w:rPr>
          <w:i/>
          <w:sz w:val="24"/>
        </w:rPr>
        <w:t>0.1</w:t>
      </w:r>
      <w:r>
        <w:rPr>
          <w:rFonts w:cs="Times New Roman"/>
          <w:i/>
          <w:sz w:val="24"/>
          <w:lang w:val="en-US"/>
        </w:rPr>
        <w:t>α</w:t>
      </w:r>
      <w:r>
        <w:rPr>
          <w:i/>
          <w:sz w:val="24"/>
          <w:vertAlign w:val="subscript"/>
        </w:rPr>
        <w:t>опт</w:t>
      </w:r>
      <w:r>
        <w:rPr>
          <w:i/>
          <w:sz w:val="24"/>
        </w:rPr>
        <w:t>.</w:t>
      </w:r>
    </w:p>
    <w:sectPr w:rsidR="00543E48" w:rsidRPr="00543E48" w:rsidSect="00E612CD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BF" w:rsidRDefault="000E6FBF" w:rsidP="00E612CD">
      <w:pPr>
        <w:spacing w:after="0" w:line="240" w:lineRule="auto"/>
      </w:pPr>
      <w:r>
        <w:separator/>
      </w:r>
    </w:p>
  </w:endnote>
  <w:endnote w:type="continuationSeparator" w:id="0">
    <w:p w:rsidR="000E6FBF" w:rsidRDefault="000E6FBF" w:rsidP="00E6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22742"/>
      <w:docPartObj>
        <w:docPartGallery w:val="Page Numbers (Bottom of Page)"/>
        <w:docPartUnique/>
      </w:docPartObj>
    </w:sdtPr>
    <w:sdtEndPr>
      <w:rPr>
        <w:i/>
      </w:rPr>
    </w:sdtEndPr>
    <w:sdtContent>
      <w:p w:rsidR="009C410E" w:rsidRPr="00E612CD" w:rsidRDefault="009C410E">
        <w:pPr>
          <w:pStyle w:val="afc"/>
          <w:jc w:val="center"/>
          <w:rPr>
            <w:i/>
          </w:rPr>
        </w:pPr>
        <w:r w:rsidRPr="00E612CD">
          <w:rPr>
            <w:i/>
          </w:rPr>
          <w:fldChar w:fldCharType="begin"/>
        </w:r>
        <w:r w:rsidRPr="00E612CD">
          <w:rPr>
            <w:i/>
          </w:rPr>
          <w:instrText>PAGE   \* MERGEFORMAT</w:instrText>
        </w:r>
        <w:r w:rsidRPr="00E612CD">
          <w:rPr>
            <w:i/>
          </w:rPr>
          <w:fldChar w:fldCharType="separate"/>
        </w:r>
        <w:r w:rsidR="007961C5">
          <w:rPr>
            <w:i/>
            <w:noProof/>
          </w:rPr>
          <w:t>10</w:t>
        </w:r>
        <w:r w:rsidRPr="00E612CD">
          <w:rPr>
            <w:i/>
          </w:rPr>
          <w:fldChar w:fldCharType="end"/>
        </w:r>
      </w:p>
    </w:sdtContent>
  </w:sdt>
  <w:p w:rsidR="009C410E" w:rsidRDefault="009C410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BF" w:rsidRDefault="000E6FBF" w:rsidP="00E612CD">
      <w:pPr>
        <w:spacing w:after="0" w:line="240" w:lineRule="auto"/>
      </w:pPr>
      <w:r>
        <w:separator/>
      </w:r>
    </w:p>
  </w:footnote>
  <w:footnote w:type="continuationSeparator" w:id="0">
    <w:p w:rsidR="000E6FBF" w:rsidRDefault="000E6FBF" w:rsidP="00E6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34D6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8B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ED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EE94F5A"/>
    <w:multiLevelType w:val="hybridMultilevel"/>
    <w:tmpl w:val="5196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0390F"/>
    <w:rsid w:val="00015966"/>
    <w:rsid w:val="00020012"/>
    <w:rsid w:val="00045FF3"/>
    <w:rsid w:val="00053D92"/>
    <w:rsid w:val="00055129"/>
    <w:rsid w:val="00067EAF"/>
    <w:rsid w:val="000726C8"/>
    <w:rsid w:val="00076795"/>
    <w:rsid w:val="000970BB"/>
    <w:rsid w:val="000B2288"/>
    <w:rsid w:val="000B4724"/>
    <w:rsid w:val="000B7F1A"/>
    <w:rsid w:val="000D5AD7"/>
    <w:rsid w:val="000E3774"/>
    <w:rsid w:val="000E6FBF"/>
    <w:rsid w:val="000F1B64"/>
    <w:rsid w:val="000F65FF"/>
    <w:rsid w:val="000F66B9"/>
    <w:rsid w:val="001055A1"/>
    <w:rsid w:val="001102B2"/>
    <w:rsid w:val="0012045C"/>
    <w:rsid w:val="00122F96"/>
    <w:rsid w:val="00137650"/>
    <w:rsid w:val="00137940"/>
    <w:rsid w:val="00143AFF"/>
    <w:rsid w:val="00147A8C"/>
    <w:rsid w:val="00151152"/>
    <w:rsid w:val="001611FD"/>
    <w:rsid w:val="00161431"/>
    <w:rsid w:val="001800BC"/>
    <w:rsid w:val="001953B0"/>
    <w:rsid w:val="00197AD4"/>
    <w:rsid w:val="001B548F"/>
    <w:rsid w:val="001C020E"/>
    <w:rsid w:val="001D6B2B"/>
    <w:rsid w:val="001E3C1D"/>
    <w:rsid w:val="001E6AEA"/>
    <w:rsid w:val="00202F3C"/>
    <w:rsid w:val="00206467"/>
    <w:rsid w:val="0021214E"/>
    <w:rsid w:val="00212278"/>
    <w:rsid w:val="00221BF4"/>
    <w:rsid w:val="002237BE"/>
    <w:rsid w:val="00230457"/>
    <w:rsid w:val="00232244"/>
    <w:rsid w:val="0025081B"/>
    <w:rsid w:val="00254870"/>
    <w:rsid w:val="00270670"/>
    <w:rsid w:val="002B0664"/>
    <w:rsid w:val="002B184B"/>
    <w:rsid w:val="002C16B7"/>
    <w:rsid w:val="002D4587"/>
    <w:rsid w:val="002E23BA"/>
    <w:rsid w:val="002E7455"/>
    <w:rsid w:val="002F14A0"/>
    <w:rsid w:val="002F6BC2"/>
    <w:rsid w:val="002F7911"/>
    <w:rsid w:val="002F7B86"/>
    <w:rsid w:val="00302529"/>
    <w:rsid w:val="00310081"/>
    <w:rsid w:val="00317C45"/>
    <w:rsid w:val="00321DA0"/>
    <w:rsid w:val="003340EB"/>
    <w:rsid w:val="00342B3B"/>
    <w:rsid w:val="003559E6"/>
    <w:rsid w:val="00362DF2"/>
    <w:rsid w:val="00365E74"/>
    <w:rsid w:val="00380690"/>
    <w:rsid w:val="0038103F"/>
    <w:rsid w:val="00385D4B"/>
    <w:rsid w:val="003866C8"/>
    <w:rsid w:val="00391189"/>
    <w:rsid w:val="003A0EB9"/>
    <w:rsid w:val="003B534E"/>
    <w:rsid w:val="003B55D8"/>
    <w:rsid w:val="003B5954"/>
    <w:rsid w:val="003B79CE"/>
    <w:rsid w:val="003D1869"/>
    <w:rsid w:val="003D2029"/>
    <w:rsid w:val="003D2328"/>
    <w:rsid w:val="003D386E"/>
    <w:rsid w:val="003E2101"/>
    <w:rsid w:val="004021B6"/>
    <w:rsid w:val="00415D5F"/>
    <w:rsid w:val="00425C8B"/>
    <w:rsid w:val="00426A3A"/>
    <w:rsid w:val="00430A28"/>
    <w:rsid w:val="00431838"/>
    <w:rsid w:val="00434254"/>
    <w:rsid w:val="00436416"/>
    <w:rsid w:val="00443714"/>
    <w:rsid w:val="00451A72"/>
    <w:rsid w:val="0047549B"/>
    <w:rsid w:val="0047605E"/>
    <w:rsid w:val="00497BC8"/>
    <w:rsid w:val="00497DC8"/>
    <w:rsid w:val="004B4971"/>
    <w:rsid w:val="004C450A"/>
    <w:rsid w:val="004D40AE"/>
    <w:rsid w:val="004D60F6"/>
    <w:rsid w:val="004F7430"/>
    <w:rsid w:val="005043FB"/>
    <w:rsid w:val="00523C46"/>
    <w:rsid w:val="005262C1"/>
    <w:rsid w:val="00530DE1"/>
    <w:rsid w:val="00531D8E"/>
    <w:rsid w:val="005324C2"/>
    <w:rsid w:val="00533835"/>
    <w:rsid w:val="00534B78"/>
    <w:rsid w:val="00543E48"/>
    <w:rsid w:val="00544D67"/>
    <w:rsid w:val="00545999"/>
    <w:rsid w:val="00565B5E"/>
    <w:rsid w:val="0056630F"/>
    <w:rsid w:val="0057158C"/>
    <w:rsid w:val="00574B2B"/>
    <w:rsid w:val="005812E1"/>
    <w:rsid w:val="00594225"/>
    <w:rsid w:val="0059546E"/>
    <w:rsid w:val="005B073B"/>
    <w:rsid w:val="005B47E6"/>
    <w:rsid w:val="005C3391"/>
    <w:rsid w:val="005D4114"/>
    <w:rsid w:val="005D5DD3"/>
    <w:rsid w:val="005E125B"/>
    <w:rsid w:val="005E4A70"/>
    <w:rsid w:val="005F1F23"/>
    <w:rsid w:val="005F37FF"/>
    <w:rsid w:val="00611410"/>
    <w:rsid w:val="00627C51"/>
    <w:rsid w:val="00631C1C"/>
    <w:rsid w:val="006510DD"/>
    <w:rsid w:val="0067774B"/>
    <w:rsid w:val="0068022C"/>
    <w:rsid w:val="00692EB1"/>
    <w:rsid w:val="006A09AD"/>
    <w:rsid w:val="006C124F"/>
    <w:rsid w:val="006D28E6"/>
    <w:rsid w:val="006D369A"/>
    <w:rsid w:val="006D7CEF"/>
    <w:rsid w:val="006E4C70"/>
    <w:rsid w:val="006F3BAA"/>
    <w:rsid w:val="006F3E4E"/>
    <w:rsid w:val="006F5F79"/>
    <w:rsid w:val="007038FB"/>
    <w:rsid w:val="00703E8C"/>
    <w:rsid w:val="00731E75"/>
    <w:rsid w:val="00735CA9"/>
    <w:rsid w:val="00772D78"/>
    <w:rsid w:val="00775C2C"/>
    <w:rsid w:val="007915A6"/>
    <w:rsid w:val="0079182D"/>
    <w:rsid w:val="007961C5"/>
    <w:rsid w:val="00797AD8"/>
    <w:rsid w:val="007B259C"/>
    <w:rsid w:val="007B4EE4"/>
    <w:rsid w:val="007C0D68"/>
    <w:rsid w:val="007C6D3E"/>
    <w:rsid w:val="007D3615"/>
    <w:rsid w:val="007D4E21"/>
    <w:rsid w:val="007D5B87"/>
    <w:rsid w:val="007D6294"/>
    <w:rsid w:val="007E1390"/>
    <w:rsid w:val="008027FE"/>
    <w:rsid w:val="00807084"/>
    <w:rsid w:val="0082575A"/>
    <w:rsid w:val="00825F3C"/>
    <w:rsid w:val="0083138F"/>
    <w:rsid w:val="00836592"/>
    <w:rsid w:val="00840BE4"/>
    <w:rsid w:val="00842ED6"/>
    <w:rsid w:val="008545BE"/>
    <w:rsid w:val="008549AF"/>
    <w:rsid w:val="0085595E"/>
    <w:rsid w:val="0086484C"/>
    <w:rsid w:val="0087255D"/>
    <w:rsid w:val="008861D1"/>
    <w:rsid w:val="00887842"/>
    <w:rsid w:val="0089646F"/>
    <w:rsid w:val="008A0013"/>
    <w:rsid w:val="008D4DBC"/>
    <w:rsid w:val="008D7F7D"/>
    <w:rsid w:val="008E2591"/>
    <w:rsid w:val="008F0D63"/>
    <w:rsid w:val="008F600F"/>
    <w:rsid w:val="008F700D"/>
    <w:rsid w:val="009011CC"/>
    <w:rsid w:val="00904CFB"/>
    <w:rsid w:val="009270C9"/>
    <w:rsid w:val="00940C23"/>
    <w:rsid w:val="00945DDE"/>
    <w:rsid w:val="00947243"/>
    <w:rsid w:val="0095185D"/>
    <w:rsid w:val="00955BA8"/>
    <w:rsid w:val="00964980"/>
    <w:rsid w:val="00977AB1"/>
    <w:rsid w:val="009807AB"/>
    <w:rsid w:val="00981554"/>
    <w:rsid w:val="009937EE"/>
    <w:rsid w:val="009A5991"/>
    <w:rsid w:val="009C410E"/>
    <w:rsid w:val="009C6E82"/>
    <w:rsid w:val="009E0E27"/>
    <w:rsid w:val="009F5A17"/>
    <w:rsid w:val="009F5BD6"/>
    <w:rsid w:val="00A06337"/>
    <w:rsid w:val="00A126D4"/>
    <w:rsid w:val="00A16EA7"/>
    <w:rsid w:val="00A171B0"/>
    <w:rsid w:val="00A304E3"/>
    <w:rsid w:val="00A3586A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C5476"/>
    <w:rsid w:val="00AD1622"/>
    <w:rsid w:val="00AD53F6"/>
    <w:rsid w:val="00AD5E96"/>
    <w:rsid w:val="00AE50F4"/>
    <w:rsid w:val="00AE6B80"/>
    <w:rsid w:val="00AF2D77"/>
    <w:rsid w:val="00B16ADE"/>
    <w:rsid w:val="00B32FCD"/>
    <w:rsid w:val="00B61045"/>
    <w:rsid w:val="00B71613"/>
    <w:rsid w:val="00B74984"/>
    <w:rsid w:val="00B749C6"/>
    <w:rsid w:val="00B82099"/>
    <w:rsid w:val="00B839AC"/>
    <w:rsid w:val="00B95AED"/>
    <w:rsid w:val="00BA5739"/>
    <w:rsid w:val="00BA5828"/>
    <w:rsid w:val="00BB61C6"/>
    <w:rsid w:val="00BD0DE3"/>
    <w:rsid w:val="00BD41F4"/>
    <w:rsid w:val="00BD5F67"/>
    <w:rsid w:val="00BF0B88"/>
    <w:rsid w:val="00BF1375"/>
    <w:rsid w:val="00BF1A80"/>
    <w:rsid w:val="00BF3984"/>
    <w:rsid w:val="00BF70C8"/>
    <w:rsid w:val="00C13A26"/>
    <w:rsid w:val="00C31649"/>
    <w:rsid w:val="00C40EAA"/>
    <w:rsid w:val="00C51260"/>
    <w:rsid w:val="00C67418"/>
    <w:rsid w:val="00C8467F"/>
    <w:rsid w:val="00C90BE9"/>
    <w:rsid w:val="00C9122E"/>
    <w:rsid w:val="00C9391F"/>
    <w:rsid w:val="00C9729E"/>
    <w:rsid w:val="00CB37CC"/>
    <w:rsid w:val="00CB53A8"/>
    <w:rsid w:val="00CB60B7"/>
    <w:rsid w:val="00CC0048"/>
    <w:rsid w:val="00CD04FB"/>
    <w:rsid w:val="00CD7C27"/>
    <w:rsid w:val="00CE28E4"/>
    <w:rsid w:val="00CF78D5"/>
    <w:rsid w:val="00D03D77"/>
    <w:rsid w:val="00D03EE2"/>
    <w:rsid w:val="00D15521"/>
    <w:rsid w:val="00D32F1E"/>
    <w:rsid w:val="00D46349"/>
    <w:rsid w:val="00D55506"/>
    <w:rsid w:val="00D67E0A"/>
    <w:rsid w:val="00D72BF5"/>
    <w:rsid w:val="00D84633"/>
    <w:rsid w:val="00D87EA6"/>
    <w:rsid w:val="00DA12DD"/>
    <w:rsid w:val="00DB1611"/>
    <w:rsid w:val="00DB4445"/>
    <w:rsid w:val="00DB47AA"/>
    <w:rsid w:val="00DC2262"/>
    <w:rsid w:val="00DC335F"/>
    <w:rsid w:val="00DD0F42"/>
    <w:rsid w:val="00DD4BC4"/>
    <w:rsid w:val="00DD7599"/>
    <w:rsid w:val="00DD7611"/>
    <w:rsid w:val="00DE0FE1"/>
    <w:rsid w:val="00DE11D1"/>
    <w:rsid w:val="00DE59DA"/>
    <w:rsid w:val="00E00D60"/>
    <w:rsid w:val="00E23A86"/>
    <w:rsid w:val="00E51F4D"/>
    <w:rsid w:val="00E5406D"/>
    <w:rsid w:val="00E54C6E"/>
    <w:rsid w:val="00E569B0"/>
    <w:rsid w:val="00E612CD"/>
    <w:rsid w:val="00E62C9A"/>
    <w:rsid w:val="00E75FB1"/>
    <w:rsid w:val="00E80435"/>
    <w:rsid w:val="00EA199F"/>
    <w:rsid w:val="00EA7E89"/>
    <w:rsid w:val="00EB15C2"/>
    <w:rsid w:val="00EE1977"/>
    <w:rsid w:val="00EE1D6E"/>
    <w:rsid w:val="00EF128D"/>
    <w:rsid w:val="00F026B8"/>
    <w:rsid w:val="00F04C22"/>
    <w:rsid w:val="00F0508F"/>
    <w:rsid w:val="00F05747"/>
    <w:rsid w:val="00F22485"/>
    <w:rsid w:val="00F2636C"/>
    <w:rsid w:val="00F35009"/>
    <w:rsid w:val="00F445CD"/>
    <w:rsid w:val="00F63E79"/>
    <w:rsid w:val="00F719C3"/>
    <w:rsid w:val="00F81CE3"/>
    <w:rsid w:val="00F83946"/>
    <w:rsid w:val="00F92B9E"/>
    <w:rsid w:val="00F937DD"/>
    <w:rsid w:val="00FB29EB"/>
    <w:rsid w:val="00FB36BE"/>
    <w:rsid w:val="00FE2AFD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styleId="af8">
    <w:name w:val="Body Text"/>
    <w:basedOn w:val="a"/>
    <w:link w:val="af9"/>
    <w:uiPriority w:val="99"/>
    <w:semiHidden/>
    <w:unhideWhenUsed/>
    <w:rsid w:val="00C9122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122E"/>
    <w:rPr>
      <w:rFonts w:ascii="Times New Roman" w:hAnsi="Times New Roman"/>
      <w:sz w:val="28"/>
    </w:rPr>
  </w:style>
  <w:style w:type="paragraph" w:styleId="afa">
    <w:name w:val="header"/>
    <w:basedOn w:val="a"/>
    <w:link w:val="afb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612CD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612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63" Type="http://schemas.openxmlformats.org/officeDocument/2006/relationships/image" Target="media/image32.wmf"/><Relationship Id="rId68" Type="http://schemas.openxmlformats.org/officeDocument/2006/relationships/image" Target="media/image37.wmf"/><Relationship Id="rId76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5.wmf"/><Relationship Id="rId74" Type="http://schemas.openxmlformats.org/officeDocument/2006/relationships/image" Target="media/image41.wmf"/><Relationship Id="rId79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image" Target="media/image34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image" Target="media/image38.wmf"/><Relationship Id="rId77" Type="http://schemas.openxmlformats.org/officeDocument/2006/relationships/image" Target="media/image43.wmf"/><Relationship Id="rId8" Type="http://schemas.openxmlformats.org/officeDocument/2006/relationships/image" Target="media/image1.gif"/><Relationship Id="rId51" Type="http://schemas.openxmlformats.org/officeDocument/2006/relationships/image" Target="media/image23.wmf"/><Relationship Id="rId72" Type="http://schemas.openxmlformats.org/officeDocument/2006/relationships/image" Target="media/image40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4.bin"/><Relationship Id="rId75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01-8855-4D37-8CBD-A5FFD2DE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2</cp:revision>
  <cp:lastPrinted>2018-05-02T18:30:00Z</cp:lastPrinted>
  <dcterms:created xsi:type="dcterms:W3CDTF">2018-02-19T17:46:00Z</dcterms:created>
  <dcterms:modified xsi:type="dcterms:W3CDTF">2018-05-23T22:41:00Z</dcterms:modified>
</cp:coreProperties>
</file>